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76A6" w14:textId="77777777" w:rsidR="00720572" w:rsidRPr="00E82509" w:rsidRDefault="005C14EF" w:rsidP="00720572">
      <w:pPr>
        <w:ind w:left="210" w:hangingChars="100" w:hanging="210"/>
      </w:pPr>
      <w:r w:rsidRPr="00E82509">
        <w:rPr>
          <w:rFonts w:hint="eastAsia"/>
        </w:rPr>
        <w:t>様式</w:t>
      </w:r>
      <w:r w:rsidR="00720572" w:rsidRPr="00E82509">
        <w:rPr>
          <w:rFonts w:hint="eastAsia"/>
        </w:rPr>
        <w:t>１</w:t>
      </w:r>
    </w:p>
    <w:p w14:paraId="607A9299" w14:textId="77777777" w:rsidR="00720572" w:rsidRPr="00E82509" w:rsidRDefault="00720572" w:rsidP="00720572">
      <w:pPr>
        <w:wordWrap w:val="0"/>
        <w:ind w:left="210" w:hangingChars="100" w:hanging="210"/>
        <w:jc w:val="right"/>
      </w:pPr>
      <w:r w:rsidRPr="00E82509">
        <w:rPr>
          <w:rFonts w:hint="eastAsia"/>
        </w:rPr>
        <w:t xml:space="preserve">第　　号　</w:t>
      </w:r>
    </w:p>
    <w:p w14:paraId="5956DEAF" w14:textId="77777777" w:rsidR="00720572" w:rsidRPr="00E82509" w:rsidRDefault="00EF224F" w:rsidP="00720572">
      <w:pPr>
        <w:wordWrap w:val="0"/>
        <w:ind w:left="210" w:hangingChars="100" w:hanging="210"/>
        <w:jc w:val="right"/>
      </w:pPr>
      <w:r>
        <w:rPr>
          <w:rFonts w:hint="eastAsia"/>
        </w:rPr>
        <w:t>令和</w:t>
      </w:r>
      <w:r w:rsidR="00720572" w:rsidRPr="00E82509">
        <w:rPr>
          <w:rFonts w:hint="eastAsia"/>
        </w:rPr>
        <w:t xml:space="preserve">　　年　</w:t>
      </w:r>
      <w:r w:rsidR="00AF25FD">
        <w:rPr>
          <w:rFonts w:hint="eastAsia"/>
        </w:rPr>
        <w:t xml:space="preserve">　</w:t>
      </w:r>
      <w:r w:rsidR="00720572" w:rsidRPr="00E82509">
        <w:rPr>
          <w:rFonts w:hint="eastAsia"/>
        </w:rPr>
        <w:t xml:space="preserve">月　</w:t>
      </w:r>
      <w:r w:rsidR="00AF25FD">
        <w:rPr>
          <w:rFonts w:hint="eastAsia"/>
        </w:rPr>
        <w:t xml:space="preserve">　</w:t>
      </w:r>
      <w:r w:rsidR="00720572" w:rsidRPr="00E82509">
        <w:rPr>
          <w:rFonts w:hint="eastAsia"/>
        </w:rPr>
        <w:t xml:space="preserve">日　</w:t>
      </w:r>
    </w:p>
    <w:p w14:paraId="74A9B703" w14:textId="77777777" w:rsidR="00720572" w:rsidRPr="00E82509" w:rsidRDefault="00720572" w:rsidP="00720572">
      <w:pPr>
        <w:ind w:left="210" w:hangingChars="100" w:hanging="210"/>
      </w:pPr>
    </w:p>
    <w:p w14:paraId="2DDEED52" w14:textId="77777777" w:rsidR="00720572" w:rsidRPr="00E82509" w:rsidRDefault="00720572" w:rsidP="00720572">
      <w:pPr>
        <w:ind w:left="210" w:hangingChars="100" w:hanging="210"/>
      </w:pPr>
      <w:r w:rsidRPr="00E82509">
        <w:rPr>
          <w:rFonts w:hint="eastAsia"/>
        </w:rPr>
        <w:t xml:space="preserve">　栃木県知事　</w:t>
      </w:r>
      <w:r w:rsidR="00E05DEB">
        <w:rPr>
          <w:rFonts w:hint="eastAsia"/>
        </w:rPr>
        <w:t>福田</w:t>
      </w:r>
      <w:r w:rsidR="00E05DEB">
        <w:t xml:space="preserve">　富一　</w:t>
      </w:r>
      <w:r w:rsidRPr="00E82509">
        <w:rPr>
          <w:rFonts w:hint="eastAsia"/>
        </w:rPr>
        <w:t>様</w:t>
      </w:r>
    </w:p>
    <w:p w14:paraId="5C4326BF" w14:textId="77777777" w:rsidR="00720572" w:rsidRPr="00E82509" w:rsidRDefault="00720572" w:rsidP="00720572">
      <w:pPr>
        <w:ind w:left="210" w:hangingChars="100" w:hanging="210"/>
        <w:rPr>
          <w:szCs w:val="21"/>
        </w:rPr>
      </w:pPr>
    </w:p>
    <w:p w14:paraId="173263ED" w14:textId="77777777" w:rsidR="00720572" w:rsidRPr="00E82509" w:rsidRDefault="00720572" w:rsidP="00720572">
      <w:pPr>
        <w:wordWrap w:val="0"/>
        <w:jc w:val="right"/>
        <w:rPr>
          <w:szCs w:val="21"/>
        </w:rPr>
      </w:pPr>
      <w:r w:rsidRPr="00E82509">
        <w:rPr>
          <w:rFonts w:hint="eastAsia"/>
          <w:szCs w:val="21"/>
        </w:rPr>
        <w:t xml:space="preserve">（申請者）住所　　　　　　　　　　　　　　　　</w:t>
      </w:r>
    </w:p>
    <w:p w14:paraId="03303C37" w14:textId="77777777" w:rsidR="00720572" w:rsidRPr="00E82509" w:rsidRDefault="00720572" w:rsidP="00720572">
      <w:pPr>
        <w:wordWrap w:val="0"/>
        <w:jc w:val="right"/>
        <w:rPr>
          <w:szCs w:val="21"/>
        </w:rPr>
      </w:pPr>
      <w:r w:rsidRPr="00E82509">
        <w:rPr>
          <w:rFonts w:hint="eastAsia"/>
          <w:szCs w:val="21"/>
        </w:rPr>
        <w:t xml:space="preserve">名称　　　　　　　　　　　　　　　　</w:t>
      </w:r>
    </w:p>
    <w:p w14:paraId="6C82B789" w14:textId="77777777" w:rsidR="00720572" w:rsidRPr="00E82509" w:rsidRDefault="00966779" w:rsidP="00966779">
      <w:pPr>
        <w:wordWrap w:val="0"/>
        <w:ind w:right="419"/>
        <w:jc w:val="right"/>
        <w:rPr>
          <w:szCs w:val="21"/>
        </w:rPr>
      </w:pPr>
      <w:r>
        <w:rPr>
          <w:rFonts w:hint="eastAsia"/>
          <w:szCs w:val="21"/>
        </w:rPr>
        <w:t xml:space="preserve">代表者職氏名　　　　　　　　　　</w:t>
      </w:r>
    </w:p>
    <w:p w14:paraId="6DC7ED64" w14:textId="77777777" w:rsidR="00720572" w:rsidRPr="00991ABA" w:rsidRDefault="00720572" w:rsidP="00720572">
      <w:pPr>
        <w:ind w:left="210" w:hangingChars="100" w:hanging="210"/>
        <w:rPr>
          <w:szCs w:val="21"/>
        </w:rPr>
      </w:pPr>
    </w:p>
    <w:p w14:paraId="29EB1861" w14:textId="77777777" w:rsidR="00720572" w:rsidRPr="00E82509" w:rsidRDefault="00720572" w:rsidP="00720572">
      <w:pPr>
        <w:ind w:left="210" w:hangingChars="100" w:hanging="210"/>
        <w:rPr>
          <w:szCs w:val="21"/>
        </w:rPr>
      </w:pPr>
    </w:p>
    <w:p w14:paraId="3B130F3D" w14:textId="77777777" w:rsidR="00720572" w:rsidRPr="00E82509" w:rsidRDefault="00720572" w:rsidP="00720572">
      <w:pPr>
        <w:ind w:left="210" w:hangingChars="100" w:hanging="210"/>
        <w:jc w:val="center"/>
        <w:rPr>
          <w:szCs w:val="21"/>
        </w:rPr>
      </w:pPr>
      <w:r w:rsidRPr="00E82509">
        <w:rPr>
          <w:rFonts w:hint="eastAsia"/>
          <w:szCs w:val="21"/>
        </w:rPr>
        <w:t>栃木県保育教諭等資格取得支援事業実施計画書の提出について</w:t>
      </w:r>
    </w:p>
    <w:p w14:paraId="653C745E" w14:textId="77777777" w:rsidR="00720572" w:rsidRPr="00E82509" w:rsidRDefault="00720572" w:rsidP="00720572">
      <w:pPr>
        <w:ind w:left="210" w:hangingChars="100" w:hanging="210"/>
        <w:rPr>
          <w:szCs w:val="21"/>
        </w:rPr>
      </w:pPr>
    </w:p>
    <w:p w14:paraId="5B4938DA" w14:textId="77777777" w:rsidR="00720572" w:rsidRPr="00E82509" w:rsidRDefault="00720572" w:rsidP="00720572">
      <w:pPr>
        <w:rPr>
          <w:szCs w:val="21"/>
        </w:rPr>
      </w:pPr>
      <w:r w:rsidRPr="00E82509">
        <w:rPr>
          <w:rFonts w:hint="eastAsia"/>
          <w:szCs w:val="21"/>
        </w:rPr>
        <w:t xml:space="preserve">　栃木県保育教諭等資格取得支援事業実施要綱第５の規定により、下記事業について別添のとおり実施計画書を提出します。</w:t>
      </w:r>
    </w:p>
    <w:p w14:paraId="2316E2F5" w14:textId="77777777" w:rsidR="00720572" w:rsidRPr="00E82509" w:rsidRDefault="00720572" w:rsidP="00720572">
      <w:pPr>
        <w:rPr>
          <w:szCs w:val="21"/>
        </w:rPr>
      </w:pPr>
    </w:p>
    <w:p w14:paraId="400D89BA" w14:textId="77777777" w:rsidR="00720572" w:rsidRPr="00E82509" w:rsidRDefault="00720572" w:rsidP="00720572">
      <w:pPr>
        <w:jc w:val="center"/>
        <w:rPr>
          <w:szCs w:val="21"/>
        </w:rPr>
      </w:pPr>
      <w:r w:rsidRPr="00E82509">
        <w:rPr>
          <w:rFonts w:hint="eastAsia"/>
          <w:szCs w:val="21"/>
        </w:rPr>
        <w:t>記</w:t>
      </w:r>
    </w:p>
    <w:p w14:paraId="62696B4D" w14:textId="77777777" w:rsidR="00720572" w:rsidRPr="00E82509" w:rsidRDefault="00720572" w:rsidP="00720572">
      <w:pPr>
        <w:rPr>
          <w:szCs w:val="21"/>
        </w:rPr>
      </w:pPr>
    </w:p>
    <w:p w14:paraId="014654CC" w14:textId="77777777" w:rsidR="00720572" w:rsidRPr="00E82509" w:rsidRDefault="00720572" w:rsidP="00720572">
      <w:pPr>
        <w:ind w:firstLineChars="100" w:firstLine="210"/>
        <w:rPr>
          <w:szCs w:val="21"/>
        </w:rPr>
      </w:pPr>
      <w:r w:rsidRPr="00E82509">
        <w:rPr>
          <w:rFonts w:hint="eastAsia"/>
          <w:szCs w:val="21"/>
        </w:rPr>
        <w:t>実施</w:t>
      </w:r>
      <w:r w:rsidR="00C32293" w:rsidRPr="00E82509">
        <w:rPr>
          <w:rFonts w:hint="eastAsia"/>
          <w:szCs w:val="21"/>
        </w:rPr>
        <w:t>する</w:t>
      </w:r>
      <w:r w:rsidRPr="00E82509">
        <w:rPr>
          <w:rFonts w:hint="eastAsia"/>
          <w:szCs w:val="21"/>
        </w:rPr>
        <w:t>事業に○を付け、</w:t>
      </w:r>
      <w:r w:rsidR="00C32293" w:rsidRPr="00E82509">
        <w:rPr>
          <w:rFonts w:hint="eastAsia"/>
          <w:szCs w:val="21"/>
        </w:rPr>
        <w:t>各</w:t>
      </w:r>
      <w:r w:rsidRPr="00E82509">
        <w:rPr>
          <w:rFonts w:hint="eastAsia"/>
          <w:szCs w:val="21"/>
        </w:rPr>
        <w:t>事業</w:t>
      </w:r>
      <w:r w:rsidR="00C32293" w:rsidRPr="00E82509">
        <w:rPr>
          <w:rFonts w:hint="eastAsia"/>
          <w:szCs w:val="21"/>
        </w:rPr>
        <w:t>の</w:t>
      </w:r>
      <w:r w:rsidRPr="00E82509">
        <w:rPr>
          <w:rFonts w:hint="eastAsia"/>
          <w:szCs w:val="21"/>
        </w:rPr>
        <w:t>実施計画書を添付</w:t>
      </w:r>
      <w:r w:rsidR="002D7E89" w:rsidRPr="00E82509">
        <w:rPr>
          <w:rFonts w:hint="eastAsia"/>
          <w:szCs w:val="21"/>
        </w:rPr>
        <w:t>してください</w:t>
      </w:r>
      <w:r w:rsidRPr="00E82509">
        <w:rPr>
          <w:rFonts w:hint="eastAsia"/>
          <w:szCs w:val="21"/>
        </w:rPr>
        <w:t>。</w:t>
      </w:r>
    </w:p>
    <w:tbl>
      <w:tblPr>
        <w:tblStyle w:val="a7"/>
        <w:tblW w:w="9639" w:type="dxa"/>
        <w:tblInd w:w="250" w:type="dxa"/>
        <w:tblLook w:val="04A0" w:firstRow="1" w:lastRow="0" w:firstColumn="1" w:lastColumn="0" w:noHBand="0" w:noVBand="1"/>
      </w:tblPr>
      <w:tblGrid>
        <w:gridCol w:w="425"/>
        <w:gridCol w:w="6804"/>
        <w:gridCol w:w="2410"/>
      </w:tblGrid>
      <w:tr w:rsidR="00E82509" w:rsidRPr="00E82509" w14:paraId="6A159839" w14:textId="77777777" w:rsidTr="002D7E89">
        <w:tc>
          <w:tcPr>
            <w:tcW w:w="425" w:type="dxa"/>
            <w:tcBorders>
              <w:tl2br w:val="single" w:sz="4" w:space="0" w:color="auto"/>
            </w:tcBorders>
          </w:tcPr>
          <w:p w14:paraId="022FD833" w14:textId="77777777" w:rsidR="002D7E89" w:rsidRPr="00E82509" w:rsidRDefault="002D7E89" w:rsidP="00720572">
            <w:pPr>
              <w:jc w:val="center"/>
              <w:rPr>
                <w:szCs w:val="21"/>
              </w:rPr>
            </w:pPr>
          </w:p>
        </w:tc>
        <w:tc>
          <w:tcPr>
            <w:tcW w:w="6804" w:type="dxa"/>
          </w:tcPr>
          <w:p w14:paraId="0085D7F3" w14:textId="77777777" w:rsidR="002D7E89" w:rsidRPr="00E82509" w:rsidRDefault="002D7E89" w:rsidP="002D7E89">
            <w:pPr>
              <w:jc w:val="center"/>
              <w:rPr>
                <w:szCs w:val="21"/>
              </w:rPr>
            </w:pPr>
            <w:r w:rsidRPr="00E82509">
              <w:rPr>
                <w:rFonts w:hint="eastAsia"/>
                <w:szCs w:val="21"/>
              </w:rPr>
              <w:t>事業名</w:t>
            </w:r>
          </w:p>
        </w:tc>
        <w:tc>
          <w:tcPr>
            <w:tcW w:w="2410" w:type="dxa"/>
          </w:tcPr>
          <w:p w14:paraId="29BA45D4" w14:textId="77777777" w:rsidR="002D7E89" w:rsidRPr="00E82509" w:rsidRDefault="002D7E89" w:rsidP="002D7E89">
            <w:pPr>
              <w:jc w:val="center"/>
              <w:rPr>
                <w:szCs w:val="21"/>
              </w:rPr>
            </w:pPr>
            <w:r w:rsidRPr="00E82509">
              <w:rPr>
                <w:rFonts w:hint="eastAsia"/>
                <w:szCs w:val="21"/>
              </w:rPr>
              <w:t>経費区分</w:t>
            </w:r>
          </w:p>
        </w:tc>
      </w:tr>
      <w:tr w:rsidR="00E82509" w:rsidRPr="00E82509" w14:paraId="48BC3F4A" w14:textId="77777777" w:rsidTr="002D7E89">
        <w:tc>
          <w:tcPr>
            <w:tcW w:w="425" w:type="dxa"/>
          </w:tcPr>
          <w:p w14:paraId="597D9F81" w14:textId="77777777" w:rsidR="002D7E89" w:rsidRPr="00E82509" w:rsidRDefault="002D7E89" w:rsidP="00720572">
            <w:pPr>
              <w:jc w:val="center"/>
              <w:rPr>
                <w:szCs w:val="21"/>
              </w:rPr>
            </w:pPr>
          </w:p>
        </w:tc>
        <w:tc>
          <w:tcPr>
            <w:tcW w:w="6804" w:type="dxa"/>
          </w:tcPr>
          <w:p w14:paraId="435D0376" w14:textId="77777777" w:rsidR="002D7E89" w:rsidRPr="00E82509" w:rsidRDefault="002D7E89" w:rsidP="00084DCD">
            <w:pPr>
              <w:jc w:val="left"/>
              <w:rPr>
                <w:szCs w:val="21"/>
              </w:rPr>
            </w:pPr>
            <w:r w:rsidRPr="00E82509">
              <w:rPr>
                <w:rFonts w:hint="eastAsia"/>
                <w:szCs w:val="21"/>
              </w:rPr>
              <w:t>保育教諭確保のための保育士資格取得支援事業（別添</w:t>
            </w:r>
            <w:r w:rsidR="00084DCD" w:rsidRPr="00E82509">
              <w:rPr>
                <w:rFonts w:hint="eastAsia"/>
                <w:szCs w:val="21"/>
              </w:rPr>
              <w:t>１</w:t>
            </w:r>
            <w:r w:rsidRPr="00E82509">
              <w:rPr>
                <w:rFonts w:hint="eastAsia"/>
                <w:szCs w:val="21"/>
              </w:rPr>
              <w:t>）</w:t>
            </w:r>
          </w:p>
        </w:tc>
        <w:tc>
          <w:tcPr>
            <w:tcW w:w="2410" w:type="dxa"/>
          </w:tcPr>
          <w:p w14:paraId="625A9969" w14:textId="77777777" w:rsidR="002D7E89" w:rsidRPr="00E82509" w:rsidRDefault="002D7E89" w:rsidP="00720572">
            <w:pPr>
              <w:jc w:val="left"/>
              <w:rPr>
                <w:szCs w:val="21"/>
              </w:rPr>
            </w:pPr>
            <w:r w:rsidRPr="00E82509">
              <w:rPr>
                <w:rFonts w:hint="eastAsia"/>
                <w:szCs w:val="21"/>
              </w:rPr>
              <w:t>養成施設受講料等</w:t>
            </w:r>
          </w:p>
        </w:tc>
      </w:tr>
      <w:tr w:rsidR="00E82509" w:rsidRPr="00E82509" w14:paraId="3902C76E" w14:textId="77777777" w:rsidTr="002D7E89">
        <w:tc>
          <w:tcPr>
            <w:tcW w:w="425" w:type="dxa"/>
          </w:tcPr>
          <w:p w14:paraId="78D4D42B" w14:textId="77777777" w:rsidR="002D7E89" w:rsidRPr="00E82509" w:rsidRDefault="002D7E89" w:rsidP="00720572">
            <w:pPr>
              <w:jc w:val="center"/>
              <w:rPr>
                <w:szCs w:val="21"/>
              </w:rPr>
            </w:pPr>
          </w:p>
        </w:tc>
        <w:tc>
          <w:tcPr>
            <w:tcW w:w="6804" w:type="dxa"/>
          </w:tcPr>
          <w:p w14:paraId="17DC711B" w14:textId="77777777" w:rsidR="002D7E89" w:rsidRPr="00E82509" w:rsidRDefault="00967EE9" w:rsidP="00084DCD">
            <w:pPr>
              <w:jc w:val="left"/>
              <w:rPr>
                <w:szCs w:val="21"/>
              </w:rPr>
            </w:pPr>
            <w:r w:rsidRPr="00E82509">
              <w:rPr>
                <w:rFonts w:hint="eastAsia"/>
                <w:szCs w:val="21"/>
              </w:rPr>
              <w:t>保育教諭確保のための幼稚園教諭免許状取得支援事業（別添</w:t>
            </w:r>
            <w:r w:rsidR="00084DCD" w:rsidRPr="00E82509">
              <w:rPr>
                <w:rFonts w:hint="eastAsia"/>
                <w:szCs w:val="21"/>
              </w:rPr>
              <w:t>４</w:t>
            </w:r>
            <w:r w:rsidRPr="00E82509">
              <w:rPr>
                <w:rFonts w:hint="eastAsia"/>
                <w:szCs w:val="21"/>
              </w:rPr>
              <w:t>）</w:t>
            </w:r>
          </w:p>
        </w:tc>
        <w:tc>
          <w:tcPr>
            <w:tcW w:w="2410" w:type="dxa"/>
          </w:tcPr>
          <w:p w14:paraId="7EEBD978" w14:textId="77777777" w:rsidR="002D7E89" w:rsidRPr="00E82509" w:rsidRDefault="00967EE9" w:rsidP="002D7E89">
            <w:pPr>
              <w:jc w:val="left"/>
              <w:rPr>
                <w:szCs w:val="21"/>
              </w:rPr>
            </w:pPr>
            <w:r w:rsidRPr="00E82509">
              <w:rPr>
                <w:rFonts w:hint="eastAsia"/>
                <w:szCs w:val="21"/>
              </w:rPr>
              <w:t>代替幼稚園教諭雇上費</w:t>
            </w:r>
          </w:p>
        </w:tc>
      </w:tr>
      <w:tr w:rsidR="00E82509" w:rsidRPr="00E82509" w14:paraId="37325087" w14:textId="77777777" w:rsidTr="002D7E89">
        <w:tc>
          <w:tcPr>
            <w:tcW w:w="425" w:type="dxa"/>
          </w:tcPr>
          <w:p w14:paraId="3AA9A419" w14:textId="77777777" w:rsidR="002D7E89" w:rsidRPr="00E82509" w:rsidRDefault="002D7E89" w:rsidP="00720572">
            <w:pPr>
              <w:jc w:val="center"/>
              <w:rPr>
                <w:szCs w:val="21"/>
              </w:rPr>
            </w:pPr>
          </w:p>
        </w:tc>
        <w:tc>
          <w:tcPr>
            <w:tcW w:w="6804" w:type="dxa"/>
          </w:tcPr>
          <w:p w14:paraId="19092475" w14:textId="77777777" w:rsidR="002D7E89" w:rsidRPr="00E82509" w:rsidRDefault="002D7E89" w:rsidP="00084DCD">
            <w:pPr>
              <w:jc w:val="left"/>
              <w:rPr>
                <w:szCs w:val="21"/>
              </w:rPr>
            </w:pPr>
            <w:r w:rsidRPr="00E82509">
              <w:rPr>
                <w:rFonts w:hint="eastAsia"/>
                <w:szCs w:val="21"/>
              </w:rPr>
              <w:t>幼稚園教諭免許状を有する者の保育士資格取得支援事業（別添</w:t>
            </w:r>
            <w:r w:rsidR="00084DCD" w:rsidRPr="00E82509">
              <w:rPr>
                <w:rFonts w:hint="eastAsia"/>
                <w:szCs w:val="21"/>
              </w:rPr>
              <w:t>２</w:t>
            </w:r>
            <w:r w:rsidRPr="00E82509">
              <w:rPr>
                <w:rFonts w:hint="eastAsia"/>
                <w:szCs w:val="21"/>
              </w:rPr>
              <w:t>）</w:t>
            </w:r>
          </w:p>
        </w:tc>
        <w:tc>
          <w:tcPr>
            <w:tcW w:w="2410" w:type="dxa"/>
          </w:tcPr>
          <w:p w14:paraId="0EC85A06" w14:textId="77777777" w:rsidR="002D7E89" w:rsidRPr="00E82509" w:rsidRDefault="002D7E89" w:rsidP="00720572">
            <w:pPr>
              <w:jc w:val="left"/>
              <w:rPr>
                <w:szCs w:val="21"/>
              </w:rPr>
            </w:pPr>
            <w:r w:rsidRPr="00E82509">
              <w:rPr>
                <w:rFonts w:hint="eastAsia"/>
                <w:szCs w:val="21"/>
              </w:rPr>
              <w:t>養成施設受講料等</w:t>
            </w:r>
          </w:p>
        </w:tc>
      </w:tr>
      <w:tr w:rsidR="00E82509" w:rsidRPr="00E82509" w14:paraId="24AB59D7" w14:textId="77777777" w:rsidTr="002D7E89">
        <w:tc>
          <w:tcPr>
            <w:tcW w:w="425" w:type="dxa"/>
          </w:tcPr>
          <w:p w14:paraId="2048154D" w14:textId="77777777" w:rsidR="002D7E89" w:rsidRPr="00E82509" w:rsidRDefault="002D7E89" w:rsidP="00720572">
            <w:pPr>
              <w:jc w:val="center"/>
              <w:rPr>
                <w:szCs w:val="21"/>
              </w:rPr>
            </w:pPr>
          </w:p>
        </w:tc>
        <w:tc>
          <w:tcPr>
            <w:tcW w:w="6804" w:type="dxa"/>
          </w:tcPr>
          <w:p w14:paraId="0865DEAD" w14:textId="77777777" w:rsidR="002D7E89" w:rsidRPr="00E82509" w:rsidRDefault="002D7E89" w:rsidP="00084DCD">
            <w:r w:rsidRPr="00E82509">
              <w:rPr>
                <w:rFonts w:hint="eastAsia"/>
                <w:szCs w:val="21"/>
              </w:rPr>
              <w:t>保育所等保育士資格取得支援事業（別添</w:t>
            </w:r>
            <w:r w:rsidR="00084DCD" w:rsidRPr="00E82509">
              <w:rPr>
                <w:rFonts w:hint="eastAsia"/>
                <w:szCs w:val="21"/>
              </w:rPr>
              <w:t>３</w:t>
            </w:r>
            <w:r w:rsidRPr="00E82509">
              <w:rPr>
                <w:rFonts w:hint="eastAsia"/>
                <w:szCs w:val="21"/>
              </w:rPr>
              <w:t>）</w:t>
            </w:r>
          </w:p>
        </w:tc>
        <w:tc>
          <w:tcPr>
            <w:tcW w:w="2410" w:type="dxa"/>
          </w:tcPr>
          <w:p w14:paraId="471C5310" w14:textId="77777777" w:rsidR="002D7E89" w:rsidRPr="00E82509" w:rsidRDefault="002D7E89" w:rsidP="00720572">
            <w:pPr>
              <w:jc w:val="left"/>
              <w:rPr>
                <w:szCs w:val="21"/>
              </w:rPr>
            </w:pPr>
            <w:r w:rsidRPr="00E82509">
              <w:rPr>
                <w:rFonts w:hint="eastAsia"/>
                <w:szCs w:val="21"/>
              </w:rPr>
              <w:t>養成施設受講料等</w:t>
            </w:r>
          </w:p>
        </w:tc>
      </w:tr>
      <w:tr w:rsidR="00E82509" w:rsidRPr="00E82509" w14:paraId="698071F0" w14:textId="77777777" w:rsidTr="002D7E89">
        <w:tc>
          <w:tcPr>
            <w:tcW w:w="425" w:type="dxa"/>
          </w:tcPr>
          <w:p w14:paraId="5CA25C74" w14:textId="77777777" w:rsidR="002D7E89" w:rsidRPr="00E82509" w:rsidRDefault="002D7E89" w:rsidP="00720572">
            <w:pPr>
              <w:jc w:val="center"/>
              <w:rPr>
                <w:szCs w:val="21"/>
              </w:rPr>
            </w:pPr>
          </w:p>
        </w:tc>
        <w:tc>
          <w:tcPr>
            <w:tcW w:w="6804" w:type="dxa"/>
          </w:tcPr>
          <w:p w14:paraId="5BC1B5B1" w14:textId="77777777" w:rsidR="002D7E89" w:rsidRPr="00E82509" w:rsidRDefault="002D7E89" w:rsidP="00084DCD">
            <w:r w:rsidRPr="00E82509">
              <w:rPr>
                <w:rFonts w:hint="eastAsia"/>
                <w:szCs w:val="21"/>
              </w:rPr>
              <w:t>保育教諭確保のための幼稚園教諭免許状取得支援事業（別添</w:t>
            </w:r>
            <w:r w:rsidR="00084DCD" w:rsidRPr="00E82509">
              <w:rPr>
                <w:rFonts w:hint="eastAsia"/>
                <w:szCs w:val="21"/>
              </w:rPr>
              <w:t>４</w:t>
            </w:r>
            <w:r w:rsidRPr="00E82509">
              <w:rPr>
                <w:rFonts w:hint="eastAsia"/>
                <w:szCs w:val="21"/>
              </w:rPr>
              <w:t>）</w:t>
            </w:r>
          </w:p>
        </w:tc>
        <w:tc>
          <w:tcPr>
            <w:tcW w:w="2410" w:type="dxa"/>
          </w:tcPr>
          <w:p w14:paraId="31642231" w14:textId="77777777" w:rsidR="002D7E89" w:rsidRPr="00E82509" w:rsidRDefault="002D7E89" w:rsidP="00720572">
            <w:pPr>
              <w:jc w:val="left"/>
              <w:rPr>
                <w:szCs w:val="21"/>
              </w:rPr>
            </w:pPr>
            <w:r w:rsidRPr="00E82509">
              <w:rPr>
                <w:rFonts w:hint="eastAsia"/>
                <w:szCs w:val="21"/>
              </w:rPr>
              <w:t>養成施設受講料等</w:t>
            </w:r>
          </w:p>
        </w:tc>
      </w:tr>
      <w:tr w:rsidR="002D7E89" w:rsidRPr="00E82509" w14:paraId="3F7A7BC4" w14:textId="77777777" w:rsidTr="002D7E89">
        <w:tc>
          <w:tcPr>
            <w:tcW w:w="425" w:type="dxa"/>
          </w:tcPr>
          <w:p w14:paraId="7F9FF09B" w14:textId="77777777" w:rsidR="002D7E89" w:rsidRPr="00E82509" w:rsidRDefault="002D7E89" w:rsidP="00720572">
            <w:pPr>
              <w:jc w:val="center"/>
              <w:rPr>
                <w:szCs w:val="21"/>
              </w:rPr>
            </w:pPr>
          </w:p>
        </w:tc>
        <w:tc>
          <w:tcPr>
            <w:tcW w:w="6804" w:type="dxa"/>
          </w:tcPr>
          <w:p w14:paraId="35DE6425" w14:textId="77777777" w:rsidR="002D7E89" w:rsidRPr="00E82509" w:rsidRDefault="00967EE9" w:rsidP="00084DCD">
            <w:r w:rsidRPr="00E82509">
              <w:rPr>
                <w:rFonts w:hint="eastAsia"/>
                <w:szCs w:val="21"/>
              </w:rPr>
              <w:t>保育教諭確保のための保育士資格取得支援事業（別添</w:t>
            </w:r>
            <w:r w:rsidR="00084DCD" w:rsidRPr="00E82509">
              <w:rPr>
                <w:rFonts w:hint="eastAsia"/>
                <w:szCs w:val="21"/>
              </w:rPr>
              <w:t>１</w:t>
            </w:r>
            <w:r w:rsidRPr="00E82509">
              <w:rPr>
                <w:rFonts w:hint="eastAsia"/>
                <w:szCs w:val="21"/>
              </w:rPr>
              <w:t>）</w:t>
            </w:r>
          </w:p>
        </w:tc>
        <w:tc>
          <w:tcPr>
            <w:tcW w:w="2410" w:type="dxa"/>
          </w:tcPr>
          <w:p w14:paraId="2FB4A068" w14:textId="77777777" w:rsidR="002D7E89" w:rsidRPr="00E82509" w:rsidRDefault="00967EE9" w:rsidP="00967EE9">
            <w:pPr>
              <w:jc w:val="left"/>
              <w:rPr>
                <w:szCs w:val="21"/>
              </w:rPr>
            </w:pPr>
            <w:r w:rsidRPr="00E82509">
              <w:rPr>
                <w:rFonts w:hint="eastAsia"/>
                <w:szCs w:val="21"/>
              </w:rPr>
              <w:t>代替保育士雇上費</w:t>
            </w:r>
          </w:p>
        </w:tc>
      </w:tr>
    </w:tbl>
    <w:p w14:paraId="58EADAB4" w14:textId="77777777" w:rsidR="00720572" w:rsidRPr="00E82509" w:rsidRDefault="00720572" w:rsidP="00720572">
      <w:pPr>
        <w:rPr>
          <w:szCs w:val="21"/>
        </w:rPr>
      </w:pPr>
    </w:p>
    <w:p w14:paraId="44D516B0" w14:textId="77777777" w:rsidR="002D7E89" w:rsidRPr="00E82509" w:rsidRDefault="002D7E89" w:rsidP="00720572">
      <w:pPr>
        <w:rPr>
          <w:szCs w:val="21"/>
        </w:rPr>
      </w:pPr>
    </w:p>
    <w:tbl>
      <w:tblPr>
        <w:tblStyle w:val="a7"/>
        <w:tblW w:w="0" w:type="auto"/>
        <w:tblInd w:w="2518" w:type="dxa"/>
        <w:tblLook w:val="04A0" w:firstRow="1" w:lastRow="0" w:firstColumn="1" w:lastColumn="0" w:noHBand="0" w:noVBand="1"/>
      </w:tblPr>
      <w:tblGrid>
        <w:gridCol w:w="1134"/>
        <w:gridCol w:w="851"/>
        <w:gridCol w:w="1134"/>
        <w:gridCol w:w="1134"/>
        <w:gridCol w:w="3065"/>
      </w:tblGrid>
      <w:tr w:rsidR="00E82509" w:rsidRPr="00E82509" w14:paraId="749605D3" w14:textId="77777777" w:rsidTr="002D7E89">
        <w:tc>
          <w:tcPr>
            <w:tcW w:w="1134" w:type="dxa"/>
          </w:tcPr>
          <w:p w14:paraId="3DD43BF9" w14:textId="77777777" w:rsidR="002D7E89" w:rsidRPr="00E82509" w:rsidRDefault="002D7E89" w:rsidP="00F25C29">
            <w:r w:rsidRPr="00E82509">
              <w:rPr>
                <w:rFonts w:hint="eastAsia"/>
              </w:rPr>
              <w:t>担当者名</w:t>
            </w:r>
          </w:p>
        </w:tc>
        <w:tc>
          <w:tcPr>
            <w:tcW w:w="1985" w:type="dxa"/>
            <w:gridSpan w:val="2"/>
          </w:tcPr>
          <w:p w14:paraId="120D97BA" w14:textId="77777777" w:rsidR="002D7E89" w:rsidRPr="00E82509" w:rsidRDefault="002D7E89" w:rsidP="00F25C29"/>
        </w:tc>
        <w:tc>
          <w:tcPr>
            <w:tcW w:w="1134" w:type="dxa"/>
          </w:tcPr>
          <w:p w14:paraId="2E826D00" w14:textId="77777777" w:rsidR="002D7E89" w:rsidRPr="00E82509" w:rsidRDefault="002D7E89" w:rsidP="00F25C29">
            <w:r w:rsidRPr="00E82509">
              <w:rPr>
                <w:rFonts w:hint="eastAsia"/>
              </w:rPr>
              <w:t>電話番号</w:t>
            </w:r>
          </w:p>
        </w:tc>
        <w:tc>
          <w:tcPr>
            <w:tcW w:w="3065" w:type="dxa"/>
          </w:tcPr>
          <w:p w14:paraId="5C9C55D7" w14:textId="77777777" w:rsidR="002D7E89" w:rsidRPr="00E82509" w:rsidRDefault="002D7E89" w:rsidP="00F25C29">
            <w:r w:rsidRPr="00E82509">
              <w:rPr>
                <w:rFonts w:hint="eastAsia"/>
              </w:rPr>
              <w:t xml:space="preserve">（　　　　）　　－　　　　</w:t>
            </w:r>
          </w:p>
        </w:tc>
      </w:tr>
      <w:tr w:rsidR="00DC4C5B" w:rsidRPr="00E82509" w14:paraId="1782BD2B" w14:textId="77777777" w:rsidTr="00147836">
        <w:tc>
          <w:tcPr>
            <w:tcW w:w="1985" w:type="dxa"/>
            <w:gridSpan w:val="2"/>
          </w:tcPr>
          <w:p w14:paraId="3A6A5EFF" w14:textId="77777777" w:rsidR="00DC4C5B" w:rsidRPr="00E82509" w:rsidRDefault="00147836" w:rsidP="00F25C29">
            <w:r w:rsidRPr="00E82509">
              <w:rPr>
                <w:rFonts w:hint="eastAsia"/>
              </w:rPr>
              <w:t>Ｅ</w:t>
            </w:r>
            <w:r w:rsidR="00DC4C5B" w:rsidRPr="00E82509">
              <w:rPr>
                <w:rFonts w:hint="eastAsia"/>
              </w:rPr>
              <w:t>メールアドレス</w:t>
            </w:r>
          </w:p>
        </w:tc>
        <w:tc>
          <w:tcPr>
            <w:tcW w:w="5333" w:type="dxa"/>
            <w:gridSpan w:val="3"/>
          </w:tcPr>
          <w:p w14:paraId="1DCB337B" w14:textId="77777777" w:rsidR="00DC4C5B" w:rsidRPr="00E82509" w:rsidRDefault="00DC4C5B" w:rsidP="00147836">
            <w:pPr>
              <w:jc w:val="left"/>
            </w:pPr>
          </w:p>
        </w:tc>
      </w:tr>
    </w:tbl>
    <w:p w14:paraId="0D9FD90A" w14:textId="77777777" w:rsidR="002D7E89" w:rsidRPr="00E82509" w:rsidRDefault="002D7E89" w:rsidP="00720572">
      <w:pPr>
        <w:rPr>
          <w:szCs w:val="21"/>
        </w:rPr>
      </w:pPr>
    </w:p>
    <w:p w14:paraId="485613DF" w14:textId="77777777" w:rsidR="00720572" w:rsidRPr="00E82509" w:rsidRDefault="00720572" w:rsidP="00720572">
      <w:pPr>
        <w:spacing w:line="282" w:lineRule="exact"/>
      </w:pPr>
      <w:r w:rsidRPr="00E82509">
        <w:rPr>
          <w:szCs w:val="21"/>
        </w:rPr>
        <w:br w:type="page"/>
      </w:r>
    </w:p>
    <w:p w14:paraId="2945378B" w14:textId="77777777" w:rsidR="00703F5E" w:rsidRPr="00E82509" w:rsidRDefault="005C14EF" w:rsidP="00D95195">
      <w:pPr>
        <w:spacing w:line="282" w:lineRule="exact"/>
      </w:pPr>
      <w:r w:rsidRPr="00E82509">
        <w:rPr>
          <w:rFonts w:hint="eastAsia"/>
        </w:rPr>
        <w:lastRenderedPageBreak/>
        <w:t>様式１</w:t>
      </w:r>
      <w:r w:rsidR="0067160B" w:rsidRPr="00E82509">
        <w:rPr>
          <w:rFonts w:hint="eastAsia"/>
        </w:rPr>
        <w:t>－</w:t>
      </w:r>
      <w:r w:rsidR="0076438B" w:rsidRPr="00E82509">
        <w:rPr>
          <w:rFonts w:hint="eastAsia"/>
        </w:rPr>
        <w:t>１</w:t>
      </w:r>
      <w:r w:rsidR="00CC127E" w:rsidRPr="00E82509">
        <w:rPr>
          <w:rFonts w:hint="eastAsia"/>
        </w:rPr>
        <w:t>（別添</w:t>
      </w:r>
      <w:r w:rsidR="00084DCD" w:rsidRPr="00E82509">
        <w:rPr>
          <w:rFonts w:hint="eastAsia"/>
        </w:rPr>
        <w:t>１</w:t>
      </w:r>
      <w:r w:rsidR="00897882" w:rsidRPr="00E82509">
        <w:rPr>
          <w:rFonts w:hint="eastAsia"/>
        </w:rPr>
        <w:t>及び</w:t>
      </w:r>
      <w:r w:rsidR="00084DCD" w:rsidRPr="00E82509">
        <w:rPr>
          <w:rFonts w:hint="eastAsia"/>
        </w:rPr>
        <w:t>４</w:t>
      </w:r>
      <w:r w:rsidR="00CC127E" w:rsidRPr="00E82509">
        <w:rPr>
          <w:rFonts w:hint="eastAsia"/>
        </w:rPr>
        <w:t>関係）</w:t>
      </w:r>
    </w:p>
    <w:p w14:paraId="5F7087B1" w14:textId="77777777" w:rsidR="00CC127E" w:rsidRPr="00E82509" w:rsidRDefault="00CC127E" w:rsidP="00D95195">
      <w:pPr>
        <w:spacing w:line="282" w:lineRule="exact"/>
      </w:pPr>
    </w:p>
    <w:p w14:paraId="7B1273FA" w14:textId="77777777" w:rsidR="00353784" w:rsidRPr="00E82509" w:rsidRDefault="001C1DD3" w:rsidP="000742D6">
      <w:pPr>
        <w:jc w:val="center"/>
      </w:pPr>
      <w:r w:rsidRPr="00E82509">
        <w:rPr>
          <w:rFonts w:hint="eastAsia"/>
        </w:rPr>
        <w:t>保育教諭確保のための保育士資格取得支援事業実施計画書</w:t>
      </w:r>
    </w:p>
    <w:p w14:paraId="0DF8467E" w14:textId="77777777" w:rsidR="00C257F0" w:rsidRPr="00E82509" w:rsidRDefault="00897882" w:rsidP="000742D6">
      <w:pPr>
        <w:jc w:val="center"/>
      </w:pPr>
      <w:r w:rsidRPr="00E82509">
        <w:rPr>
          <w:rFonts w:hint="eastAsia"/>
        </w:rPr>
        <w:t>保育教諭確保のための幼稚園教諭免許状取得支援事業実施計画書</w:t>
      </w:r>
    </w:p>
    <w:p w14:paraId="08B50F3E" w14:textId="77777777" w:rsidR="00897882" w:rsidRPr="00E82509" w:rsidRDefault="00897882" w:rsidP="000742D6">
      <w:pPr>
        <w:jc w:val="center"/>
      </w:pPr>
    </w:p>
    <w:p w14:paraId="25166B3B" w14:textId="77777777" w:rsidR="00D95195" w:rsidRPr="00E82509" w:rsidRDefault="00EF224F" w:rsidP="00D95195">
      <w:pPr>
        <w:wordWrap w:val="0"/>
        <w:jc w:val="right"/>
      </w:pPr>
      <w:r>
        <w:rPr>
          <w:rFonts w:hint="eastAsia"/>
        </w:rPr>
        <w:t>令和</w:t>
      </w:r>
      <w:r w:rsidR="00D95195" w:rsidRPr="00E82509">
        <w:rPr>
          <w:rFonts w:hint="eastAsia"/>
        </w:rPr>
        <w:t xml:space="preserve">　　年</w:t>
      </w:r>
      <w:r w:rsidR="00AF25FD">
        <w:rPr>
          <w:rFonts w:hint="eastAsia"/>
        </w:rPr>
        <w:t xml:space="preserve">　</w:t>
      </w:r>
      <w:r w:rsidR="00D95195" w:rsidRPr="00E82509">
        <w:rPr>
          <w:rFonts w:hint="eastAsia"/>
        </w:rPr>
        <w:t xml:space="preserve">　月　</w:t>
      </w:r>
      <w:r w:rsidR="00AF25FD">
        <w:rPr>
          <w:rFonts w:hint="eastAsia"/>
        </w:rPr>
        <w:t xml:space="preserve">　</w:t>
      </w:r>
      <w:r w:rsidR="00D95195" w:rsidRPr="00E82509">
        <w:rPr>
          <w:rFonts w:hint="eastAsia"/>
        </w:rPr>
        <w:t xml:space="preserve">日　</w:t>
      </w:r>
    </w:p>
    <w:p w14:paraId="681C88A1" w14:textId="77777777" w:rsidR="00353784" w:rsidRPr="00E82509" w:rsidRDefault="000742D6">
      <w:r w:rsidRPr="00E82509">
        <w:rPr>
          <w:rFonts w:hint="eastAsia"/>
        </w:rPr>
        <w:t xml:space="preserve">　</w:t>
      </w:r>
      <w:r w:rsidR="00D95195" w:rsidRPr="00E82509">
        <w:rPr>
          <w:rFonts w:hint="eastAsia"/>
        </w:rPr>
        <w:t>栃木県</w:t>
      </w:r>
      <w:r w:rsidRPr="00E82509">
        <w:rPr>
          <w:rFonts w:hint="eastAsia"/>
        </w:rPr>
        <w:t xml:space="preserve">知事　</w:t>
      </w:r>
      <w:r w:rsidR="00E05DEB">
        <w:rPr>
          <w:rFonts w:hint="eastAsia"/>
        </w:rPr>
        <w:t>福田</w:t>
      </w:r>
      <w:r w:rsidR="00E05DEB">
        <w:t xml:space="preserve">　富一　</w:t>
      </w:r>
      <w:r w:rsidRPr="00E82509">
        <w:rPr>
          <w:rFonts w:hint="eastAsia"/>
        </w:rPr>
        <w:t>様</w:t>
      </w:r>
    </w:p>
    <w:p w14:paraId="29B26C4B" w14:textId="77777777" w:rsidR="00353784" w:rsidRPr="00E82509" w:rsidRDefault="00353784"/>
    <w:p w14:paraId="3CF150FD" w14:textId="77777777" w:rsidR="00353784" w:rsidRPr="00E82509" w:rsidRDefault="006B135C" w:rsidP="000742D6">
      <w:pPr>
        <w:wordWrap w:val="0"/>
        <w:jc w:val="right"/>
      </w:pPr>
      <w:r w:rsidRPr="00E82509">
        <w:rPr>
          <w:rFonts w:hint="eastAsia"/>
        </w:rPr>
        <w:t xml:space="preserve">設置者名称　　　　　　　　　　　　　</w:t>
      </w:r>
    </w:p>
    <w:p w14:paraId="10BCC84A" w14:textId="77777777" w:rsidR="006B135C" w:rsidRPr="00E82509" w:rsidRDefault="006B135C" w:rsidP="006B135C">
      <w:pPr>
        <w:wordWrap w:val="0"/>
        <w:jc w:val="right"/>
      </w:pPr>
      <w:r w:rsidRPr="00E82509">
        <w:rPr>
          <w:rFonts w:hint="eastAsia"/>
        </w:rPr>
        <w:t xml:space="preserve">施設名称　　　　　　　　　　　　　　</w:t>
      </w:r>
    </w:p>
    <w:p w14:paraId="355C7236" w14:textId="77777777" w:rsidR="00353784" w:rsidRPr="00E82509" w:rsidRDefault="00353784" w:rsidP="00966779">
      <w:pPr>
        <w:wordWrap w:val="0"/>
        <w:ind w:right="209"/>
        <w:jc w:val="right"/>
      </w:pPr>
      <w:r w:rsidRPr="00E82509">
        <w:rPr>
          <w:rFonts w:hint="eastAsia"/>
        </w:rPr>
        <w:t>施設長</w:t>
      </w:r>
      <w:r w:rsidR="006B135C" w:rsidRPr="00E82509">
        <w:rPr>
          <w:rFonts w:hint="eastAsia"/>
        </w:rPr>
        <w:t>名</w:t>
      </w:r>
      <w:r w:rsidR="00F156E3" w:rsidRPr="00E82509">
        <w:rPr>
          <w:rFonts w:hint="eastAsia"/>
        </w:rPr>
        <w:t xml:space="preserve">　　</w:t>
      </w:r>
      <w:r w:rsidR="00966779">
        <w:rPr>
          <w:rFonts w:hint="eastAsia"/>
        </w:rPr>
        <w:t xml:space="preserve">　　　　　　　　　　</w:t>
      </w:r>
      <w:r w:rsidR="006B135C" w:rsidRPr="00E82509">
        <w:rPr>
          <w:rFonts w:hint="eastAsia"/>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801"/>
        <w:gridCol w:w="2835"/>
        <w:gridCol w:w="479"/>
        <w:gridCol w:w="655"/>
        <w:gridCol w:w="430"/>
        <w:gridCol w:w="2263"/>
      </w:tblGrid>
      <w:tr w:rsidR="00E82509" w:rsidRPr="00E82509" w14:paraId="258EB6FE" w14:textId="77777777" w:rsidTr="005F7E17">
        <w:trPr>
          <w:trHeight w:val="454"/>
        </w:trPr>
        <w:tc>
          <w:tcPr>
            <w:tcW w:w="3227" w:type="dxa"/>
            <w:gridSpan w:val="2"/>
            <w:tcBorders>
              <w:top w:val="single" w:sz="4" w:space="0" w:color="auto"/>
              <w:left w:val="single" w:sz="4" w:space="0" w:color="auto"/>
              <w:bottom w:val="nil"/>
              <w:right w:val="single" w:sz="4" w:space="0" w:color="auto"/>
            </w:tcBorders>
            <w:vAlign w:val="center"/>
          </w:tcPr>
          <w:p w14:paraId="3696455A" w14:textId="77777777" w:rsidR="00AF3E5D" w:rsidRPr="00E82509" w:rsidRDefault="00AF3E5D" w:rsidP="00084DCD">
            <w:pPr>
              <w:pStyle w:val="a8"/>
              <w:numPr>
                <w:ilvl w:val="0"/>
                <w:numId w:val="1"/>
              </w:numPr>
              <w:ind w:leftChars="0"/>
            </w:pPr>
            <w:r w:rsidRPr="00E82509">
              <w:rPr>
                <w:rFonts w:hint="eastAsia"/>
              </w:rPr>
              <w:t>施設名</w:t>
            </w:r>
          </w:p>
        </w:tc>
        <w:tc>
          <w:tcPr>
            <w:tcW w:w="6662" w:type="dxa"/>
            <w:gridSpan w:val="5"/>
            <w:tcBorders>
              <w:left w:val="single" w:sz="4" w:space="0" w:color="auto"/>
            </w:tcBorders>
            <w:vAlign w:val="center"/>
          </w:tcPr>
          <w:p w14:paraId="3DEF6F54" w14:textId="77777777" w:rsidR="00AF3E5D" w:rsidRPr="00E82509" w:rsidRDefault="00AF3E5D" w:rsidP="001D57F9"/>
        </w:tc>
      </w:tr>
      <w:tr w:rsidR="00E82509" w:rsidRPr="00E82509" w14:paraId="5C54D48F" w14:textId="77777777" w:rsidTr="005F7E17">
        <w:trPr>
          <w:trHeight w:val="454"/>
        </w:trPr>
        <w:tc>
          <w:tcPr>
            <w:tcW w:w="3227" w:type="dxa"/>
            <w:gridSpan w:val="2"/>
            <w:tcBorders>
              <w:top w:val="nil"/>
            </w:tcBorders>
            <w:vAlign w:val="center"/>
          </w:tcPr>
          <w:p w14:paraId="6F0F0111" w14:textId="77777777" w:rsidR="00084DCD" w:rsidRPr="00E82509" w:rsidRDefault="00084DCD" w:rsidP="001D57F9">
            <w:pPr>
              <w:rPr>
                <w:sz w:val="18"/>
                <w:szCs w:val="18"/>
              </w:rPr>
            </w:pPr>
            <w:r w:rsidRPr="00E82509">
              <w:rPr>
                <w:rFonts w:hint="eastAsia"/>
                <w:sz w:val="18"/>
                <w:szCs w:val="18"/>
              </w:rPr>
              <w:t>※いずれかに</w:t>
            </w:r>
            <w:r w:rsidRPr="00E82509">
              <w:rPr>
                <w:sz w:val="18"/>
                <w:szCs w:val="18"/>
              </w:rPr>
              <w:t>印をつけて</w:t>
            </w:r>
            <w:r w:rsidRPr="00E82509">
              <w:rPr>
                <w:rFonts w:hint="eastAsia"/>
                <w:sz w:val="18"/>
                <w:szCs w:val="18"/>
              </w:rPr>
              <w:t>ください</w:t>
            </w:r>
            <w:r w:rsidRPr="00E82509">
              <w:rPr>
                <w:sz w:val="18"/>
                <w:szCs w:val="18"/>
              </w:rPr>
              <w:t>。</w:t>
            </w:r>
            <w:r w:rsidRPr="00E82509">
              <w:rPr>
                <w:rFonts w:hint="eastAsia"/>
                <w:sz w:val="18"/>
                <w:szCs w:val="18"/>
              </w:rPr>
              <w:t>移行予定施設</w:t>
            </w:r>
            <w:r w:rsidRPr="00E82509">
              <w:rPr>
                <w:sz w:val="18"/>
                <w:szCs w:val="18"/>
              </w:rPr>
              <w:t>は移行予定年月を記載してください</w:t>
            </w:r>
            <w:r w:rsidRPr="00E82509">
              <w:rPr>
                <w:rFonts w:hint="eastAsia"/>
                <w:sz w:val="18"/>
                <w:szCs w:val="18"/>
              </w:rPr>
              <w:t>。</w:t>
            </w:r>
          </w:p>
        </w:tc>
        <w:tc>
          <w:tcPr>
            <w:tcW w:w="3314" w:type="dxa"/>
            <w:gridSpan w:val="2"/>
            <w:vAlign w:val="center"/>
          </w:tcPr>
          <w:p w14:paraId="2DA8DE5D" w14:textId="77777777" w:rsidR="00C95CA4" w:rsidRPr="00E82509" w:rsidRDefault="00C95CA4" w:rsidP="00C95CA4">
            <w:pPr>
              <w:jc w:val="left"/>
            </w:pPr>
            <w:r w:rsidRPr="00E82509">
              <w:rPr>
                <w:rFonts w:hint="eastAsia"/>
              </w:rPr>
              <w:t xml:space="preserve">□　</w:t>
            </w:r>
            <w:r w:rsidRPr="00E82509">
              <w:t>認定こども園</w:t>
            </w:r>
          </w:p>
          <w:p w14:paraId="426772EC" w14:textId="77777777" w:rsidR="00C95CA4" w:rsidRPr="00E82509" w:rsidRDefault="00C95CA4" w:rsidP="00C95CA4">
            <w:pPr>
              <w:jc w:val="left"/>
            </w:pPr>
          </w:p>
          <w:p w14:paraId="15B0991C" w14:textId="77777777" w:rsidR="00C95CA4" w:rsidRPr="00E82509" w:rsidRDefault="00C95CA4" w:rsidP="00C95CA4">
            <w:pPr>
              <w:jc w:val="left"/>
            </w:pPr>
          </w:p>
        </w:tc>
        <w:tc>
          <w:tcPr>
            <w:tcW w:w="3348" w:type="dxa"/>
            <w:gridSpan w:val="3"/>
            <w:vAlign w:val="center"/>
          </w:tcPr>
          <w:p w14:paraId="32EE84B0" w14:textId="77777777" w:rsidR="00C95CA4" w:rsidRPr="00E82509" w:rsidRDefault="00C95CA4" w:rsidP="00C95CA4">
            <w:pPr>
              <w:jc w:val="left"/>
              <w:rPr>
                <w:sz w:val="20"/>
                <w:szCs w:val="20"/>
              </w:rPr>
            </w:pPr>
            <w:r w:rsidRPr="00E82509">
              <w:rPr>
                <w:rFonts w:hint="eastAsia"/>
                <w:sz w:val="20"/>
                <w:szCs w:val="20"/>
              </w:rPr>
              <w:t xml:space="preserve">□　</w:t>
            </w:r>
            <w:r w:rsidRPr="00E82509">
              <w:rPr>
                <w:sz w:val="20"/>
                <w:szCs w:val="20"/>
              </w:rPr>
              <w:t>認定こども園</w:t>
            </w:r>
            <w:r w:rsidRPr="00E82509">
              <w:rPr>
                <w:rFonts w:hint="eastAsia"/>
                <w:sz w:val="20"/>
                <w:szCs w:val="20"/>
              </w:rPr>
              <w:t>への</w:t>
            </w:r>
            <w:r w:rsidRPr="00E82509">
              <w:rPr>
                <w:sz w:val="20"/>
                <w:szCs w:val="20"/>
              </w:rPr>
              <w:t>移行を予定している施設</w:t>
            </w:r>
          </w:p>
          <w:p w14:paraId="036532A7" w14:textId="77777777" w:rsidR="00C95CA4" w:rsidRPr="00E82509" w:rsidRDefault="00EF224F" w:rsidP="00C95CA4">
            <w:pPr>
              <w:ind w:firstLineChars="100" w:firstLine="210"/>
            </w:pPr>
            <w:r>
              <w:rPr>
                <w:rFonts w:hint="eastAsia"/>
              </w:rPr>
              <w:t>令和</w:t>
            </w:r>
            <w:r w:rsidR="00C95CA4" w:rsidRPr="00E82509">
              <w:t xml:space="preserve">　　　年　　　月　予定</w:t>
            </w:r>
            <w:r w:rsidR="00C95CA4" w:rsidRPr="00E82509">
              <w:rPr>
                <w:rFonts w:hint="eastAsia"/>
              </w:rPr>
              <w:t xml:space="preserve">　</w:t>
            </w:r>
            <w:r w:rsidR="00C95CA4" w:rsidRPr="00E82509">
              <w:t xml:space="preserve">　　</w:t>
            </w:r>
          </w:p>
        </w:tc>
      </w:tr>
      <w:tr w:rsidR="00E82509" w:rsidRPr="00E82509" w14:paraId="2BD83FBC" w14:textId="77777777" w:rsidTr="00AF3E5D">
        <w:trPr>
          <w:trHeight w:val="907"/>
        </w:trPr>
        <w:tc>
          <w:tcPr>
            <w:tcW w:w="3227" w:type="dxa"/>
            <w:gridSpan w:val="2"/>
            <w:vAlign w:val="center"/>
          </w:tcPr>
          <w:p w14:paraId="3D6B4C03" w14:textId="77777777" w:rsidR="00AF3E5D" w:rsidRPr="00E82509" w:rsidRDefault="00AF3E5D" w:rsidP="00C062B0">
            <w:r w:rsidRPr="00E82509">
              <w:rPr>
                <w:rFonts w:hint="eastAsia"/>
              </w:rPr>
              <w:t>②</w:t>
            </w:r>
            <w:r w:rsidR="00222A22" w:rsidRPr="00E82509">
              <w:rPr>
                <w:rFonts w:hint="eastAsia"/>
              </w:rPr>
              <w:t>施設</w:t>
            </w:r>
            <w:r w:rsidR="00222A22" w:rsidRPr="00E82509">
              <w:t>の</w:t>
            </w:r>
            <w:r w:rsidRPr="00E82509">
              <w:rPr>
                <w:rFonts w:hint="eastAsia"/>
              </w:rPr>
              <w:t>住所</w:t>
            </w:r>
          </w:p>
        </w:tc>
        <w:tc>
          <w:tcPr>
            <w:tcW w:w="4399" w:type="dxa"/>
            <w:gridSpan w:val="4"/>
          </w:tcPr>
          <w:p w14:paraId="584FF5AA" w14:textId="77777777" w:rsidR="00AF3E5D" w:rsidRPr="00E82509" w:rsidRDefault="00AF3E5D" w:rsidP="001D57F9">
            <w:r w:rsidRPr="00E82509">
              <w:rPr>
                <w:rFonts w:hint="eastAsia"/>
              </w:rPr>
              <w:t>（〒　　　－　　　　）</w:t>
            </w:r>
          </w:p>
          <w:p w14:paraId="0E906E27" w14:textId="77777777" w:rsidR="00AF3E5D" w:rsidRPr="00E82509" w:rsidRDefault="00AF3E5D" w:rsidP="001D57F9"/>
        </w:tc>
        <w:tc>
          <w:tcPr>
            <w:tcW w:w="2263" w:type="dxa"/>
            <w:vAlign w:val="center"/>
          </w:tcPr>
          <w:p w14:paraId="55DE7727" w14:textId="77777777" w:rsidR="00AF3E5D" w:rsidRPr="00E82509" w:rsidRDefault="00AF3E5D" w:rsidP="001D57F9">
            <w:r w:rsidRPr="00E82509">
              <w:rPr>
                <w:rFonts w:hint="eastAsia"/>
              </w:rPr>
              <w:t>電話（　　　　）</w:t>
            </w:r>
          </w:p>
          <w:p w14:paraId="528DFAB8" w14:textId="77777777" w:rsidR="00AF3E5D" w:rsidRPr="00E82509" w:rsidRDefault="00AF3E5D" w:rsidP="00F156E3">
            <w:r w:rsidRPr="00E82509">
              <w:rPr>
                <w:rFonts w:hint="eastAsia"/>
              </w:rPr>
              <w:t xml:space="preserve">　　　－</w:t>
            </w:r>
          </w:p>
        </w:tc>
      </w:tr>
      <w:tr w:rsidR="00E82509" w:rsidRPr="00E82509" w14:paraId="2760C7B0" w14:textId="77777777" w:rsidTr="00E95C6B">
        <w:trPr>
          <w:trHeight w:val="263"/>
        </w:trPr>
        <w:tc>
          <w:tcPr>
            <w:tcW w:w="426" w:type="dxa"/>
            <w:vMerge w:val="restart"/>
            <w:vAlign w:val="center"/>
          </w:tcPr>
          <w:p w14:paraId="2211CF70" w14:textId="77777777" w:rsidR="00AF3E5D" w:rsidRPr="00E82509" w:rsidRDefault="00084DCD" w:rsidP="00AF3E5D">
            <w:pPr>
              <w:jc w:val="center"/>
            </w:pPr>
            <w:r w:rsidRPr="00E82509">
              <w:rPr>
                <w:rFonts w:hint="eastAsia"/>
              </w:rPr>
              <w:t>１</w:t>
            </w:r>
          </w:p>
        </w:tc>
        <w:tc>
          <w:tcPr>
            <w:tcW w:w="2801" w:type="dxa"/>
            <w:vMerge w:val="restart"/>
            <w:vAlign w:val="center"/>
          </w:tcPr>
          <w:p w14:paraId="204FC1BF" w14:textId="77777777" w:rsidR="00AF3E5D" w:rsidRPr="00E82509" w:rsidRDefault="00AF3E5D" w:rsidP="001D57F9">
            <w:r w:rsidRPr="00E82509">
              <w:rPr>
                <w:rFonts w:hint="eastAsia"/>
              </w:rPr>
              <w:t>③受講者の氏名</w:t>
            </w:r>
          </w:p>
        </w:tc>
        <w:tc>
          <w:tcPr>
            <w:tcW w:w="2835" w:type="dxa"/>
            <w:tcBorders>
              <w:bottom w:val="dotted" w:sz="4" w:space="0" w:color="auto"/>
            </w:tcBorders>
          </w:tcPr>
          <w:p w14:paraId="2EC88FDC" w14:textId="77777777" w:rsidR="00AF3E5D" w:rsidRPr="00E82509" w:rsidRDefault="00AF3E5D" w:rsidP="001D57F9">
            <w:r w:rsidRPr="00E82509">
              <w:rPr>
                <w:rFonts w:hint="eastAsia"/>
              </w:rPr>
              <w:t>ﾌﾘｶﾞﾅ</w:t>
            </w:r>
          </w:p>
        </w:tc>
        <w:tc>
          <w:tcPr>
            <w:tcW w:w="1134" w:type="dxa"/>
            <w:gridSpan w:val="2"/>
            <w:vMerge w:val="restart"/>
            <w:vAlign w:val="center"/>
          </w:tcPr>
          <w:p w14:paraId="5F43ABBC" w14:textId="77777777" w:rsidR="00AF3E5D" w:rsidRPr="00E82509" w:rsidRDefault="00AF3E5D" w:rsidP="001D57F9">
            <w:r w:rsidRPr="00E82509">
              <w:rPr>
                <w:rFonts w:hint="eastAsia"/>
              </w:rPr>
              <w:t>生年月日</w:t>
            </w:r>
          </w:p>
        </w:tc>
        <w:tc>
          <w:tcPr>
            <w:tcW w:w="2693" w:type="dxa"/>
            <w:gridSpan w:val="2"/>
            <w:vMerge w:val="restart"/>
            <w:vAlign w:val="center"/>
          </w:tcPr>
          <w:p w14:paraId="422029B5" w14:textId="77777777" w:rsidR="00AF3E5D" w:rsidRPr="00E82509" w:rsidRDefault="00AF3E5D" w:rsidP="001D57F9">
            <w:r w:rsidRPr="00E82509">
              <w:rPr>
                <w:rFonts w:hint="eastAsia"/>
              </w:rPr>
              <w:t xml:space="preserve">　　　　　年</w:t>
            </w:r>
          </w:p>
          <w:p w14:paraId="66ECD97F" w14:textId="77777777" w:rsidR="00AF3E5D" w:rsidRPr="00E82509" w:rsidRDefault="00AF3E5D" w:rsidP="001D57F9">
            <w:r w:rsidRPr="00E82509">
              <w:rPr>
                <w:rFonts w:hint="eastAsia"/>
              </w:rPr>
              <w:t xml:space="preserve">　　月　　日生（　　歳）</w:t>
            </w:r>
          </w:p>
        </w:tc>
      </w:tr>
      <w:tr w:rsidR="00E82509" w:rsidRPr="00E82509" w14:paraId="17E5691B" w14:textId="77777777" w:rsidTr="00E95C6B">
        <w:trPr>
          <w:trHeight w:val="567"/>
        </w:trPr>
        <w:tc>
          <w:tcPr>
            <w:tcW w:w="426" w:type="dxa"/>
            <w:vMerge/>
            <w:vAlign w:val="center"/>
          </w:tcPr>
          <w:p w14:paraId="46D969A7" w14:textId="77777777" w:rsidR="00AF3E5D" w:rsidRPr="00E82509" w:rsidRDefault="00AF3E5D" w:rsidP="001D57F9"/>
        </w:tc>
        <w:tc>
          <w:tcPr>
            <w:tcW w:w="2801" w:type="dxa"/>
            <w:vMerge/>
            <w:vAlign w:val="center"/>
          </w:tcPr>
          <w:p w14:paraId="1DB706C8" w14:textId="77777777" w:rsidR="00AF3E5D" w:rsidRPr="00E82509" w:rsidRDefault="00AF3E5D" w:rsidP="001D57F9"/>
        </w:tc>
        <w:tc>
          <w:tcPr>
            <w:tcW w:w="2835" w:type="dxa"/>
            <w:tcBorders>
              <w:top w:val="dotted" w:sz="4" w:space="0" w:color="auto"/>
            </w:tcBorders>
            <w:vAlign w:val="center"/>
          </w:tcPr>
          <w:p w14:paraId="118BFBB4" w14:textId="77777777" w:rsidR="00AF3E5D" w:rsidRPr="00E82509" w:rsidRDefault="00AF3E5D" w:rsidP="001D57F9"/>
        </w:tc>
        <w:tc>
          <w:tcPr>
            <w:tcW w:w="1134" w:type="dxa"/>
            <w:gridSpan w:val="2"/>
            <w:vMerge/>
          </w:tcPr>
          <w:p w14:paraId="4243E216" w14:textId="77777777" w:rsidR="00AF3E5D" w:rsidRPr="00E82509" w:rsidRDefault="00AF3E5D" w:rsidP="001D57F9"/>
        </w:tc>
        <w:tc>
          <w:tcPr>
            <w:tcW w:w="2693" w:type="dxa"/>
            <w:gridSpan w:val="2"/>
            <w:vMerge/>
          </w:tcPr>
          <w:p w14:paraId="41453A96" w14:textId="77777777" w:rsidR="00AF3E5D" w:rsidRPr="00E82509" w:rsidRDefault="00AF3E5D" w:rsidP="001D57F9"/>
        </w:tc>
      </w:tr>
      <w:tr w:rsidR="00E82509" w:rsidRPr="00E82509" w14:paraId="51282DBF" w14:textId="77777777" w:rsidTr="00AF3E5D">
        <w:trPr>
          <w:trHeight w:val="454"/>
        </w:trPr>
        <w:tc>
          <w:tcPr>
            <w:tcW w:w="426" w:type="dxa"/>
            <w:vMerge/>
            <w:vAlign w:val="center"/>
          </w:tcPr>
          <w:p w14:paraId="56FDF7C4" w14:textId="77777777" w:rsidR="00AF3E5D" w:rsidRPr="00E82509" w:rsidRDefault="00AF3E5D" w:rsidP="001D57F9"/>
        </w:tc>
        <w:tc>
          <w:tcPr>
            <w:tcW w:w="2801" w:type="dxa"/>
            <w:vAlign w:val="center"/>
          </w:tcPr>
          <w:p w14:paraId="6816F491" w14:textId="77777777" w:rsidR="00AF3E5D" w:rsidRPr="00E82509" w:rsidRDefault="00AF3E5D" w:rsidP="001D57F9">
            <w:r w:rsidRPr="00E82509">
              <w:rPr>
                <w:rFonts w:hint="eastAsia"/>
              </w:rPr>
              <w:t>④養成施設名</w:t>
            </w:r>
          </w:p>
        </w:tc>
        <w:tc>
          <w:tcPr>
            <w:tcW w:w="6662" w:type="dxa"/>
            <w:gridSpan w:val="5"/>
            <w:vAlign w:val="center"/>
          </w:tcPr>
          <w:p w14:paraId="53B13AC3" w14:textId="77777777" w:rsidR="00AF3E5D" w:rsidRPr="00E82509" w:rsidRDefault="00AF3E5D" w:rsidP="001D57F9"/>
        </w:tc>
      </w:tr>
      <w:tr w:rsidR="00E82509" w:rsidRPr="00E82509" w14:paraId="4F0F51C5" w14:textId="77777777" w:rsidTr="00AF3E5D">
        <w:trPr>
          <w:trHeight w:val="704"/>
        </w:trPr>
        <w:tc>
          <w:tcPr>
            <w:tcW w:w="426" w:type="dxa"/>
            <w:vMerge/>
            <w:vAlign w:val="center"/>
          </w:tcPr>
          <w:p w14:paraId="0D6FC93D" w14:textId="77777777" w:rsidR="00AF3E5D" w:rsidRPr="00E82509" w:rsidRDefault="00AF3E5D" w:rsidP="001D57F9"/>
        </w:tc>
        <w:tc>
          <w:tcPr>
            <w:tcW w:w="2801" w:type="dxa"/>
            <w:vAlign w:val="center"/>
          </w:tcPr>
          <w:p w14:paraId="1487DC44" w14:textId="77777777" w:rsidR="00AF3E5D" w:rsidRPr="00E82509" w:rsidRDefault="00AF3E5D" w:rsidP="001D57F9">
            <w:r w:rsidRPr="00E82509">
              <w:rPr>
                <w:rFonts w:hint="eastAsia"/>
              </w:rPr>
              <w:t>⑤受講期間</w:t>
            </w:r>
          </w:p>
        </w:tc>
        <w:tc>
          <w:tcPr>
            <w:tcW w:w="6662" w:type="dxa"/>
            <w:gridSpan w:val="5"/>
          </w:tcPr>
          <w:p w14:paraId="3B19CB89" w14:textId="77777777" w:rsidR="00AF3E5D" w:rsidRPr="00E82509" w:rsidRDefault="00EF224F" w:rsidP="001D57F9">
            <w:r>
              <w:rPr>
                <w:rFonts w:hint="eastAsia"/>
              </w:rPr>
              <w:t>令和　　年　　月　　日　～　令和</w:t>
            </w:r>
            <w:r w:rsidR="00AF3E5D" w:rsidRPr="00E82509">
              <w:rPr>
                <w:rFonts w:hint="eastAsia"/>
              </w:rPr>
              <w:t xml:space="preserve">　　年　　月　　日</w:t>
            </w:r>
          </w:p>
          <w:p w14:paraId="67A20E66" w14:textId="77777777" w:rsidR="00AF3E5D" w:rsidRPr="00E82509" w:rsidRDefault="00AF3E5D" w:rsidP="00F156E3">
            <w:r w:rsidRPr="00E82509">
              <w:rPr>
                <w:rFonts w:hint="eastAsia"/>
              </w:rPr>
              <w:t>（受講開始日（入学日））</w:t>
            </w:r>
          </w:p>
        </w:tc>
      </w:tr>
      <w:tr w:rsidR="00E82509" w:rsidRPr="00E82509" w14:paraId="6B5D3329" w14:textId="77777777" w:rsidTr="00AF3E5D">
        <w:trPr>
          <w:trHeight w:val="454"/>
        </w:trPr>
        <w:tc>
          <w:tcPr>
            <w:tcW w:w="426" w:type="dxa"/>
            <w:vMerge/>
            <w:vAlign w:val="center"/>
          </w:tcPr>
          <w:p w14:paraId="19C0CFEE" w14:textId="77777777" w:rsidR="00AF3E5D" w:rsidRPr="00E82509" w:rsidRDefault="00AF3E5D" w:rsidP="001D57F9"/>
        </w:tc>
        <w:tc>
          <w:tcPr>
            <w:tcW w:w="2801" w:type="dxa"/>
            <w:vAlign w:val="center"/>
          </w:tcPr>
          <w:p w14:paraId="14F59D61" w14:textId="77777777" w:rsidR="00AF3E5D" w:rsidRPr="00E82509" w:rsidRDefault="00AF3E5D" w:rsidP="001D57F9">
            <w:r w:rsidRPr="00E82509">
              <w:rPr>
                <w:rFonts w:hint="eastAsia"/>
              </w:rPr>
              <w:t>⑥保育実習や面接授業期間</w:t>
            </w:r>
          </w:p>
        </w:tc>
        <w:tc>
          <w:tcPr>
            <w:tcW w:w="6662" w:type="dxa"/>
            <w:gridSpan w:val="5"/>
            <w:vAlign w:val="center"/>
          </w:tcPr>
          <w:p w14:paraId="2DA34365" w14:textId="77777777" w:rsidR="00AF3E5D" w:rsidRPr="00E82509" w:rsidRDefault="00AF3E5D" w:rsidP="00F156E3">
            <w:r w:rsidRPr="00E82509">
              <w:rPr>
                <w:rFonts w:hint="eastAsia"/>
              </w:rPr>
              <w:t>保育実習　　　日、面接授業　　　日、合計　　　日</w:t>
            </w:r>
          </w:p>
        </w:tc>
      </w:tr>
      <w:tr w:rsidR="00E82509" w:rsidRPr="00E82509" w14:paraId="76457D0C" w14:textId="77777777" w:rsidTr="00AF3E5D">
        <w:trPr>
          <w:trHeight w:val="454"/>
        </w:trPr>
        <w:tc>
          <w:tcPr>
            <w:tcW w:w="426" w:type="dxa"/>
            <w:vMerge/>
            <w:vAlign w:val="center"/>
          </w:tcPr>
          <w:p w14:paraId="718091F2" w14:textId="77777777" w:rsidR="00AF3E5D" w:rsidRPr="00E82509" w:rsidRDefault="00AF3E5D" w:rsidP="005658BF"/>
        </w:tc>
        <w:tc>
          <w:tcPr>
            <w:tcW w:w="2801" w:type="dxa"/>
            <w:vAlign w:val="center"/>
          </w:tcPr>
          <w:p w14:paraId="6C6BDA09" w14:textId="77777777" w:rsidR="00AF3E5D" w:rsidRPr="00E82509" w:rsidRDefault="00AF3E5D" w:rsidP="005658BF">
            <w:r w:rsidRPr="00E82509">
              <w:rPr>
                <w:rFonts w:hint="eastAsia"/>
              </w:rPr>
              <w:t>⑦受講に要する費用</w:t>
            </w:r>
          </w:p>
        </w:tc>
        <w:tc>
          <w:tcPr>
            <w:tcW w:w="6662" w:type="dxa"/>
            <w:gridSpan w:val="5"/>
            <w:vAlign w:val="center"/>
          </w:tcPr>
          <w:p w14:paraId="0098857B" w14:textId="77777777" w:rsidR="00AF3E5D" w:rsidRPr="00E82509" w:rsidRDefault="00AF3E5D" w:rsidP="001D57F9">
            <w:r w:rsidRPr="00E82509">
              <w:rPr>
                <w:rFonts w:hint="eastAsia"/>
              </w:rPr>
              <w:t>入学料　　　　　　円、受講料　　　　　　円、合計　　　　　　円</w:t>
            </w:r>
          </w:p>
        </w:tc>
      </w:tr>
      <w:tr w:rsidR="00E82509" w:rsidRPr="00E82509" w14:paraId="5BBA6CE9" w14:textId="77777777" w:rsidTr="00AF3E5D">
        <w:trPr>
          <w:trHeight w:val="907"/>
        </w:trPr>
        <w:tc>
          <w:tcPr>
            <w:tcW w:w="426" w:type="dxa"/>
            <w:vMerge/>
            <w:vAlign w:val="center"/>
          </w:tcPr>
          <w:p w14:paraId="62DB2C7F" w14:textId="77777777" w:rsidR="00AF3E5D" w:rsidRPr="00E82509" w:rsidRDefault="00AF3E5D" w:rsidP="001D57F9"/>
        </w:tc>
        <w:tc>
          <w:tcPr>
            <w:tcW w:w="2801" w:type="dxa"/>
            <w:vAlign w:val="center"/>
          </w:tcPr>
          <w:p w14:paraId="0D46E22D" w14:textId="77777777" w:rsidR="00AF3E5D" w:rsidRPr="00E82509" w:rsidRDefault="00AF3E5D" w:rsidP="001D57F9">
            <w:r w:rsidRPr="00E82509">
              <w:rPr>
                <w:rFonts w:hint="eastAsia"/>
              </w:rPr>
              <w:t>⑧</w:t>
            </w:r>
            <w:r w:rsidRPr="00E82509">
              <w:rPr>
                <w:rFonts w:hint="eastAsia"/>
                <w:sz w:val="20"/>
                <w:szCs w:val="20"/>
              </w:rPr>
              <w:t>保育士修学資金貸付事業等、類似事業の貸付等の有無</w:t>
            </w:r>
          </w:p>
        </w:tc>
        <w:tc>
          <w:tcPr>
            <w:tcW w:w="6662" w:type="dxa"/>
            <w:gridSpan w:val="5"/>
            <w:vAlign w:val="center"/>
          </w:tcPr>
          <w:p w14:paraId="735F8A3F" w14:textId="77777777" w:rsidR="00AF3E5D" w:rsidRPr="00E82509" w:rsidRDefault="00AF3E5D" w:rsidP="001D57F9">
            <w:r w:rsidRPr="00E82509">
              <w:rPr>
                <w:rFonts w:hint="eastAsia"/>
              </w:rPr>
              <w:t>保育士修学資金貸付事業等の類似事業の貸付等を</w:t>
            </w:r>
          </w:p>
          <w:p w14:paraId="3347920B" w14:textId="77777777" w:rsidR="00AF3E5D" w:rsidRPr="00E82509" w:rsidRDefault="00AF3E5D" w:rsidP="001D57F9">
            <w:pPr>
              <w:jc w:val="center"/>
            </w:pPr>
            <w:r w:rsidRPr="00E82509">
              <w:rPr>
                <w:rFonts w:hint="eastAsia"/>
              </w:rPr>
              <w:t>受けている　・　受けていない</w:t>
            </w:r>
          </w:p>
        </w:tc>
      </w:tr>
      <w:tr w:rsidR="00E82509" w:rsidRPr="00E82509" w14:paraId="7423C9A4" w14:textId="77777777" w:rsidTr="00E95C6B">
        <w:trPr>
          <w:trHeight w:val="270"/>
        </w:trPr>
        <w:tc>
          <w:tcPr>
            <w:tcW w:w="426" w:type="dxa"/>
            <w:vMerge w:val="restart"/>
            <w:vAlign w:val="center"/>
          </w:tcPr>
          <w:p w14:paraId="19F11A56" w14:textId="77777777" w:rsidR="00AF3E5D" w:rsidRPr="00E82509" w:rsidRDefault="00084DCD" w:rsidP="001D57F9">
            <w:r w:rsidRPr="00E82509">
              <w:rPr>
                <w:rFonts w:asciiTheme="minorEastAsia" w:eastAsiaTheme="minorEastAsia" w:hAnsiTheme="minorEastAsia" w:hint="eastAsia"/>
              </w:rPr>
              <w:t>４</w:t>
            </w:r>
          </w:p>
        </w:tc>
        <w:tc>
          <w:tcPr>
            <w:tcW w:w="2801" w:type="dxa"/>
            <w:vMerge w:val="restart"/>
            <w:vAlign w:val="center"/>
          </w:tcPr>
          <w:p w14:paraId="518C1A1A" w14:textId="77777777" w:rsidR="00AF3E5D" w:rsidRPr="00E82509" w:rsidRDefault="00AF3E5D" w:rsidP="00AF3E5D">
            <w:r w:rsidRPr="00E82509">
              <w:rPr>
                <w:rFonts w:hint="eastAsia"/>
              </w:rPr>
              <w:t>⑨代替幼稚園教諭の氏名</w:t>
            </w:r>
          </w:p>
        </w:tc>
        <w:tc>
          <w:tcPr>
            <w:tcW w:w="2835" w:type="dxa"/>
            <w:tcBorders>
              <w:bottom w:val="dotted" w:sz="4" w:space="0" w:color="auto"/>
            </w:tcBorders>
          </w:tcPr>
          <w:p w14:paraId="06D22E84" w14:textId="77777777" w:rsidR="00AF3E5D" w:rsidRPr="00E82509" w:rsidRDefault="00AF3E5D" w:rsidP="001D57F9">
            <w:r w:rsidRPr="00E82509">
              <w:rPr>
                <w:rFonts w:hint="eastAsia"/>
              </w:rPr>
              <w:t>ﾌﾘｶﾞﾅ</w:t>
            </w:r>
          </w:p>
        </w:tc>
        <w:tc>
          <w:tcPr>
            <w:tcW w:w="1134" w:type="dxa"/>
            <w:gridSpan w:val="2"/>
            <w:vMerge w:val="restart"/>
            <w:vAlign w:val="center"/>
          </w:tcPr>
          <w:p w14:paraId="484F33FA" w14:textId="77777777" w:rsidR="00AF3E5D" w:rsidRPr="00E82509" w:rsidRDefault="00AF3E5D" w:rsidP="001D57F9">
            <w:r w:rsidRPr="00E82509">
              <w:rPr>
                <w:rFonts w:hint="eastAsia"/>
              </w:rPr>
              <w:t>生年月日</w:t>
            </w:r>
          </w:p>
        </w:tc>
        <w:tc>
          <w:tcPr>
            <w:tcW w:w="2693" w:type="dxa"/>
            <w:gridSpan w:val="2"/>
            <w:vMerge w:val="restart"/>
            <w:vAlign w:val="center"/>
          </w:tcPr>
          <w:p w14:paraId="2189D63D" w14:textId="77777777" w:rsidR="00AF3E5D" w:rsidRPr="00E82509" w:rsidRDefault="00AF3E5D" w:rsidP="001D57F9">
            <w:r w:rsidRPr="00E82509">
              <w:rPr>
                <w:rFonts w:hint="eastAsia"/>
              </w:rPr>
              <w:t xml:space="preserve">　　　　　年</w:t>
            </w:r>
          </w:p>
          <w:p w14:paraId="3FECA286" w14:textId="77777777" w:rsidR="00AF3E5D" w:rsidRPr="00E82509" w:rsidRDefault="00AF3E5D" w:rsidP="001D57F9">
            <w:r w:rsidRPr="00E82509">
              <w:rPr>
                <w:rFonts w:hint="eastAsia"/>
              </w:rPr>
              <w:t xml:space="preserve">　　月　　日生（　　歳）</w:t>
            </w:r>
          </w:p>
        </w:tc>
      </w:tr>
      <w:tr w:rsidR="00E82509" w:rsidRPr="00E82509" w14:paraId="7C2EC711" w14:textId="77777777" w:rsidTr="00E95C6B">
        <w:trPr>
          <w:trHeight w:val="567"/>
        </w:trPr>
        <w:tc>
          <w:tcPr>
            <w:tcW w:w="426" w:type="dxa"/>
            <w:vMerge/>
            <w:vAlign w:val="center"/>
          </w:tcPr>
          <w:p w14:paraId="1BFB860D" w14:textId="77777777" w:rsidR="00AF3E5D" w:rsidRPr="00E82509" w:rsidRDefault="00AF3E5D" w:rsidP="001D57F9"/>
        </w:tc>
        <w:tc>
          <w:tcPr>
            <w:tcW w:w="2801" w:type="dxa"/>
            <w:vMerge/>
            <w:vAlign w:val="center"/>
          </w:tcPr>
          <w:p w14:paraId="1B5262BD" w14:textId="77777777" w:rsidR="00AF3E5D" w:rsidRPr="00E82509" w:rsidRDefault="00AF3E5D" w:rsidP="001D57F9"/>
        </w:tc>
        <w:tc>
          <w:tcPr>
            <w:tcW w:w="2835" w:type="dxa"/>
            <w:tcBorders>
              <w:top w:val="dotted" w:sz="4" w:space="0" w:color="auto"/>
            </w:tcBorders>
            <w:vAlign w:val="center"/>
          </w:tcPr>
          <w:p w14:paraId="42A2A11C" w14:textId="77777777" w:rsidR="00AF3E5D" w:rsidRPr="00E82509" w:rsidRDefault="00AF3E5D" w:rsidP="001D57F9"/>
        </w:tc>
        <w:tc>
          <w:tcPr>
            <w:tcW w:w="1134" w:type="dxa"/>
            <w:gridSpan w:val="2"/>
            <w:vMerge/>
          </w:tcPr>
          <w:p w14:paraId="740B8EB4" w14:textId="77777777" w:rsidR="00AF3E5D" w:rsidRPr="00E82509" w:rsidRDefault="00AF3E5D" w:rsidP="001D57F9"/>
        </w:tc>
        <w:tc>
          <w:tcPr>
            <w:tcW w:w="2693" w:type="dxa"/>
            <w:gridSpan w:val="2"/>
            <w:vMerge/>
          </w:tcPr>
          <w:p w14:paraId="7A6E7FEE" w14:textId="77777777" w:rsidR="00AF3E5D" w:rsidRPr="00E82509" w:rsidRDefault="00AF3E5D" w:rsidP="001D57F9"/>
        </w:tc>
      </w:tr>
      <w:tr w:rsidR="00E82509" w:rsidRPr="00E82509" w14:paraId="400F02EB" w14:textId="77777777" w:rsidTr="001D57F9">
        <w:tc>
          <w:tcPr>
            <w:tcW w:w="9889" w:type="dxa"/>
            <w:gridSpan w:val="7"/>
          </w:tcPr>
          <w:p w14:paraId="2997CFE3" w14:textId="77777777" w:rsidR="00163746" w:rsidRPr="00E82509" w:rsidRDefault="00163746" w:rsidP="0061279E">
            <w:r w:rsidRPr="00E82509">
              <w:rPr>
                <w:rFonts w:hint="eastAsia"/>
              </w:rPr>
              <w:t>（備考）</w:t>
            </w:r>
          </w:p>
        </w:tc>
      </w:tr>
    </w:tbl>
    <w:p w14:paraId="1AEFC7D7" w14:textId="77777777" w:rsidR="00732430" w:rsidRPr="00E82509" w:rsidRDefault="0061279E" w:rsidP="00163746">
      <w:pPr>
        <w:spacing w:line="0" w:lineRule="atLeast"/>
      </w:pPr>
      <w:r w:rsidRPr="00E82509">
        <w:rPr>
          <w:rFonts w:hint="eastAsia"/>
        </w:rPr>
        <w:t>※</w:t>
      </w:r>
      <w:r w:rsidR="00732430" w:rsidRPr="00E82509">
        <w:rPr>
          <w:rFonts w:hint="eastAsia"/>
        </w:rPr>
        <w:t xml:space="preserve">　</w:t>
      </w:r>
      <w:r w:rsidR="00BD6076" w:rsidRPr="00E82509">
        <w:rPr>
          <w:rFonts w:hint="eastAsia"/>
        </w:rPr>
        <w:t>幼稚園教諭</w:t>
      </w:r>
      <w:r w:rsidR="00732430" w:rsidRPr="00E82509">
        <w:rPr>
          <w:rFonts w:hint="eastAsia"/>
        </w:rPr>
        <w:t>の</w:t>
      </w:r>
      <w:r w:rsidR="00BD6076" w:rsidRPr="00E82509">
        <w:rPr>
          <w:rFonts w:hint="eastAsia"/>
        </w:rPr>
        <w:t>保育士資格取得</w:t>
      </w:r>
      <w:r w:rsidR="00732430" w:rsidRPr="00E82509">
        <w:rPr>
          <w:rFonts w:hint="eastAsia"/>
        </w:rPr>
        <w:t>のための</w:t>
      </w:r>
      <w:r w:rsidR="00BD6076" w:rsidRPr="00E82509">
        <w:rPr>
          <w:rFonts w:hint="eastAsia"/>
        </w:rPr>
        <w:t>受講</w:t>
      </w:r>
      <w:r w:rsidR="00732430" w:rsidRPr="00E82509">
        <w:rPr>
          <w:rFonts w:hint="eastAsia"/>
        </w:rPr>
        <w:t>費用</w:t>
      </w:r>
      <w:r w:rsidR="00BD6076" w:rsidRPr="00E82509">
        <w:rPr>
          <w:rFonts w:hint="eastAsia"/>
        </w:rPr>
        <w:t>の補助を受けたい場合は</w:t>
      </w:r>
      <w:r w:rsidR="00732430" w:rsidRPr="00E82509">
        <w:rPr>
          <w:rFonts w:hint="eastAsia"/>
        </w:rPr>
        <w:t>、</w:t>
      </w:r>
      <w:r w:rsidR="00BD6076" w:rsidRPr="00E82509">
        <w:rPr>
          <w:rFonts w:hint="eastAsia"/>
        </w:rPr>
        <w:t>①～⑧を</w:t>
      </w:r>
      <w:r w:rsidR="00732430" w:rsidRPr="00E82509">
        <w:rPr>
          <w:rFonts w:hint="eastAsia"/>
        </w:rPr>
        <w:t>記入すること。</w:t>
      </w:r>
    </w:p>
    <w:p w14:paraId="7BD24E1B" w14:textId="77777777" w:rsidR="00E95C6B" w:rsidRPr="00E82509" w:rsidRDefault="00E95C6B" w:rsidP="00646755">
      <w:pPr>
        <w:spacing w:line="0" w:lineRule="atLeast"/>
        <w:ind w:leftChars="100" w:left="210"/>
      </w:pPr>
      <w:r w:rsidRPr="00E82509">
        <w:rPr>
          <w:rFonts w:hint="eastAsia"/>
        </w:rPr>
        <w:t xml:space="preserve">　</w:t>
      </w:r>
      <w:r w:rsidR="00646755" w:rsidRPr="00E82509">
        <w:rPr>
          <w:rFonts w:hint="eastAsia"/>
        </w:rPr>
        <w:t>併せて、</w:t>
      </w:r>
      <w:r w:rsidRPr="00E82509">
        <w:rPr>
          <w:rFonts w:hint="eastAsia"/>
        </w:rPr>
        <w:t>幼稚園教諭が保育士資格取得のために勤務しない期間の代替幼稚園教諭の雇上費の補助を受けたい場合は、⑨を記入すること。</w:t>
      </w:r>
    </w:p>
    <w:p w14:paraId="4E0B5B31" w14:textId="77777777" w:rsidR="00271583" w:rsidRPr="00E82509" w:rsidRDefault="00271583" w:rsidP="00271583">
      <w:pPr>
        <w:spacing w:line="0" w:lineRule="atLeast"/>
        <w:ind w:left="210" w:hangingChars="100" w:hanging="210"/>
        <w:rPr>
          <w:rFonts w:ascii="ＭＳ 明朝"/>
        </w:rPr>
      </w:pPr>
    </w:p>
    <w:p w14:paraId="24B64A88" w14:textId="77777777" w:rsidR="00163746" w:rsidRPr="00E82509" w:rsidRDefault="00163746" w:rsidP="00163746">
      <w:pPr>
        <w:spacing w:line="0" w:lineRule="atLeast"/>
      </w:pPr>
      <w:r w:rsidRPr="00E82509">
        <w:rPr>
          <w:rFonts w:hint="eastAsia"/>
        </w:rPr>
        <w:t>添付書類</w:t>
      </w:r>
      <w:r w:rsidR="00484808" w:rsidRPr="00E82509">
        <w:rPr>
          <w:rFonts w:hint="eastAsia"/>
        </w:rPr>
        <w:t>（（　）は、代替</w:t>
      </w:r>
      <w:r w:rsidR="00E95C6B" w:rsidRPr="00E82509">
        <w:rPr>
          <w:rFonts w:hint="eastAsia"/>
        </w:rPr>
        <w:t>幼稚園教諭</w:t>
      </w:r>
      <w:r w:rsidR="00484808" w:rsidRPr="00E82509">
        <w:rPr>
          <w:rFonts w:hint="eastAsia"/>
        </w:rPr>
        <w:t>雇上費の</w:t>
      </w:r>
      <w:r w:rsidR="00646755" w:rsidRPr="00E82509">
        <w:rPr>
          <w:rFonts w:hint="eastAsia"/>
        </w:rPr>
        <w:t>補助を受けたい</w:t>
      </w:r>
      <w:r w:rsidR="00484808" w:rsidRPr="00E82509">
        <w:rPr>
          <w:rFonts w:hint="eastAsia"/>
        </w:rPr>
        <w:t>場合</w:t>
      </w:r>
      <w:r w:rsidR="0007585D" w:rsidRPr="00E82509">
        <w:rPr>
          <w:rFonts w:hint="eastAsia"/>
        </w:rPr>
        <w:t>のみ添付すること。</w:t>
      </w:r>
      <w:r w:rsidR="00484808" w:rsidRPr="00E82509">
        <w:rPr>
          <w:rFonts w:hint="eastAsia"/>
        </w:rPr>
        <w:t>）</w:t>
      </w:r>
    </w:p>
    <w:p w14:paraId="0056142F" w14:textId="77777777" w:rsidR="00163746" w:rsidRPr="00E82509" w:rsidRDefault="00163746" w:rsidP="00163746">
      <w:r w:rsidRPr="00E82509">
        <w:rPr>
          <w:rFonts w:hint="eastAsia"/>
        </w:rPr>
        <w:t>１　受講者が</w:t>
      </w:r>
      <w:r w:rsidR="00060581" w:rsidRPr="00E82509">
        <w:rPr>
          <w:rFonts w:hint="eastAsia"/>
        </w:rPr>
        <w:t>、</w:t>
      </w:r>
      <w:r w:rsidRPr="00E82509">
        <w:rPr>
          <w:rFonts w:hint="eastAsia"/>
        </w:rPr>
        <w:t>施設に勤務していることが確認できる書類</w:t>
      </w:r>
    </w:p>
    <w:p w14:paraId="0150FB36" w14:textId="77777777" w:rsidR="006A1FE7" w:rsidRPr="00E82509" w:rsidRDefault="00163746" w:rsidP="00C65342">
      <w:pPr>
        <w:ind w:left="210" w:hangingChars="100" w:hanging="210"/>
      </w:pPr>
      <w:r w:rsidRPr="00E82509">
        <w:rPr>
          <w:rFonts w:hint="eastAsia"/>
        </w:rPr>
        <w:t>２　受講者が、養成施設に在学していることが確認できる書類</w:t>
      </w:r>
    </w:p>
    <w:p w14:paraId="1AC1F993" w14:textId="77777777" w:rsidR="00271583" w:rsidRPr="00E82509" w:rsidRDefault="00484808" w:rsidP="00484808">
      <w:pPr>
        <w:ind w:leftChars="-102" w:left="-4" w:hangingChars="100" w:hanging="210"/>
      </w:pPr>
      <w:r w:rsidRPr="00E82509">
        <w:rPr>
          <w:rFonts w:hint="eastAsia"/>
        </w:rPr>
        <w:t>（３</w:t>
      </w:r>
      <w:r w:rsidR="00CE4932" w:rsidRPr="00E82509">
        <w:rPr>
          <w:rFonts w:hint="eastAsia"/>
        </w:rPr>
        <w:t xml:space="preserve">　</w:t>
      </w:r>
      <w:r w:rsidRPr="00E82509">
        <w:rPr>
          <w:rFonts w:hint="eastAsia"/>
        </w:rPr>
        <w:t>代替</w:t>
      </w:r>
      <w:r w:rsidR="00E95C6B" w:rsidRPr="00E82509">
        <w:rPr>
          <w:rFonts w:hint="eastAsia"/>
        </w:rPr>
        <w:t>幼稚園教諭</w:t>
      </w:r>
      <w:r w:rsidRPr="00E82509">
        <w:rPr>
          <w:rFonts w:hint="eastAsia"/>
        </w:rPr>
        <w:t>が、施設に勤務していることが確認できる書類）</w:t>
      </w:r>
    </w:p>
    <w:p w14:paraId="1E902BAC" w14:textId="77777777" w:rsidR="00484808" w:rsidRPr="00E82509" w:rsidRDefault="00484808" w:rsidP="00484808">
      <w:pPr>
        <w:ind w:leftChars="-102" w:left="-4" w:hangingChars="100" w:hanging="210"/>
      </w:pPr>
      <w:r w:rsidRPr="00E82509">
        <w:rPr>
          <w:rFonts w:hint="eastAsia"/>
        </w:rPr>
        <w:t>（４　代替</w:t>
      </w:r>
      <w:r w:rsidR="00E95C6B" w:rsidRPr="00E82509">
        <w:rPr>
          <w:rFonts w:hint="eastAsia"/>
        </w:rPr>
        <w:t>幼稚園教諭</w:t>
      </w:r>
      <w:r w:rsidRPr="00E82509">
        <w:rPr>
          <w:rFonts w:hint="eastAsia"/>
        </w:rPr>
        <w:t>の</w:t>
      </w:r>
      <w:r w:rsidR="00E95C6B" w:rsidRPr="00E82509">
        <w:rPr>
          <w:rFonts w:hint="eastAsia"/>
        </w:rPr>
        <w:t>幼稚園教諭免許状</w:t>
      </w:r>
      <w:r w:rsidRPr="00E82509">
        <w:rPr>
          <w:rFonts w:hint="eastAsia"/>
        </w:rPr>
        <w:t>の写し）</w:t>
      </w:r>
    </w:p>
    <w:p w14:paraId="1BE8252D" w14:textId="77777777" w:rsidR="00C062B0" w:rsidRPr="00E82509" w:rsidRDefault="00383D26" w:rsidP="00163EBA">
      <w:pPr>
        <w:widowControl/>
        <w:jc w:val="left"/>
      </w:pPr>
      <w:r w:rsidRPr="00E82509">
        <w:br w:type="page"/>
      </w:r>
      <w:r w:rsidR="005C14EF" w:rsidRPr="00E82509">
        <w:rPr>
          <w:rFonts w:hint="eastAsia"/>
        </w:rPr>
        <w:lastRenderedPageBreak/>
        <w:t>様式</w:t>
      </w:r>
      <w:r w:rsidR="00CC127E" w:rsidRPr="00E82509">
        <w:rPr>
          <w:rFonts w:hint="eastAsia"/>
        </w:rPr>
        <w:t>１</w:t>
      </w:r>
      <w:r w:rsidR="0067160B" w:rsidRPr="00E82509">
        <w:rPr>
          <w:rFonts w:hint="eastAsia"/>
        </w:rPr>
        <w:t>－</w:t>
      </w:r>
      <w:r w:rsidR="0076438B" w:rsidRPr="00E82509">
        <w:rPr>
          <w:rFonts w:hint="eastAsia"/>
        </w:rPr>
        <w:t>２</w:t>
      </w:r>
      <w:r w:rsidR="00CC127E" w:rsidRPr="00E82509">
        <w:rPr>
          <w:rFonts w:hint="eastAsia"/>
        </w:rPr>
        <w:t>（別添</w:t>
      </w:r>
      <w:r w:rsidR="00163EBA" w:rsidRPr="00E82509">
        <w:rPr>
          <w:rFonts w:hint="eastAsia"/>
        </w:rPr>
        <w:t>２</w:t>
      </w:r>
      <w:r w:rsidR="00CC127E" w:rsidRPr="00E82509">
        <w:rPr>
          <w:rFonts w:hint="eastAsia"/>
        </w:rPr>
        <w:t>関係）</w:t>
      </w:r>
    </w:p>
    <w:p w14:paraId="33E6F1F6" w14:textId="77777777" w:rsidR="00CC127E" w:rsidRPr="00E82509" w:rsidRDefault="00CC127E" w:rsidP="00C062B0">
      <w:pPr>
        <w:spacing w:line="282" w:lineRule="exact"/>
      </w:pPr>
    </w:p>
    <w:p w14:paraId="3DDD3033" w14:textId="77777777" w:rsidR="00C062B0" w:rsidRPr="00E82509" w:rsidRDefault="00C062B0" w:rsidP="00C062B0">
      <w:pPr>
        <w:jc w:val="center"/>
      </w:pPr>
      <w:r w:rsidRPr="00E82509">
        <w:rPr>
          <w:rFonts w:hint="eastAsia"/>
        </w:rPr>
        <w:t>幼稚園</w:t>
      </w:r>
      <w:r w:rsidR="00C23439" w:rsidRPr="00E82509">
        <w:rPr>
          <w:rFonts w:hint="eastAsia"/>
        </w:rPr>
        <w:t>教諭</w:t>
      </w:r>
      <w:r w:rsidRPr="00E82509">
        <w:rPr>
          <w:rFonts w:hint="eastAsia"/>
        </w:rPr>
        <w:t>免許状を有する者の保育士資格取得支援事業実施計画書</w:t>
      </w:r>
    </w:p>
    <w:p w14:paraId="698EF974" w14:textId="77777777" w:rsidR="00C062B0" w:rsidRPr="00E82509" w:rsidRDefault="00C062B0" w:rsidP="00C062B0">
      <w:pPr>
        <w:jc w:val="center"/>
      </w:pPr>
    </w:p>
    <w:p w14:paraId="2D04CAAE" w14:textId="77777777" w:rsidR="00C062B0" w:rsidRPr="00E82509" w:rsidRDefault="00EF224F" w:rsidP="00C062B0">
      <w:pPr>
        <w:wordWrap w:val="0"/>
        <w:jc w:val="right"/>
      </w:pPr>
      <w:r>
        <w:rPr>
          <w:rFonts w:hint="eastAsia"/>
        </w:rPr>
        <w:t>令和</w:t>
      </w:r>
      <w:r w:rsidR="00C062B0" w:rsidRPr="00E82509">
        <w:rPr>
          <w:rFonts w:hint="eastAsia"/>
        </w:rPr>
        <w:t xml:space="preserve">　　年　</w:t>
      </w:r>
      <w:r w:rsidR="00AF25FD">
        <w:rPr>
          <w:rFonts w:hint="eastAsia"/>
        </w:rPr>
        <w:t xml:space="preserve">　</w:t>
      </w:r>
      <w:r w:rsidR="00C062B0" w:rsidRPr="00E82509">
        <w:rPr>
          <w:rFonts w:hint="eastAsia"/>
        </w:rPr>
        <w:t xml:space="preserve">月　</w:t>
      </w:r>
      <w:r w:rsidR="00AF25FD">
        <w:rPr>
          <w:rFonts w:hint="eastAsia"/>
        </w:rPr>
        <w:t xml:space="preserve">　</w:t>
      </w:r>
      <w:r w:rsidR="00C062B0" w:rsidRPr="00E82509">
        <w:rPr>
          <w:rFonts w:hint="eastAsia"/>
        </w:rPr>
        <w:t xml:space="preserve">日　</w:t>
      </w:r>
    </w:p>
    <w:p w14:paraId="2BE05280" w14:textId="77777777" w:rsidR="00C062B0" w:rsidRPr="00E82509" w:rsidRDefault="00C062B0" w:rsidP="00C062B0">
      <w:r w:rsidRPr="00E82509">
        <w:rPr>
          <w:rFonts w:hint="eastAsia"/>
        </w:rPr>
        <w:t xml:space="preserve">　栃木県知事　</w:t>
      </w:r>
      <w:r w:rsidR="00E05DEB">
        <w:rPr>
          <w:rFonts w:hint="eastAsia"/>
        </w:rPr>
        <w:t>福田</w:t>
      </w:r>
      <w:r w:rsidR="00E05DEB">
        <w:t xml:space="preserve">　富一　</w:t>
      </w:r>
      <w:r w:rsidRPr="00E82509">
        <w:rPr>
          <w:rFonts w:hint="eastAsia"/>
        </w:rPr>
        <w:t>様</w:t>
      </w:r>
    </w:p>
    <w:p w14:paraId="57C9B172" w14:textId="77777777" w:rsidR="00C062B0" w:rsidRPr="00E82509" w:rsidRDefault="00C062B0" w:rsidP="00C062B0"/>
    <w:p w14:paraId="6FA93E0C" w14:textId="77777777" w:rsidR="00C062B0" w:rsidRPr="00E82509" w:rsidRDefault="00C062B0" w:rsidP="00C062B0">
      <w:pPr>
        <w:wordWrap w:val="0"/>
        <w:jc w:val="right"/>
      </w:pPr>
      <w:r w:rsidRPr="00E82509">
        <w:rPr>
          <w:rFonts w:hint="eastAsia"/>
        </w:rPr>
        <w:t xml:space="preserve">（設置者名称）　</w:t>
      </w:r>
      <w:r w:rsidR="00163EBA" w:rsidRPr="00E82509">
        <w:rPr>
          <w:rFonts w:hint="eastAsia"/>
        </w:rPr>
        <w:t xml:space="preserve">　</w:t>
      </w:r>
      <w:r w:rsidR="00163EBA" w:rsidRPr="00E82509">
        <w:t xml:space="preserve">　　　</w:t>
      </w:r>
      <w:r w:rsidRPr="00E82509">
        <w:rPr>
          <w:rFonts w:hint="eastAsia"/>
        </w:rPr>
        <w:t xml:space="preserve">　　　　　　</w:t>
      </w:r>
    </w:p>
    <w:p w14:paraId="4ABE582E" w14:textId="77777777" w:rsidR="00C062B0" w:rsidRPr="00E82509" w:rsidRDefault="00C062B0" w:rsidP="00C062B0">
      <w:pPr>
        <w:wordWrap w:val="0"/>
        <w:jc w:val="right"/>
      </w:pPr>
      <w:r w:rsidRPr="00E82509">
        <w:rPr>
          <w:rFonts w:hint="eastAsia"/>
        </w:rPr>
        <w:t xml:space="preserve">　　（施設名称）　</w:t>
      </w:r>
      <w:r w:rsidR="00163EBA" w:rsidRPr="00E82509">
        <w:rPr>
          <w:rFonts w:hint="eastAsia"/>
        </w:rPr>
        <w:t xml:space="preserve">　</w:t>
      </w:r>
      <w:r w:rsidR="00163EBA" w:rsidRPr="00E82509">
        <w:t xml:space="preserve">　　</w:t>
      </w:r>
      <w:r w:rsidRPr="00E82509">
        <w:rPr>
          <w:rFonts w:hint="eastAsia"/>
        </w:rPr>
        <w:t xml:space="preserve">　　　　　　　</w:t>
      </w:r>
    </w:p>
    <w:p w14:paraId="0349C670" w14:textId="77777777" w:rsidR="00C062B0" w:rsidRPr="00E82509" w:rsidRDefault="00C062B0" w:rsidP="00C062B0">
      <w:pPr>
        <w:wordWrap w:val="0"/>
        <w:ind w:right="-1"/>
        <w:jc w:val="right"/>
      </w:pPr>
      <w:r w:rsidRPr="00E82509">
        <w:rPr>
          <w:rFonts w:hint="eastAsia"/>
        </w:rPr>
        <w:t xml:space="preserve">受講者名（又は施設長名）　</w:t>
      </w:r>
      <w:r w:rsidR="00163EBA" w:rsidRPr="00E82509">
        <w:rPr>
          <w:rFonts w:hint="eastAsia"/>
        </w:rPr>
        <w:t xml:space="preserve">　</w:t>
      </w:r>
      <w:r w:rsidR="00163EBA" w:rsidRPr="00E82509">
        <w:t xml:space="preserve">　　　　</w:t>
      </w:r>
      <w:r w:rsidR="00966779">
        <w:rPr>
          <w:rFonts w:hint="eastAsia"/>
        </w:rPr>
        <w:t xml:space="preserve">　　　　</w:t>
      </w:r>
      <w:r w:rsidRPr="00E82509">
        <w:rPr>
          <w:rFonts w:hint="eastAsia"/>
        </w:rPr>
        <w:t xml:space="preserve">　</w:t>
      </w:r>
    </w:p>
    <w:p w14:paraId="404E757A" w14:textId="77777777" w:rsidR="00C062B0" w:rsidRPr="00E82509" w:rsidRDefault="00C062B0" w:rsidP="00C062B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gridCol w:w="1134"/>
        <w:gridCol w:w="709"/>
        <w:gridCol w:w="2268"/>
      </w:tblGrid>
      <w:tr w:rsidR="00E82509" w:rsidRPr="00E82509" w14:paraId="1E9FE624" w14:textId="77777777" w:rsidTr="00703F5E">
        <w:trPr>
          <w:trHeight w:val="573"/>
        </w:trPr>
        <w:tc>
          <w:tcPr>
            <w:tcW w:w="2943" w:type="dxa"/>
            <w:vAlign w:val="center"/>
          </w:tcPr>
          <w:p w14:paraId="1CFDAB68" w14:textId="77777777" w:rsidR="00703F5E" w:rsidRPr="00E82509" w:rsidRDefault="00C062B0" w:rsidP="00703F5E">
            <w:r w:rsidRPr="00E82509">
              <w:rPr>
                <w:rFonts w:hint="eastAsia"/>
              </w:rPr>
              <w:t>①施設名</w:t>
            </w:r>
          </w:p>
          <w:p w14:paraId="4AA57658" w14:textId="77777777" w:rsidR="00703F5E" w:rsidRPr="00E82509" w:rsidRDefault="00703F5E" w:rsidP="00703F5E">
            <w:pPr>
              <w:rPr>
                <w:sz w:val="16"/>
                <w:szCs w:val="16"/>
              </w:rPr>
            </w:pPr>
            <w:r w:rsidRPr="00E82509">
              <w:rPr>
                <w:rFonts w:hint="eastAsia"/>
                <w:sz w:val="16"/>
                <w:szCs w:val="16"/>
              </w:rPr>
              <w:t>※提出者が受講者の場合は記入不要</w:t>
            </w:r>
          </w:p>
        </w:tc>
        <w:tc>
          <w:tcPr>
            <w:tcW w:w="6946" w:type="dxa"/>
            <w:gridSpan w:val="4"/>
            <w:vAlign w:val="center"/>
          </w:tcPr>
          <w:p w14:paraId="48B9E556" w14:textId="77777777" w:rsidR="00C062B0" w:rsidRPr="00E82509" w:rsidRDefault="00C062B0" w:rsidP="00281C21"/>
        </w:tc>
      </w:tr>
      <w:tr w:rsidR="00E82509" w:rsidRPr="00E82509" w14:paraId="14801822" w14:textId="77777777" w:rsidTr="00281C21">
        <w:trPr>
          <w:trHeight w:val="907"/>
        </w:trPr>
        <w:tc>
          <w:tcPr>
            <w:tcW w:w="2943" w:type="dxa"/>
            <w:vAlign w:val="center"/>
          </w:tcPr>
          <w:p w14:paraId="774CBB02" w14:textId="77777777" w:rsidR="00C062B0" w:rsidRPr="00E82509" w:rsidRDefault="00C062B0" w:rsidP="00C062B0">
            <w:r w:rsidRPr="00E82509">
              <w:rPr>
                <w:rFonts w:hint="eastAsia"/>
              </w:rPr>
              <w:t>②</w:t>
            </w:r>
            <w:r w:rsidR="00222A22" w:rsidRPr="00E82509">
              <w:rPr>
                <w:rFonts w:hint="eastAsia"/>
              </w:rPr>
              <w:t>申請者の</w:t>
            </w:r>
            <w:r w:rsidRPr="00E82509">
              <w:rPr>
                <w:rFonts w:hint="eastAsia"/>
              </w:rPr>
              <w:t>住所</w:t>
            </w:r>
          </w:p>
        </w:tc>
        <w:tc>
          <w:tcPr>
            <w:tcW w:w="4678" w:type="dxa"/>
            <w:gridSpan w:val="3"/>
          </w:tcPr>
          <w:p w14:paraId="55AF23F3" w14:textId="77777777" w:rsidR="00C062B0" w:rsidRPr="00E82509" w:rsidRDefault="00C062B0" w:rsidP="00281C21">
            <w:r w:rsidRPr="00E82509">
              <w:rPr>
                <w:rFonts w:hint="eastAsia"/>
              </w:rPr>
              <w:t>（〒　　　－　　　　）</w:t>
            </w:r>
          </w:p>
          <w:p w14:paraId="3B031498" w14:textId="77777777" w:rsidR="00C062B0" w:rsidRPr="00E82509" w:rsidRDefault="00C062B0" w:rsidP="00281C21"/>
        </w:tc>
        <w:tc>
          <w:tcPr>
            <w:tcW w:w="2268" w:type="dxa"/>
            <w:vAlign w:val="center"/>
          </w:tcPr>
          <w:p w14:paraId="0039D39B" w14:textId="77777777" w:rsidR="00C062B0" w:rsidRPr="00E82509" w:rsidRDefault="00C062B0" w:rsidP="00281C21">
            <w:r w:rsidRPr="00E82509">
              <w:rPr>
                <w:rFonts w:hint="eastAsia"/>
              </w:rPr>
              <w:t>電話（　　　　）</w:t>
            </w:r>
          </w:p>
          <w:p w14:paraId="45778041" w14:textId="77777777" w:rsidR="00C062B0" w:rsidRPr="00E82509" w:rsidRDefault="00C062B0" w:rsidP="00281C21">
            <w:r w:rsidRPr="00E82509">
              <w:rPr>
                <w:rFonts w:hint="eastAsia"/>
              </w:rPr>
              <w:t xml:space="preserve">　　　－</w:t>
            </w:r>
          </w:p>
        </w:tc>
      </w:tr>
      <w:tr w:rsidR="00E82509" w:rsidRPr="00E82509" w14:paraId="7F1481FF" w14:textId="77777777" w:rsidTr="00281C21">
        <w:trPr>
          <w:trHeight w:val="263"/>
        </w:trPr>
        <w:tc>
          <w:tcPr>
            <w:tcW w:w="2943" w:type="dxa"/>
            <w:vMerge w:val="restart"/>
            <w:vAlign w:val="center"/>
          </w:tcPr>
          <w:p w14:paraId="112A7C0A" w14:textId="77777777" w:rsidR="00C062B0" w:rsidRPr="00E82509" w:rsidRDefault="00C062B0" w:rsidP="00281C21">
            <w:r w:rsidRPr="00E82509">
              <w:rPr>
                <w:rFonts w:hint="eastAsia"/>
              </w:rPr>
              <w:t>③受講者の氏名</w:t>
            </w:r>
          </w:p>
        </w:tc>
        <w:tc>
          <w:tcPr>
            <w:tcW w:w="2835" w:type="dxa"/>
            <w:tcBorders>
              <w:bottom w:val="dotted" w:sz="4" w:space="0" w:color="auto"/>
            </w:tcBorders>
          </w:tcPr>
          <w:p w14:paraId="25E53B24" w14:textId="77777777" w:rsidR="00C062B0" w:rsidRPr="00E82509" w:rsidRDefault="00C062B0" w:rsidP="00281C21">
            <w:r w:rsidRPr="00E82509">
              <w:rPr>
                <w:rFonts w:hint="eastAsia"/>
              </w:rPr>
              <w:t>ﾌﾘｶﾞﾅ</w:t>
            </w:r>
          </w:p>
        </w:tc>
        <w:tc>
          <w:tcPr>
            <w:tcW w:w="1134" w:type="dxa"/>
            <w:vMerge w:val="restart"/>
            <w:vAlign w:val="center"/>
          </w:tcPr>
          <w:p w14:paraId="661A8DB2" w14:textId="77777777" w:rsidR="00C062B0" w:rsidRPr="00E82509" w:rsidRDefault="00C062B0" w:rsidP="00281C21">
            <w:r w:rsidRPr="00E82509">
              <w:rPr>
                <w:rFonts w:hint="eastAsia"/>
              </w:rPr>
              <w:t>生年月日</w:t>
            </w:r>
          </w:p>
        </w:tc>
        <w:tc>
          <w:tcPr>
            <w:tcW w:w="2977" w:type="dxa"/>
            <w:gridSpan w:val="2"/>
            <w:vMerge w:val="restart"/>
            <w:vAlign w:val="center"/>
          </w:tcPr>
          <w:p w14:paraId="23BAD9A8" w14:textId="77777777" w:rsidR="00C062B0" w:rsidRPr="00E82509" w:rsidRDefault="00C062B0" w:rsidP="00281C21">
            <w:r w:rsidRPr="00E82509">
              <w:rPr>
                <w:rFonts w:hint="eastAsia"/>
              </w:rPr>
              <w:t xml:space="preserve">　　　　　年</w:t>
            </w:r>
          </w:p>
          <w:p w14:paraId="523CBC66" w14:textId="77777777" w:rsidR="00C062B0" w:rsidRPr="00E82509" w:rsidRDefault="00C062B0" w:rsidP="00281C21">
            <w:r w:rsidRPr="00E82509">
              <w:rPr>
                <w:rFonts w:hint="eastAsia"/>
              </w:rPr>
              <w:t xml:space="preserve">　　月　　日生（　　歳）</w:t>
            </w:r>
          </w:p>
        </w:tc>
      </w:tr>
      <w:tr w:rsidR="00E82509" w:rsidRPr="00E82509" w14:paraId="2A85C05B" w14:textId="77777777" w:rsidTr="00281C21">
        <w:trPr>
          <w:trHeight w:val="567"/>
        </w:trPr>
        <w:tc>
          <w:tcPr>
            <w:tcW w:w="2943" w:type="dxa"/>
            <w:vMerge/>
            <w:vAlign w:val="center"/>
          </w:tcPr>
          <w:p w14:paraId="50CC17E2" w14:textId="77777777" w:rsidR="00C062B0" w:rsidRPr="00E82509" w:rsidRDefault="00C062B0" w:rsidP="00281C21"/>
        </w:tc>
        <w:tc>
          <w:tcPr>
            <w:tcW w:w="2835" w:type="dxa"/>
            <w:tcBorders>
              <w:top w:val="dotted" w:sz="4" w:space="0" w:color="auto"/>
            </w:tcBorders>
            <w:vAlign w:val="center"/>
          </w:tcPr>
          <w:p w14:paraId="40BD29DE" w14:textId="77777777" w:rsidR="00C062B0" w:rsidRPr="00E82509" w:rsidRDefault="00C062B0" w:rsidP="00281C21"/>
        </w:tc>
        <w:tc>
          <w:tcPr>
            <w:tcW w:w="1134" w:type="dxa"/>
            <w:vMerge/>
          </w:tcPr>
          <w:p w14:paraId="33FC11A6" w14:textId="77777777" w:rsidR="00C062B0" w:rsidRPr="00E82509" w:rsidRDefault="00C062B0" w:rsidP="00281C21"/>
        </w:tc>
        <w:tc>
          <w:tcPr>
            <w:tcW w:w="2977" w:type="dxa"/>
            <w:gridSpan w:val="2"/>
            <w:vMerge/>
          </w:tcPr>
          <w:p w14:paraId="683DEBA3" w14:textId="77777777" w:rsidR="00C062B0" w:rsidRPr="00E82509" w:rsidRDefault="00C062B0" w:rsidP="00281C21"/>
        </w:tc>
      </w:tr>
      <w:tr w:rsidR="00E82509" w:rsidRPr="00E82509" w14:paraId="1FB0610C" w14:textId="77777777" w:rsidTr="00281C21">
        <w:trPr>
          <w:trHeight w:val="454"/>
        </w:trPr>
        <w:tc>
          <w:tcPr>
            <w:tcW w:w="2943" w:type="dxa"/>
            <w:vAlign w:val="center"/>
          </w:tcPr>
          <w:p w14:paraId="68312B5D" w14:textId="77777777" w:rsidR="00C062B0" w:rsidRPr="00E82509" w:rsidRDefault="00C062B0" w:rsidP="00281C21">
            <w:r w:rsidRPr="00E82509">
              <w:rPr>
                <w:rFonts w:hint="eastAsia"/>
              </w:rPr>
              <w:t>④養成施設名</w:t>
            </w:r>
          </w:p>
        </w:tc>
        <w:tc>
          <w:tcPr>
            <w:tcW w:w="6946" w:type="dxa"/>
            <w:gridSpan w:val="4"/>
            <w:vAlign w:val="center"/>
          </w:tcPr>
          <w:p w14:paraId="4159737D" w14:textId="77777777" w:rsidR="00C062B0" w:rsidRPr="00E82509" w:rsidRDefault="00C062B0" w:rsidP="00281C21"/>
        </w:tc>
      </w:tr>
      <w:tr w:rsidR="00E82509" w:rsidRPr="00E82509" w14:paraId="44A33690" w14:textId="77777777" w:rsidTr="00281C21">
        <w:trPr>
          <w:trHeight w:val="704"/>
        </w:trPr>
        <w:tc>
          <w:tcPr>
            <w:tcW w:w="2943" w:type="dxa"/>
            <w:vAlign w:val="center"/>
          </w:tcPr>
          <w:p w14:paraId="4C87CCA5" w14:textId="77777777" w:rsidR="00C062B0" w:rsidRPr="00E82509" w:rsidRDefault="00C062B0" w:rsidP="00281C21">
            <w:r w:rsidRPr="00E82509">
              <w:rPr>
                <w:rFonts w:hint="eastAsia"/>
              </w:rPr>
              <w:t>⑤受講期間</w:t>
            </w:r>
          </w:p>
        </w:tc>
        <w:tc>
          <w:tcPr>
            <w:tcW w:w="6946" w:type="dxa"/>
            <w:gridSpan w:val="4"/>
          </w:tcPr>
          <w:p w14:paraId="10C2B421" w14:textId="77777777" w:rsidR="00C062B0" w:rsidRPr="00E82509" w:rsidRDefault="00EF224F" w:rsidP="00281C21">
            <w:r>
              <w:rPr>
                <w:rFonts w:hint="eastAsia"/>
              </w:rPr>
              <w:t>令和　　年　　月　　日　～　令和</w:t>
            </w:r>
            <w:r w:rsidR="00C062B0" w:rsidRPr="00E82509">
              <w:rPr>
                <w:rFonts w:hint="eastAsia"/>
              </w:rPr>
              <w:t xml:space="preserve">　　年　　月　　日</w:t>
            </w:r>
          </w:p>
          <w:p w14:paraId="188515D4" w14:textId="77777777" w:rsidR="00C062B0" w:rsidRPr="00E82509" w:rsidRDefault="00C062B0" w:rsidP="00281C21">
            <w:r w:rsidRPr="00E82509">
              <w:rPr>
                <w:rFonts w:hint="eastAsia"/>
              </w:rPr>
              <w:t>（受講開始日（入学日））</w:t>
            </w:r>
          </w:p>
        </w:tc>
      </w:tr>
      <w:tr w:rsidR="00E82509" w:rsidRPr="00E82509" w14:paraId="03CAB9BD" w14:textId="77777777" w:rsidTr="00281C21">
        <w:trPr>
          <w:trHeight w:val="454"/>
        </w:trPr>
        <w:tc>
          <w:tcPr>
            <w:tcW w:w="2943" w:type="dxa"/>
            <w:vAlign w:val="center"/>
          </w:tcPr>
          <w:p w14:paraId="44711644" w14:textId="77777777" w:rsidR="00C062B0" w:rsidRPr="00E82509" w:rsidRDefault="00703F5E" w:rsidP="00281C21">
            <w:r w:rsidRPr="00E82509">
              <w:rPr>
                <w:rFonts w:hint="eastAsia"/>
              </w:rPr>
              <w:t>⑥</w:t>
            </w:r>
            <w:r w:rsidR="00C062B0" w:rsidRPr="00E82509">
              <w:rPr>
                <w:rFonts w:hint="eastAsia"/>
              </w:rPr>
              <w:t>受講に要する費用</w:t>
            </w:r>
          </w:p>
        </w:tc>
        <w:tc>
          <w:tcPr>
            <w:tcW w:w="6946" w:type="dxa"/>
            <w:gridSpan w:val="4"/>
            <w:vAlign w:val="center"/>
          </w:tcPr>
          <w:p w14:paraId="41701462" w14:textId="77777777" w:rsidR="00C062B0" w:rsidRPr="00E82509" w:rsidRDefault="00C062B0" w:rsidP="00281C21">
            <w:r w:rsidRPr="00E82509">
              <w:rPr>
                <w:rFonts w:hint="eastAsia"/>
              </w:rPr>
              <w:t>入学料　　　　　　円、受講料　　　　　　円、合計　　　　　　円</w:t>
            </w:r>
          </w:p>
        </w:tc>
      </w:tr>
      <w:tr w:rsidR="00E82509" w:rsidRPr="00E82509" w14:paraId="00F13CE9" w14:textId="77777777" w:rsidTr="00281C21">
        <w:trPr>
          <w:trHeight w:val="907"/>
        </w:trPr>
        <w:tc>
          <w:tcPr>
            <w:tcW w:w="2943" w:type="dxa"/>
            <w:vAlign w:val="center"/>
          </w:tcPr>
          <w:p w14:paraId="13443BBD" w14:textId="77777777" w:rsidR="00C062B0" w:rsidRPr="00E82509" w:rsidRDefault="00703F5E" w:rsidP="00281C21">
            <w:r w:rsidRPr="00E82509">
              <w:rPr>
                <w:rFonts w:hint="eastAsia"/>
              </w:rPr>
              <w:t>⑦</w:t>
            </w:r>
            <w:r w:rsidR="00C062B0" w:rsidRPr="00E82509">
              <w:rPr>
                <w:rFonts w:hint="eastAsia"/>
              </w:rPr>
              <w:t>保育士修学資金貸付事業等、類似事業の貸付等の有無</w:t>
            </w:r>
          </w:p>
        </w:tc>
        <w:tc>
          <w:tcPr>
            <w:tcW w:w="6946" w:type="dxa"/>
            <w:gridSpan w:val="4"/>
            <w:vAlign w:val="center"/>
          </w:tcPr>
          <w:p w14:paraId="3BB47E5A" w14:textId="77777777" w:rsidR="00C062B0" w:rsidRPr="00E82509" w:rsidRDefault="00C062B0" w:rsidP="00281C21">
            <w:r w:rsidRPr="00E82509">
              <w:rPr>
                <w:rFonts w:hint="eastAsia"/>
              </w:rPr>
              <w:t>保育士修学資金貸付事業等の類似事業の貸付等を</w:t>
            </w:r>
          </w:p>
          <w:p w14:paraId="1660217C" w14:textId="77777777" w:rsidR="00C062B0" w:rsidRPr="00E82509" w:rsidRDefault="00C062B0" w:rsidP="00281C21">
            <w:pPr>
              <w:jc w:val="center"/>
            </w:pPr>
            <w:r w:rsidRPr="00E82509">
              <w:rPr>
                <w:rFonts w:hint="eastAsia"/>
              </w:rPr>
              <w:t>受けている　・　受けていない</w:t>
            </w:r>
          </w:p>
        </w:tc>
      </w:tr>
      <w:tr w:rsidR="00C062B0" w:rsidRPr="00E82509" w14:paraId="735E4B5C" w14:textId="77777777" w:rsidTr="00281C21">
        <w:tc>
          <w:tcPr>
            <w:tcW w:w="9889" w:type="dxa"/>
            <w:gridSpan w:val="5"/>
          </w:tcPr>
          <w:p w14:paraId="41BA6639" w14:textId="77777777" w:rsidR="00C062B0" w:rsidRPr="00E82509" w:rsidRDefault="00C062B0" w:rsidP="00281C21">
            <w:r w:rsidRPr="00E82509">
              <w:rPr>
                <w:rFonts w:hint="eastAsia"/>
              </w:rPr>
              <w:t>（備考）</w:t>
            </w:r>
          </w:p>
          <w:p w14:paraId="26F07FA9" w14:textId="77777777" w:rsidR="00C062B0" w:rsidRPr="00E82509" w:rsidRDefault="00C062B0" w:rsidP="00281C21"/>
        </w:tc>
      </w:tr>
    </w:tbl>
    <w:p w14:paraId="037E07E1" w14:textId="77777777" w:rsidR="0007585D" w:rsidRPr="00E82509" w:rsidRDefault="0007585D" w:rsidP="00C062B0">
      <w:pPr>
        <w:spacing w:line="0" w:lineRule="atLeast"/>
      </w:pPr>
    </w:p>
    <w:p w14:paraId="1500F52B" w14:textId="77777777" w:rsidR="00C062B0" w:rsidRPr="00E82509" w:rsidRDefault="00C062B0" w:rsidP="00C062B0">
      <w:pPr>
        <w:spacing w:line="0" w:lineRule="atLeast"/>
      </w:pPr>
      <w:r w:rsidRPr="00E82509">
        <w:rPr>
          <w:rFonts w:hint="eastAsia"/>
        </w:rPr>
        <w:t>添付書類</w:t>
      </w:r>
    </w:p>
    <w:p w14:paraId="60CA2F76" w14:textId="77777777" w:rsidR="00C062B0" w:rsidRPr="00E82509" w:rsidRDefault="00C062B0" w:rsidP="00703F5E">
      <w:r w:rsidRPr="00E82509">
        <w:rPr>
          <w:rFonts w:hint="eastAsia"/>
        </w:rPr>
        <w:t>１　受講者が、養成施設に在学していることが確認できる書類</w:t>
      </w:r>
    </w:p>
    <w:p w14:paraId="478BAE97" w14:textId="77777777" w:rsidR="00271583" w:rsidRPr="00E82509" w:rsidRDefault="00271583" w:rsidP="00703F5E"/>
    <w:p w14:paraId="54B59FD6" w14:textId="77777777" w:rsidR="00703F5E" w:rsidRPr="00E82509" w:rsidRDefault="00703F5E">
      <w:pPr>
        <w:widowControl/>
        <w:jc w:val="left"/>
      </w:pPr>
      <w:r w:rsidRPr="00E82509">
        <w:br w:type="page"/>
      </w:r>
    </w:p>
    <w:p w14:paraId="56C1AB6F" w14:textId="77777777" w:rsidR="00703F5E" w:rsidRPr="00E82509" w:rsidRDefault="005C14EF" w:rsidP="00703F5E">
      <w:pPr>
        <w:spacing w:line="282" w:lineRule="exact"/>
      </w:pPr>
      <w:r w:rsidRPr="00E82509">
        <w:rPr>
          <w:rFonts w:hint="eastAsia"/>
        </w:rPr>
        <w:lastRenderedPageBreak/>
        <w:t>様式</w:t>
      </w:r>
      <w:r w:rsidR="00CC127E" w:rsidRPr="00E82509">
        <w:rPr>
          <w:rFonts w:hint="eastAsia"/>
        </w:rPr>
        <w:t>１</w:t>
      </w:r>
      <w:r w:rsidR="0067160B" w:rsidRPr="00E82509">
        <w:rPr>
          <w:rFonts w:hint="eastAsia"/>
        </w:rPr>
        <w:t>－</w:t>
      </w:r>
      <w:r w:rsidR="0076438B" w:rsidRPr="00E82509">
        <w:rPr>
          <w:rFonts w:hint="eastAsia"/>
        </w:rPr>
        <w:t>３</w:t>
      </w:r>
      <w:r w:rsidR="00CC127E" w:rsidRPr="00E82509">
        <w:rPr>
          <w:rFonts w:hint="eastAsia"/>
        </w:rPr>
        <w:t>（別添</w:t>
      </w:r>
      <w:r w:rsidR="00163EBA" w:rsidRPr="00E82509">
        <w:rPr>
          <w:rFonts w:hint="eastAsia"/>
        </w:rPr>
        <w:t>３</w:t>
      </w:r>
      <w:r w:rsidR="00CC127E" w:rsidRPr="00E82509">
        <w:rPr>
          <w:rFonts w:hint="eastAsia"/>
        </w:rPr>
        <w:t>関係）</w:t>
      </w:r>
    </w:p>
    <w:p w14:paraId="5EDAA13B" w14:textId="77777777" w:rsidR="00CC127E" w:rsidRPr="00E82509" w:rsidRDefault="00CC127E" w:rsidP="00703F5E">
      <w:pPr>
        <w:spacing w:line="282" w:lineRule="exact"/>
      </w:pPr>
    </w:p>
    <w:p w14:paraId="04684175" w14:textId="77777777" w:rsidR="00703F5E" w:rsidRPr="00E82509" w:rsidRDefault="00703F5E" w:rsidP="00703F5E">
      <w:pPr>
        <w:jc w:val="center"/>
      </w:pPr>
      <w:r w:rsidRPr="00E82509">
        <w:rPr>
          <w:rFonts w:hint="eastAsia"/>
        </w:rPr>
        <w:t>保育所等保育士資格取得支援事業実施計画書</w:t>
      </w:r>
    </w:p>
    <w:p w14:paraId="2EA3E3FF" w14:textId="77777777" w:rsidR="00703F5E" w:rsidRPr="00E82509" w:rsidRDefault="00703F5E" w:rsidP="00703F5E">
      <w:pPr>
        <w:jc w:val="center"/>
      </w:pPr>
    </w:p>
    <w:p w14:paraId="606E73D8" w14:textId="77777777" w:rsidR="00703F5E" w:rsidRPr="00E82509" w:rsidRDefault="00EF224F" w:rsidP="00703F5E">
      <w:pPr>
        <w:wordWrap w:val="0"/>
        <w:jc w:val="right"/>
      </w:pPr>
      <w:r>
        <w:rPr>
          <w:rFonts w:hint="eastAsia"/>
        </w:rPr>
        <w:t>令和</w:t>
      </w:r>
      <w:r w:rsidR="00703F5E" w:rsidRPr="00E82509">
        <w:rPr>
          <w:rFonts w:hint="eastAsia"/>
        </w:rPr>
        <w:t xml:space="preserve">　　年　</w:t>
      </w:r>
      <w:r w:rsidR="00AF25FD">
        <w:rPr>
          <w:rFonts w:hint="eastAsia"/>
        </w:rPr>
        <w:t xml:space="preserve">　</w:t>
      </w:r>
      <w:r w:rsidR="00703F5E" w:rsidRPr="00E82509">
        <w:rPr>
          <w:rFonts w:hint="eastAsia"/>
        </w:rPr>
        <w:t xml:space="preserve">月　</w:t>
      </w:r>
      <w:r w:rsidR="00AF25FD">
        <w:rPr>
          <w:rFonts w:hint="eastAsia"/>
        </w:rPr>
        <w:t xml:space="preserve">　</w:t>
      </w:r>
      <w:r w:rsidR="00703F5E" w:rsidRPr="00E82509">
        <w:rPr>
          <w:rFonts w:hint="eastAsia"/>
        </w:rPr>
        <w:t xml:space="preserve">日　</w:t>
      </w:r>
    </w:p>
    <w:p w14:paraId="085F06E1" w14:textId="77777777" w:rsidR="00703F5E" w:rsidRPr="00E82509" w:rsidRDefault="00703F5E" w:rsidP="00703F5E">
      <w:r w:rsidRPr="00E82509">
        <w:rPr>
          <w:rFonts w:hint="eastAsia"/>
        </w:rPr>
        <w:t xml:space="preserve">　栃木県知事　</w:t>
      </w:r>
      <w:r w:rsidR="00E05DEB">
        <w:rPr>
          <w:rFonts w:hint="eastAsia"/>
        </w:rPr>
        <w:t>福田</w:t>
      </w:r>
      <w:r w:rsidR="00E05DEB">
        <w:t xml:space="preserve">　</w:t>
      </w:r>
      <w:r w:rsidR="00E05DEB">
        <w:rPr>
          <w:rFonts w:hint="eastAsia"/>
        </w:rPr>
        <w:t>富一</w:t>
      </w:r>
      <w:r w:rsidR="00E05DEB">
        <w:t xml:space="preserve">　</w:t>
      </w:r>
      <w:r w:rsidRPr="00E82509">
        <w:rPr>
          <w:rFonts w:hint="eastAsia"/>
        </w:rPr>
        <w:t>様</w:t>
      </w:r>
    </w:p>
    <w:p w14:paraId="40979E4F" w14:textId="77777777" w:rsidR="00703F5E" w:rsidRPr="00E82509" w:rsidRDefault="00703F5E" w:rsidP="00703F5E"/>
    <w:p w14:paraId="13A11BDC" w14:textId="77777777" w:rsidR="00703F5E" w:rsidRPr="00E82509" w:rsidRDefault="00703F5E" w:rsidP="00703F5E">
      <w:pPr>
        <w:wordWrap w:val="0"/>
        <w:jc w:val="right"/>
      </w:pPr>
      <w:r w:rsidRPr="00E82509">
        <w:rPr>
          <w:rFonts w:hint="eastAsia"/>
        </w:rPr>
        <w:t xml:space="preserve">設置者名称　　　　　　　　　　　　　</w:t>
      </w:r>
    </w:p>
    <w:p w14:paraId="26B694A0" w14:textId="77777777" w:rsidR="00703F5E" w:rsidRPr="00E82509" w:rsidRDefault="00703F5E" w:rsidP="00703F5E">
      <w:pPr>
        <w:wordWrap w:val="0"/>
        <w:jc w:val="right"/>
      </w:pPr>
      <w:r w:rsidRPr="00E82509">
        <w:rPr>
          <w:rFonts w:hint="eastAsia"/>
        </w:rPr>
        <w:t xml:space="preserve">施設名称　　　　　　　　　　　　　　</w:t>
      </w:r>
    </w:p>
    <w:p w14:paraId="45707F76" w14:textId="77777777" w:rsidR="00703F5E" w:rsidRPr="00E82509" w:rsidRDefault="00966779" w:rsidP="00703F5E">
      <w:pPr>
        <w:wordWrap w:val="0"/>
        <w:ind w:right="-1"/>
        <w:jc w:val="right"/>
      </w:pPr>
      <w:r>
        <w:rPr>
          <w:rFonts w:hint="eastAsia"/>
        </w:rPr>
        <w:t xml:space="preserve">施設長名　　　　　　　　　　　　</w:t>
      </w:r>
      <w:r w:rsidR="00703F5E" w:rsidRPr="00E82509">
        <w:rPr>
          <w:rFonts w:hint="eastAsia"/>
        </w:rPr>
        <w:t xml:space="preserve">　</w:t>
      </w:r>
      <w:r>
        <w:rPr>
          <w:rFonts w:hint="eastAsia"/>
        </w:rPr>
        <w:t xml:space="preserve">　</w:t>
      </w:r>
    </w:p>
    <w:p w14:paraId="07D6BAB2" w14:textId="77777777" w:rsidR="00703F5E" w:rsidRPr="00E82509" w:rsidRDefault="00703F5E" w:rsidP="00703F5E"/>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gridCol w:w="1134"/>
        <w:gridCol w:w="709"/>
        <w:gridCol w:w="2268"/>
      </w:tblGrid>
      <w:tr w:rsidR="00E82509" w:rsidRPr="00E82509" w14:paraId="4951A6B0" w14:textId="77777777" w:rsidTr="00281C21">
        <w:trPr>
          <w:trHeight w:val="454"/>
        </w:trPr>
        <w:tc>
          <w:tcPr>
            <w:tcW w:w="2943" w:type="dxa"/>
            <w:vAlign w:val="center"/>
          </w:tcPr>
          <w:p w14:paraId="53C4F68F" w14:textId="77777777" w:rsidR="00703F5E" w:rsidRPr="00E82509" w:rsidRDefault="00703F5E" w:rsidP="00281C21">
            <w:r w:rsidRPr="00E82509">
              <w:rPr>
                <w:rFonts w:hint="eastAsia"/>
              </w:rPr>
              <w:t>①施設名</w:t>
            </w:r>
          </w:p>
        </w:tc>
        <w:tc>
          <w:tcPr>
            <w:tcW w:w="6946" w:type="dxa"/>
            <w:gridSpan w:val="4"/>
            <w:vAlign w:val="center"/>
          </w:tcPr>
          <w:p w14:paraId="4633B91F" w14:textId="77777777" w:rsidR="00703F5E" w:rsidRPr="00E82509" w:rsidRDefault="00703F5E" w:rsidP="00281C21"/>
        </w:tc>
      </w:tr>
      <w:tr w:rsidR="00E82509" w:rsidRPr="00E82509" w14:paraId="5F6BACE6" w14:textId="77777777" w:rsidTr="00281C21">
        <w:trPr>
          <w:trHeight w:val="907"/>
        </w:trPr>
        <w:tc>
          <w:tcPr>
            <w:tcW w:w="2943" w:type="dxa"/>
            <w:vAlign w:val="center"/>
          </w:tcPr>
          <w:p w14:paraId="5C749244" w14:textId="77777777" w:rsidR="00703F5E" w:rsidRPr="00E82509" w:rsidRDefault="00703F5E" w:rsidP="00281C21">
            <w:r w:rsidRPr="00E82509">
              <w:rPr>
                <w:rFonts w:hint="eastAsia"/>
              </w:rPr>
              <w:t>②</w:t>
            </w:r>
            <w:r w:rsidR="00222A22" w:rsidRPr="00E82509">
              <w:rPr>
                <w:rFonts w:hint="eastAsia"/>
              </w:rPr>
              <w:t>施設の</w:t>
            </w:r>
            <w:r w:rsidRPr="00E82509">
              <w:rPr>
                <w:rFonts w:hint="eastAsia"/>
              </w:rPr>
              <w:t>住所</w:t>
            </w:r>
          </w:p>
        </w:tc>
        <w:tc>
          <w:tcPr>
            <w:tcW w:w="4678" w:type="dxa"/>
            <w:gridSpan w:val="3"/>
          </w:tcPr>
          <w:p w14:paraId="7F1C1CDB" w14:textId="77777777" w:rsidR="00703F5E" w:rsidRPr="00E82509" w:rsidRDefault="00703F5E" w:rsidP="00281C21">
            <w:r w:rsidRPr="00E82509">
              <w:rPr>
                <w:rFonts w:hint="eastAsia"/>
              </w:rPr>
              <w:t>（〒　　　－　　　　）</w:t>
            </w:r>
          </w:p>
          <w:p w14:paraId="748BFBCF" w14:textId="77777777" w:rsidR="00703F5E" w:rsidRPr="00E82509" w:rsidRDefault="00703F5E" w:rsidP="00281C21"/>
        </w:tc>
        <w:tc>
          <w:tcPr>
            <w:tcW w:w="2268" w:type="dxa"/>
            <w:vAlign w:val="center"/>
          </w:tcPr>
          <w:p w14:paraId="394836F3" w14:textId="77777777" w:rsidR="00703F5E" w:rsidRPr="00E82509" w:rsidRDefault="00703F5E" w:rsidP="00281C21">
            <w:r w:rsidRPr="00E82509">
              <w:rPr>
                <w:rFonts w:hint="eastAsia"/>
              </w:rPr>
              <w:t>電話（　　　　）</w:t>
            </w:r>
          </w:p>
          <w:p w14:paraId="2270E0C5" w14:textId="77777777" w:rsidR="00703F5E" w:rsidRPr="00E82509" w:rsidRDefault="00703F5E" w:rsidP="00281C21">
            <w:r w:rsidRPr="00E82509">
              <w:rPr>
                <w:rFonts w:hint="eastAsia"/>
              </w:rPr>
              <w:t xml:space="preserve">　　　－</w:t>
            </w:r>
          </w:p>
        </w:tc>
      </w:tr>
      <w:tr w:rsidR="00E82509" w:rsidRPr="00E82509" w14:paraId="18DFD341" w14:textId="77777777" w:rsidTr="00281C21">
        <w:trPr>
          <w:trHeight w:val="263"/>
        </w:trPr>
        <w:tc>
          <w:tcPr>
            <w:tcW w:w="2943" w:type="dxa"/>
            <w:vMerge w:val="restart"/>
            <w:vAlign w:val="center"/>
          </w:tcPr>
          <w:p w14:paraId="40D4CA66" w14:textId="77777777" w:rsidR="00703F5E" w:rsidRPr="00E82509" w:rsidRDefault="00703F5E" w:rsidP="00281C21">
            <w:r w:rsidRPr="00E82509">
              <w:rPr>
                <w:rFonts w:hint="eastAsia"/>
              </w:rPr>
              <w:t>③受講者の氏名</w:t>
            </w:r>
          </w:p>
        </w:tc>
        <w:tc>
          <w:tcPr>
            <w:tcW w:w="2835" w:type="dxa"/>
            <w:tcBorders>
              <w:bottom w:val="dotted" w:sz="4" w:space="0" w:color="auto"/>
            </w:tcBorders>
          </w:tcPr>
          <w:p w14:paraId="3E657289" w14:textId="77777777" w:rsidR="00703F5E" w:rsidRPr="00E82509" w:rsidRDefault="00703F5E" w:rsidP="00281C21">
            <w:r w:rsidRPr="00E82509">
              <w:rPr>
                <w:rFonts w:hint="eastAsia"/>
              </w:rPr>
              <w:t>ﾌﾘｶﾞﾅ</w:t>
            </w:r>
          </w:p>
        </w:tc>
        <w:tc>
          <w:tcPr>
            <w:tcW w:w="1134" w:type="dxa"/>
            <w:vMerge w:val="restart"/>
            <w:vAlign w:val="center"/>
          </w:tcPr>
          <w:p w14:paraId="54E7D68C" w14:textId="77777777" w:rsidR="00703F5E" w:rsidRPr="00E82509" w:rsidRDefault="00703F5E" w:rsidP="00281C21">
            <w:r w:rsidRPr="00E82509">
              <w:rPr>
                <w:rFonts w:hint="eastAsia"/>
              </w:rPr>
              <w:t>生年月日</w:t>
            </w:r>
          </w:p>
        </w:tc>
        <w:tc>
          <w:tcPr>
            <w:tcW w:w="2977" w:type="dxa"/>
            <w:gridSpan w:val="2"/>
            <w:vMerge w:val="restart"/>
            <w:vAlign w:val="center"/>
          </w:tcPr>
          <w:p w14:paraId="5D1E9E76" w14:textId="77777777" w:rsidR="00703F5E" w:rsidRPr="00E82509" w:rsidRDefault="00703F5E" w:rsidP="00281C21">
            <w:r w:rsidRPr="00E82509">
              <w:rPr>
                <w:rFonts w:hint="eastAsia"/>
              </w:rPr>
              <w:t xml:space="preserve">　　　　　年</w:t>
            </w:r>
          </w:p>
          <w:p w14:paraId="7AB1FA64" w14:textId="77777777" w:rsidR="00703F5E" w:rsidRPr="00E82509" w:rsidRDefault="00703F5E" w:rsidP="00281C21">
            <w:r w:rsidRPr="00E82509">
              <w:rPr>
                <w:rFonts w:hint="eastAsia"/>
              </w:rPr>
              <w:t xml:space="preserve">　　月　　日生（　　歳）</w:t>
            </w:r>
          </w:p>
        </w:tc>
      </w:tr>
      <w:tr w:rsidR="00E82509" w:rsidRPr="00E82509" w14:paraId="07190EB4" w14:textId="77777777" w:rsidTr="00281C21">
        <w:trPr>
          <w:trHeight w:val="567"/>
        </w:trPr>
        <w:tc>
          <w:tcPr>
            <w:tcW w:w="2943" w:type="dxa"/>
            <w:vMerge/>
            <w:vAlign w:val="center"/>
          </w:tcPr>
          <w:p w14:paraId="5DB82114" w14:textId="77777777" w:rsidR="00703F5E" w:rsidRPr="00E82509" w:rsidRDefault="00703F5E" w:rsidP="00281C21"/>
        </w:tc>
        <w:tc>
          <w:tcPr>
            <w:tcW w:w="2835" w:type="dxa"/>
            <w:tcBorders>
              <w:top w:val="dotted" w:sz="4" w:space="0" w:color="auto"/>
            </w:tcBorders>
            <w:vAlign w:val="center"/>
          </w:tcPr>
          <w:p w14:paraId="7BD9EC81" w14:textId="77777777" w:rsidR="00703F5E" w:rsidRPr="00E82509" w:rsidRDefault="00703F5E" w:rsidP="00281C21"/>
        </w:tc>
        <w:tc>
          <w:tcPr>
            <w:tcW w:w="1134" w:type="dxa"/>
            <w:vMerge/>
          </w:tcPr>
          <w:p w14:paraId="725314CF" w14:textId="77777777" w:rsidR="00703F5E" w:rsidRPr="00E82509" w:rsidRDefault="00703F5E" w:rsidP="00281C21"/>
        </w:tc>
        <w:tc>
          <w:tcPr>
            <w:tcW w:w="2977" w:type="dxa"/>
            <w:gridSpan w:val="2"/>
            <w:vMerge/>
          </w:tcPr>
          <w:p w14:paraId="78524474" w14:textId="77777777" w:rsidR="00703F5E" w:rsidRPr="00E82509" w:rsidRDefault="00703F5E" w:rsidP="00281C21"/>
        </w:tc>
      </w:tr>
      <w:tr w:rsidR="00E82509" w:rsidRPr="00E82509" w14:paraId="3B85E087" w14:textId="77777777" w:rsidTr="00281C21">
        <w:trPr>
          <w:trHeight w:val="454"/>
        </w:trPr>
        <w:tc>
          <w:tcPr>
            <w:tcW w:w="2943" w:type="dxa"/>
            <w:vAlign w:val="center"/>
          </w:tcPr>
          <w:p w14:paraId="6755CCE8" w14:textId="77777777" w:rsidR="00703F5E" w:rsidRPr="00E82509" w:rsidRDefault="00703F5E" w:rsidP="00281C21">
            <w:r w:rsidRPr="00E82509">
              <w:rPr>
                <w:rFonts w:hint="eastAsia"/>
              </w:rPr>
              <w:t>④養成施設名</w:t>
            </w:r>
          </w:p>
        </w:tc>
        <w:tc>
          <w:tcPr>
            <w:tcW w:w="6946" w:type="dxa"/>
            <w:gridSpan w:val="4"/>
            <w:vAlign w:val="center"/>
          </w:tcPr>
          <w:p w14:paraId="61A2BEFD" w14:textId="77777777" w:rsidR="00703F5E" w:rsidRPr="00E82509" w:rsidRDefault="00703F5E" w:rsidP="00281C21"/>
        </w:tc>
      </w:tr>
      <w:tr w:rsidR="00E82509" w:rsidRPr="00E82509" w14:paraId="03BA04A0" w14:textId="77777777" w:rsidTr="00281C21">
        <w:trPr>
          <w:trHeight w:val="704"/>
        </w:trPr>
        <w:tc>
          <w:tcPr>
            <w:tcW w:w="2943" w:type="dxa"/>
            <w:vAlign w:val="center"/>
          </w:tcPr>
          <w:p w14:paraId="1A03751C" w14:textId="77777777" w:rsidR="00703F5E" w:rsidRPr="00E82509" w:rsidRDefault="00703F5E" w:rsidP="00281C21">
            <w:r w:rsidRPr="00E82509">
              <w:rPr>
                <w:rFonts w:hint="eastAsia"/>
              </w:rPr>
              <w:t>⑤受講期間</w:t>
            </w:r>
          </w:p>
        </w:tc>
        <w:tc>
          <w:tcPr>
            <w:tcW w:w="6946" w:type="dxa"/>
            <w:gridSpan w:val="4"/>
          </w:tcPr>
          <w:p w14:paraId="11B07363" w14:textId="77777777" w:rsidR="00703F5E" w:rsidRPr="00E82509" w:rsidRDefault="00EF224F" w:rsidP="00281C21">
            <w:r>
              <w:rPr>
                <w:rFonts w:hint="eastAsia"/>
              </w:rPr>
              <w:t>令和　　年　　月　　日　～　令和</w:t>
            </w:r>
            <w:r w:rsidR="00703F5E" w:rsidRPr="00E82509">
              <w:rPr>
                <w:rFonts w:hint="eastAsia"/>
              </w:rPr>
              <w:t xml:space="preserve">　　年　　月　　日</w:t>
            </w:r>
          </w:p>
          <w:p w14:paraId="394769FE" w14:textId="77777777" w:rsidR="00703F5E" w:rsidRPr="00E82509" w:rsidRDefault="00703F5E" w:rsidP="00281C21">
            <w:r w:rsidRPr="00E82509">
              <w:rPr>
                <w:rFonts w:hint="eastAsia"/>
              </w:rPr>
              <w:t>（受講開始日（入学日））</w:t>
            </w:r>
          </w:p>
        </w:tc>
      </w:tr>
      <w:tr w:rsidR="00E82509" w:rsidRPr="00E82509" w14:paraId="47C952C7" w14:textId="77777777" w:rsidTr="00281C21">
        <w:trPr>
          <w:trHeight w:val="454"/>
        </w:trPr>
        <w:tc>
          <w:tcPr>
            <w:tcW w:w="2943" w:type="dxa"/>
            <w:vAlign w:val="center"/>
          </w:tcPr>
          <w:p w14:paraId="12502F51" w14:textId="77777777" w:rsidR="00703F5E" w:rsidRPr="00E82509" w:rsidRDefault="00703F5E" w:rsidP="00281C21">
            <w:r w:rsidRPr="00E82509">
              <w:rPr>
                <w:rFonts w:hint="eastAsia"/>
              </w:rPr>
              <w:t>⑥保育実習や面接授業期間</w:t>
            </w:r>
          </w:p>
        </w:tc>
        <w:tc>
          <w:tcPr>
            <w:tcW w:w="6946" w:type="dxa"/>
            <w:gridSpan w:val="4"/>
            <w:vAlign w:val="center"/>
          </w:tcPr>
          <w:p w14:paraId="2933EAF4" w14:textId="77777777" w:rsidR="00703F5E" w:rsidRPr="00E82509" w:rsidRDefault="00703F5E" w:rsidP="00281C21">
            <w:r w:rsidRPr="00E82509">
              <w:rPr>
                <w:rFonts w:hint="eastAsia"/>
              </w:rPr>
              <w:t>保育実習　　　日、面接授業　　　日、合計　　　日</w:t>
            </w:r>
          </w:p>
        </w:tc>
      </w:tr>
      <w:tr w:rsidR="00E82509" w:rsidRPr="00E82509" w14:paraId="5BFDFC74" w14:textId="77777777" w:rsidTr="00281C21">
        <w:trPr>
          <w:trHeight w:val="454"/>
        </w:trPr>
        <w:tc>
          <w:tcPr>
            <w:tcW w:w="2943" w:type="dxa"/>
            <w:vAlign w:val="center"/>
          </w:tcPr>
          <w:p w14:paraId="117988B8" w14:textId="77777777" w:rsidR="00703F5E" w:rsidRPr="00E82509" w:rsidRDefault="00703F5E" w:rsidP="00281C21">
            <w:r w:rsidRPr="00E82509">
              <w:rPr>
                <w:rFonts w:hint="eastAsia"/>
              </w:rPr>
              <w:t>⑦受講に要する費用</w:t>
            </w:r>
          </w:p>
        </w:tc>
        <w:tc>
          <w:tcPr>
            <w:tcW w:w="6946" w:type="dxa"/>
            <w:gridSpan w:val="4"/>
            <w:vAlign w:val="center"/>
          </w:tcPr>
          <w:p w14:paraId="7E7EA7F2" w14:textId="77777777" w:rsidR="00703F5E" w:rsidRPr="00E82509" w:rsidRDefault="00703F5E" w:rsidP="00281C21">
            <w:r w:rsidRPr="00E82509">
              <w:rPr>
                <w:rFonts w:hint="eastAsia"/>
              </w:rPr>
              <w:t>入学料　　　　　　円、受講料　　　　　　円、合計　　　　　　円</w:t>
            </w:r>
          </w:p>
        </w:tc>
      </w:tr>
      <w:tr w:rsidR="00E82509" w:rsidRPr="00E82509" w14:paraId="47BBA813" w14:textId="77777777" w:rsidTr="00281C21">
        <w:trPr>
          <w:trHeight w:val="907"/>
        </w:trPr>
        <w:tc>
          <w:tcPr>
            <w:tcW w:w="2943" w:type="dxa"/>
            <w:vAlign w:val="center"/>
          </w:tcPr>
          <w:p w14:paraId="39CACCA0" w14:textId="77777777" w:rsidR="00703F5E" w:rsidRPr="00E82509" w:rsidRDefault="00703F5E" w:rsidP="00281C21">
            <w:r w:rsidRPr="00E82509">
              <w:rPr>
                <w:rFonts w:hint="eastAsia"/>
              </w:rPr>
              <w:t>⑧保育士修学資金貸付事業等、類似事業の貸付等の有無</w:t>
            </w:r>
          </w:p>
        </w:tc>
        <w:tc>
          <w:tcPr>
            <w:tcW w:w="6946" w:type="dxa"/>
            <w:gridSpan w:val="4"/>
            <w:vAlign w:val="center"/>
          </w:tcPr>
          <w:p w14:paraId="3418F1D7" w14:textId="77777777" w:rsidR="00703F5E" w:rsidRPr="00E82509" w:rsidRDefault="00703F5E" w:rsidP="00281C21">
            <w:r w:rsidRPr="00E82509">
              <w:rPr>
                <w:rFonts w:hint="eastAsia"/>
              </w:rPr>
              <w:t>保育士修学資金貸付事業等の類似事業の貸付等を</w:t>
            </w:r>
          </w:p>
          <w:p w14:paraId="3C02852B" w14:textId="77777777" w:rsidR="00703F5E" w:rsidRPr="00E82509" w:rsidRDefault="00703F5E" w:rsidP="00281C21">
            <w:pPr>
              <w:jc w:val="center"/>
            </w:pPr>
            <w:r w:rsidRPr="00E82509">
              <w:rPr>
                <w:rFonts w:hint="eastAsia"/>
              </w:rPr>
              <w:t>受けている　・　受けていない</w:t>
            </w:r>
          </w:p>
        </w:tc>
      </w:tr>
      <w:tr w:rsidR="00703F5E" w:rsidRPr="00E82509" w14:paraId="4B8A0955" w14:textId="77777777" w:rsidTr="00281C21">
        <w:tc>
          <w:tcPr>
            <w:tcW w:w="9889" w:type="dxa"/>
            <w:gridSpan w:val="5"/>
          </w:tcPr>
          <w:p w14:paraId="052BB87F" w14:textId="77777777" w:rsidR="00703F5E" w:rsidRPr="00E82509" w:rsidRDefault="00703F5E" w:rsidP="00281C21">
            <w:r w:rsidRPr="00E82509">
              <w:rPr>
                <w:rFonts w:hint="eastAsia"/>
              </w:rPr>
              <w:t>（備考）</w:t>
            </w:r>
          </w:p>
          <w:p w14:paraId="7951A092" w14:textId="77777777" w:rsidR="00703F5E" w:rsidRPr="00E82509" w:rsidRDefault="00703F5E" w:rsidP="00281C21"/>
        </w:tc>
      </w:tr>
    </w:tbl>
    <w:p w14:paraId="0994EB4F" w14:textId="77777777" w:rsidR="0007585D" w:rsidRPr="00E82509" w:rsidRDefault="0007585D" w:rsidP="00703F5E">
      <w:pPr>
        <w:spacing w:line="0" w:lineRule="atLeast"/>
      </w:pPr>
    </w:p>
    <w:p w14:paraId="3113D89E" w14:textId="77777777" w:rsidR="00703F5E" w:rsidRPr="00E82509" w:rsidRDefault="00703F5E" w:rsidP="00703F5E">
      <w:pPr>
        <w:spacing w:line="0" w:lineRule="atLeast"/>
      </w:pPr>
      <w:r w:rsidRPr="00E82509">
        <w:rPr>
          <w:rFonts w:hint="eastAsia"/>
        </w:rPr>
        <w:t>添付書類</w:t>
      </w:r>
    </w:p>
    <w:p w14:paraId="6169F199" w14:textId="77777777" w:rsidR="00703F5E" w:rsidRPr="00E82509" w:rsidRDefault="00703F5E" w:rsidP="00703F5E">
      <w:r w:rsidRPr="00E82509">
        <w:rPr>
          <w:rFonts w:hint="eastAsia"/>
        </w:rPr>
        <w:t>１　受講者が施設に勤務していることが確認できる書類</w:t>
      </w:r>
    </w:p>
    <w:p w14:paraId="3866705F" w14:textId="77777777" w:rsidR="00703F5E" w:rsidRPr="00E82509" w:rsidRDefault="00703F5E" w:rsidP="00703F5E">
      <w:r w:rsidRPr="00E82509">
        <w:rPr>
          <w:rFonts w:hint="eastAsia"/>
        </w:rPr>
        <w:t>２　受講者が、養成施設に在学していることが確認できる書類</w:t>
      </w:r>
    </w:p>
    <w:p w14:paraId="4CF1B4AB" w14:textId="77777777" w:rsidR="00271583" w:rsidRPr="00E82509" w:rsidRDefault="00271583" w:rsidP="00703F5E"/>
    <w:p w14:paraId="6FACDAE3" w14:textId="77777777" w:rsidR="00164321" w:rsidRPr="00E82509" w:rsidRDefault="00C062B0" w:rsidP="00164321">
      <w:pPr>
        <w:spacing w:line="282" w:lineRule="exact"/>
      </w:pPr>
      <w:r w:rsidRPr="00E82509">
        <w:br w:type="page"/>
      </w:r>
      <w:r w:rsidR="005C14EF" w:rsidRPr="00E82509">
        <w:rPr>
          <w:rFonts w:hint="eastAsia"/>
        </w:rPr>
        <w:lastRenderedPageBreak/>
        <w:t>様式</w:t>
      </w:r>
      <w:r w:rsidR="00CC127E" w:rsidRPr="00E82509">
        <w:rPr>
          <w:rFonts w:hint="eastAsia"/>
        </w:rPr>
        <w:t>１</w:t>
      </w:r>
      <w:r w:rsidR="0067160B" w:rsidRPr="00E82509">
        <w:rPr>
          <w:rFonts w:hint="eastAsia"/>
        </w:rPr>
        <w:t>－</w:t>
      </w:r>
      <w:r w:rsidR="0076438B" w:rsidRPr="00E82509">
        <w:rPr>
          <w:rFonts w:hint="eastAsia"/>
        </w:rPr>
        <w:t>４</w:t>
      </w:r>
      <w:r w:rsidR="00CC127E" w:rsidRPr="00E82509">
        <w:rPr>
          <w:rFonts w:hint="eastAsia"/>
        </w:rPr>
        <w:t>（別添</w:t>
      </w:r>
      <w:r w:rsidR="00163EBA" w:rsidRPr="00E82509">
        <w:rPr>
          <w:rFonts w:hint="eastAsia"/>
        </w:rPr>
        <w:t>４</w:t>
      </w:r>
      <w:r w:rsidR="00897882" w:rsidRPr="00E82509">
        <w:rPr>
          <w:rFonts w:hint="eastAsia"/>
        </w:rPr>
        <w:t>及び</w:t>
      </w:r>
      <w:r w:rsidR="00163EBA" w:rsidRPr="00E82509">
        <w:rPr>
          <w:rFonts w:hint="eastAsia"/>
        </w:rPr>
        <w:t>１</w:t>
      </w:r>
      <w:r w:rsidR="00CC127E" w:rsidRPr="00E82509">
        <w:rPr>
          <w:rFonts w:hint="eastAsia"/>
        </w:rPr>
        <w:t>関係）</w:t>
      </w:r>
    </w:p>
    <w:p w14:paraId="55561D57" w14:textId="77777777" w:rsidR="00CC127E" w:rsidRPr="00E82509" w:rsidRDefault="00CC127E" w:rsidP="00164321">
      <w:pPr>
        <w:spacing w:line="282" w:lineRule="exact"/>
      </w:pPr>
    </w:p>
    <w:p w14:paraId="63B07B94" w14:textId="77777777" w:rsidR="00383D26" w:rsidRPr="00E82509" w:rsidRDefault="00164321" w:rsidP="00164321">
      <w:pPr>
        <w:jc w:val="center"/>
      </w:pPr>
      <w:r w:rsidRPr="00E82509">
        <w:rPr>
          <w:rFonts w:hint="eastAsia"/>
        </w:rPr>
        <w:t>保育教諭確保のための幼稚園教諭免許状取得支援事業実施計画書</w:t>
      </w:r>
    </w:p>
    <w:p w14:paraId="0481C8F7" w14:textId="77777777" w:rsidR="002D7E89" w:rsidRPr="00E82509" w:rsidRDefault="00897882" w:rsidP="00164321">
      <w:pPr>
        <w:jc w:val="center"/>
      </w:pPr>
      <w:r w:rsidRPr="00E82509">
        <w:rPr>
          <w:rFonts w:hint="eastAsia"/>
        </w:rPr>
        <w:t>保育教諭確保のための保育士資格取得支援事業実施計画書</w:t>
      </w:r>
    </w:p>
    <w:p w14:paraId="02076A4D" w14:textId="77777777" w:rsidR="00164321" w:rsidRPr="00E82509" w:rsidRDefault="00EF224F" w:rsidP="00164321">
      <w:pPr>
        <w:wordWrap w:val="0"/>
        <w:jc w:val="right"/>
      </w:pPr>
      <w:r>
        <w:rPr>
          <w:rFonts w:hint="eastAsia"/>
        </w:rPr>
        <w:t>令和</w:t>
      </w:r>
      <w:r w:rsidR="00164321" w:rsidRPr="00E82509">
        <w:rPr>
          <w:rFonts w:hint="eastAsia"/>
        </w:rPr>
        <w:t xml:space="preserve">　　年　</w:t>
      </w:r>
      <w:r w:rsidR="00AF25FD">
        <w:rPr>
          <w:rFonts w:hint="eastAsia"/>
        </w:rPr>
        <w:t xml:space="preserve">　</w:t>
      </w:r>
      <w:r w:rsidR="00164321" w:rsidRPr="00E82509">
        <w:rPr>
          <w:rFonts w:hint="eastAsia"/>
        </w:rPr>
        <w:t>月</w:t>
      </w:r>
      <w:r w:rsidR="00AF25FD">
        <w:rPr>
          <w:rFonts w:hint="eastAsia"/>
        </w:rPr>
        <w:t xml:space="preserve">　</w:t>
      </w:r>
      <w:r w:rsidR="00164321" w:rsidRPr="00E82509">
        <w:rPr>
          <w:rFonts w:hint="eastAsia"/>
        </w:rPr>
        <w:t xml:space="preserve">　日　</w:t>
      </w:r>
    </w:p>
    <w:p w14:paraId="7185B2C8" w14:textId="77777777" w:rsidR="00164321" w:rsidRPr="00E82509" w:rsidRDefault="00164321" w:rsidP="00164321">
      <w:r w:rsidRPr="00E82509">
        <w:rPr>
          <w:rFonts w:hint="eastAsia"/>
        </w:rPr>
        <w:t xml:space="preserve">　栃木県知事　</w:t>
      </w:r>
      <w:r w:rsidR="00D10C39">
        <w:rPr>
          <w:rFonts w:hint="eastAsia"/>
        </w:rPr>
        <w:t>福田</w:t>
      </w:r>
      <w:r w:rsidR="00D10C39">
        <w:t xml:space="preserve">　</w:t>
      </w:r>
      <w:r w:rsidR="00D10C39">
        <w:rPr>
          <w:rFonts w:hint="eastAsia"/>
        </w:rPr>
        <w:t>富一</w:t>
      </w:r>
      <w:r w:rsidR="00D10C39">
        <w:t xml:space="preserve">　</w:t>
      </w:r>
      <w:r w:rsidRPr="00E82509">
        <w:rPr>
          <w:rFonts w:hint="eastAsia"/>
        </w:rPr>
        <w:t>様</w:t>
      </w:r>
    </w:p>
    <w:p w14:paraId="3128A64F" w14:textId="77777777" w:rsidR="00164321" w:rsidRPr="00E82509" w:rsidRDefault="00164321" w:rsidP="00164321">
      <w:pPr>
        <w:wordWrap w:val="0"/>
        <w:jc w:val="right"/>
      </w:pPr>
      <w:r w:rsidRPr="00E82509">
        <w:rPr>
          <w:rFonts w:hint="eastAsia"/>
        </w:rPr>
        <w:t xml:space="preserve">設置者名称　　　　　　　　　　　　　</w:t>
      </w:r>
    </w:p>
    <w:p w14:paraId="7F80F4A5" w14:textId="77777777" w:rsidR="00164321" w:rsidRPr="00E82509" w:rsidRDefault="00164321" w:rsidP="00164321">
      <w:pPr>
        <w:wordWrap w:val="0"/>
        <w:jc w:val="right"/>
      </w:pPr>
      <w:r w:rsidRPr="00E82509">
        <w:rPr>
          <w:rFonts w:hint="eastAsia"/>
        </w:rPr>
        <w:t xml:space="preserve">施設名称　　　　　　　　　　　　　　</w:t>
      </w:r>
    </w:p>
    <w:p w14:paraId="113656E1" w14:textId="77777777" w:rsidR="00164321" w:rsidRPr="00E82509" w:rsidRDefault="00966779" w:rsidP="00164321">
      <w:pPr>
        <w:wordWrap w:val="0"/>
        <w:ind w:right="-1"/>
        <w:jc w:val="right"/>
      </w:pPr>
      <w:r>
        <w:rPr>
          <w:rFonts w:hint="eastAsia"/>
        </w:rPr>
        <w:t xml:space="preserve">施設長名　　　　　　　　　　　　　</w:t>
      </w:r>
      <w:r w:rsidR="00164321" w:rsidRPr="00E82509">
        <w:rPr>
          <w:rFonts w:hint="eastAsia"/>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801"/>
        <w:gridCol w:w="2835"/>
        <w:gridCol w:w="364"/>
        <w:gridCol w:w="770"/>
        <w:gridCol w:w="283"/>
        <w:gridCol w:w="2410"/>
      </w:tblGrid>
      <w:tr w:rsidR="00E82509" w:rsidRPr="00E82509" w14:paraId="16EB6A97" w14:textId="77777777" w:rsidTr="0067160B">
        <w:trPr>
          <w:trHeight w:val="454"/>
        </w:trPr>
        <w:tc>
          <w:tcPr>
            <w:tcW w:w="3227" w:type="dxa"/>
            <w:gridSpan w:val="2"/>
            <w:tcBorders>
              <w:top w:val="single" w:sz="4" w:space="0" w:color="auto"/>
              <w:left w:val="single" w:sz="4" w:space="0" w:color="auto"/>
              <w:bottom w:val="nil"/>
              <w:right w:val="single" w:sz="4" w:space="0" w:color="auto"/>
            </w:tcBorders>
            <w:vAlign w:val="center"/>
          </w:tcPr>
          <w:p w14:paraId="6CAFAFCE" w14:textId="77777777" w:rsidR="00164321" w:rsidRPr="00E82509" w:rsidRDefault="00164321" w:rsidP="00163EBA">
            <w:pPr>
              <w:pStyle w:val="a8"/>
              <w:numPr>
                <w:ilvl w:val="0"/>
                <w:numId w:val="2"/>
              </w:numPr>
              <w:ind w:leftChars="0"/>
            </w:pPr>
            <w:r w:rsidRPr="00E82509">
              <w:rPr>
                <w:rFonts w:hint="eastAsia"/>
              </w:rPr>
              <w:t>施設名</w:t>
            </w:r>
          </w:p>
        </w:tc>
        <w:tc>
          <w:tcPr>
            <w:tcW w:w="6662" w:type="dxa"/>
            <w:gridSpan w:val="5"/>
            <w:tcBorders>
              <w:top w:val="single" w:sz="4" w:space="0" w:color="auto"/>
              <w:left w:val="single" w:sz="4" w:space="0" w:color="auto"/>
            </w:tcBorders>
            <w:vAlign w:val="center"/>
          </w:tcPr>
          <w:p w14:paraId="2AF86946" w14:textId="77777777" w:rsidR="00164321" w:rsidRPr="00E82509" w:rsidRDefault="00164321" w:rsidP="00281C21"/>
        </w:tc>
      </w:tr>
      <w:tr w:rsidR="00E82509" w:rsidRPr="00E82509" w14:paraId="63A74036" w14:textId="77777777" w:rsidTr="0067160B">
        <w:trPr>
          <w:trHeight w:val="891"/>
        </w:trPr>
        <w:tc>
          <w:tcPr>
            <w:tcW w:w="3227" w:type="dxa"/>
            <w:gridSpan w:val="2"/>
            <w:tcBorders>
              <w:top w:val="nil"/>
            </w:tcBorders>
            <w:vAlign w:val="center"/>
          </w:tcPr>
          <w:p w14:paraId="6064D342" w14:textId="77777777" w:rsidR="00164321" w:rsidRPr="00E82509" w:rsidRDefault="00163EBA" w:rsidP="00164321">
            <w:pPr>
              <w:rPr>
                <w:sz w:val="16"/>
                <w:szCs w:val="16"/>
              </w:rPr>
            </w:pPr>
            <w:r w:rsidRPr="00E82509">
              <w:rPr>
                <w:rFonts w:hint="eastAsia"/>
                <w:sz w:val="18"/>
                <w:szCs w:val="18"/>
              </w:rPr>
              <w:t>※いずれかに</w:t>
            </w:r>
            <w:r w:rsidRPr="00E82509">
              <w:rPr>
                <w:sz w:val="18"/>
                <w:szCs w:val="18"/>
              </w:rPr>
              <w:t>印をつけて</w:t>
            </w:r>
            <w:r w:rsidRPr="00E82509">
              <w:rPr>
                <w:rFonts w:hint="eastAsia"/>
                <w:sz w:val="18"/>
                <w:szCs w:val="18"/>
              </w:rPr>
              <w:t>ください</w:t>
            </w:r>
            <w:r w:rsidRPr="00E82509">
              <w:rPr>
                <w:sz w:val="18"/>
                <w:szCs w:val="18"/>
              </w:rPr>
              <w:t>。</w:t>
            </w:r>
            <w:r w:rsidRPr="00E82509">
              <w:rPr>
                <w:rFonts w:hint="eastAsia"/>
                <w:sz w:val="18"/>
                <w:szCs w:val="18"/>
              </w:rPr>
              <w:t>移行予定施設</w:t>
            </w:r>
            <w:r w:rsidRPr="00E82509">
              <w:rPr>
                <w:sz w:val="18"/>
                <w:szCs w:val="18"/>
              </w:rPr>
              <w:t>は移行予定年月を記載してください</w:t>
            </w:r>
            <w:r w:rsidRPr="00E82509">
              <w:rPr>
                <w:rFonts w:hint="eastAsia"/>
                <w:sz w:val="18"/>
                <w:szCs w:val="18"/>
              </w:rPr>
              <w:t>。</w:t>
            </w:r>
          </w:p>
        </w:tc>
        <w:tc>
          <w:tcPr>
            <w:tcW w:w="3199" w:type="dxa"/>
            <w:gridSpan w:val="2"/>
            <w:vAlign w:val="center"/>
          </w:tcPr>
          <w:p w14:paraId="170971DB" w14:textId="77777777" w:rsidR="00163EBA" w:rsidRPr="00E82509" w:rsidRDefault="00163EBA" w:rsidP="00163EBA">
            <w:pPr>
              <w:jc w:val="left"/>
            </w:pPr>
            <w:r w:rsidRPr="00E82509">
              <w:rPr>
                <w:rFonts w:hint="eastAsia"/>
              </w:rPr>
              <w:t>□</w:t>
            </w:r>
            <w:r w:rsidRPr="00E82509">
              <w:t xml:space="preserve">　認定こども園</w:t>
            </w:r>
          </w:p>
          <w:p w14:paraId="6061A118" w14:textId="77777777" w:rsidR="00163EBA" w:rsidRPr="00E82509" w:rsidRDefault="00163EBA" w:rsidP="00163EBA">
            <w:pPr>
              <w:jc w:val="left"/>
            </w:pPr>
          </w:p>
          <w:p w14:paraId="1C6DFAF3" w14:textId="77777777" w:rsidR="00163EBA" w:rsidRPr="00E82509" w:rsidRDefault="00163EBA" w:rsidP="00163EBA">
            <w:pPr>
              <w:jc w:val="left"/>
            </w:pPr>
          </w:p>
        </w:tc>
        <w:tc>
          <w:tcPr>
            <w:tcW w:w="3463" w:type="dxa"/>
            <w:gridSpan w:val="3"/>
            <w:vAlign w:val="center"/>
          </w:tcPr>
          <w:p w14:paraId="4240FEF7" w14:textId="77777777" w:rsidR="00163EBA" w:rsidRPr="00E82509" w:rsidRDefault="00163EBA" w:rsidP="00163EBA">
            <w:pPr>
              <w:jc w:val="left"/>
              <w:rPr>
                <w:sz w:val="20"/>
                <w:szCs w:val="20"/>
              </w:rPr>
            </w:pPr>
            <w:r w:rsidRPr="00E82509">
              <w:rPr>
                <w:rFonts w:hint="eastAsia"/>
                <w:sz w:val="20"/>
                <w:szCs w:val="20"/>
              </w:rPr>
              <w:t xml:space="preserve">□　</w:t>
            </w:r>
            <w:r w:rsidRPr="00E82509">
              <w:rPr>
                <w:sz w:val="20"/>
                <w:szCs w:val="20"/>
              </w:rPr>
              <w:t>認定こども園</w:t>
            </w:r>
            <w:r w:rsidRPr="00E82509">
              <w:rPr>
                <w:rFonts w:hint="eastAsia"/>
                <w:sz w:val="20"/>
                <w:szCs w:val="20"/>
              </w:rPr>
              <w:t>への</w:t>
            </w:r>
            <w:r w:rsidRPr="00E82509">
              <w:rPr>
                <w:sz w:val="20"/>
                <w:szCs w:val="20"/>
              </w:rPr>
              <w:t>移行を予定している施設</w:t>
            </w:r>
          </w:p>
          <w:p w14:paraId="52821688" w14:textId="77777777" w:rsidR="00163EBA" w:rsidRPr="00E82509" w:rsidRDefault="00EF224F" w:rsidP="00163EBA">
            <w:pPr>
              <w:ind w:firstLineChars="100" w:firstLine="210"/>
              <w:rPr>
                <w:sz w:val="16"/>
                <w:szCs w:val="16"/>
              </w:rPr>
            </w:pPr>
            <w:r>
              <w:rPr>
                <w:rFonts w:hint="eastAsia"/>
              </w:rPr>
              <w:t>令和</w:t>
            </w:r>
            <w:r w:rsidR="00163EBA" w:rsidRPr="00E82509">
              <w:t xml:space="preserve">　　　年　　　月　予定</w:t>
            </w:r>
            <w:r w:rsidR="00163EBA" w:rsidRPr="00E82509">
              <w:rPr>
                <w:rFonts w:hint="eastAsia"/>
              </w:rPr>
              <w:t xml:space="preserve">　</w:t>
            </w:r>
          </w:p>
        </w:tc>
      </w:tr>
      <w:tr w:rsidR="00E82509" w:rsidRPr="00E82509" w14:paraId="6DEF9DC3" w14:textId="77777777" w:rsidTr="00E82509">
        <w:trPr>
          <w:trHeight w:val="891"/>
        </w:trPr>
        <w:tc>
          <w:tcPr>
            <w:tcW w:w="3227" w:type="dxa"/>
            <w:gridSpan w:val="2"/>
            <w:tcBorders>
              <w:top w:val="nil"/>
            </w:tcBorders>
            <w:vAlign w:val="center"/>
          </w:tcPr>
          <w:p w14:paraId="22574B89" w14:textId="581D9016" w:rsidR="00222A22" w:rsidRPr="00D87449" w:rsidRDefault="00E82509" w:rsidP="00D87449">
            <w:pPr>
              <w:pStyle w:val="a8"/>
              <w:numPr>
                <w:ilvl w:val="0"/>
                <w:numId w:val="2"/>
              </w:numPr>
              <w:ind w:leftChars="0"/>
              <w:rPr>
                <w:szCs w:val="21"/>
              </w:rPr>
            </w:pPr>
            <w:r w:rsidRPr="00D87449">
              <w:rPr>
                <w:rFonts w:hint="eastAsia"/>
                <w:szCs w:val="21"/>
              </w:rPr>
              <w:t>施設の住所</w:t>
            </w:r>
          </w:p>
        </w:tc>
        <w:tc>
          <w:tcPr>
            <w:tcW w:w="4252" w:type="dxa"/>
            <w:gridSpan w:val="4"/>
            <w:vAlign w:val="center"/>
          </w:tcPr>
          <w:p w14:paraId="09F97A2D" w14:textId="77777777" w:rsidR="00222A22" w:rsidRDefault="00E82509" w:rsidP="00222A22">
            <w:pPr>
              <w:jc w:val="left"/>
            </w:pPr>
            <w:r w:rsidRPr="00E82509">
              <w:rPr>
                <w:rFonts w:hint="eastAsia"/>
              </w:rPr>
              <w:t>（〒　　　－　　　　）</w:t>
            </w:r>
          </w:p>
          <w:p w14:paraId="42D0B4B0" w14:textId="77777777" w:rsidR="00E82509" w:rsidRPr="00E82509" w:rsidRDefault="00E82509" w:rsidP="00222A22">
            <w:pPr>
              <w:jc w:val="left"/>
            </w:pPr>
          </w:p>
        </w:tc>
        <w:tc>
          <w:tcPr>
            <w:tcW w:w="2410" w:type="dxa"/>
            <w:vAlign w:val="center"/>
          </w:tcPr>
          <w:p w14:paraId="5BB0A172" w14:textId="77777777" w:rsidR="00E82509" w:rsidRPr="00E82509" w:rsidRDefault="00E82509" w:rsidP="00E82509">
            <w:pPr>
              <w:jc w:val="left"/>
              <w:rPr>
                <w:sz w:val="20"/>
                <w:szCs w:val="20"/>
              </w:rPr>
            </w:pPr>
            <w:r w:rsidRPr="00E82509">
              <w:rPr>
                <w:rFonts w:hint="eastAsia"/>
                <w:sz w:val="20"/>
                <w:szCs w:val="20"/>
              </w:rPr>
              <w:t>電話（　　　　）</w:t>
            </w:r>
          </w:p>
          <w:p w14:paraId="222E86A1" w14:textId="77777777" w:rsidR="00222A22" w:rsidRPr="00E82509" w:rsidRDefault="00E82509" w:rsidP="00E82509">
            <w:pPr>
              <w:jc w:val="left"/>
              <w:rPr>
                <w:sz w:val="20"/>
                <w:szCs w:val="20"/>
              </w:rPr>
            </w:pPr>
            <w:r w:rsidRPr="00E82509">
              <w:rPr>
                <w:rFonts w:hint="eastAsia"/>
                <w:sz w:val="20"/>
                <w:szCs w:val="20"/>
              </w:rPr>
              <w:t xml:space="preserve">　　　－</w:t>
            </w:r>
          </w:p>
        </w:tc>
      </w:tr>
      <w:tr w:rsidR="00D10C39" w:rsidRPr="00E82509" w14:paraId="3251E63C" w14:textId="77777777" w:rsidTr="00D10C39">
        <w:trPr>
          <w:trHeight w:val="208"/>
        </w:trPr>
        <w:tc>
          <w:tcPr>
            <w:tcW w:w="426" w:type="dxa"/>
            <w:vMerge w:val="restart"/>
            <w:vAlign w:val="center"/>
          </w:tcPr>
          <w:p w14:paraId="03E9F12B" w14:textId="77777777" w:rsidR="00D10C39" w:rsidRPr="00E82509" w:rsidRDefault="00D10C39" w:rsidP="00D10C39">
            <w:r w:rsidRPr="00E82509">
              <w:rPr>
                <w:rFonts w:asciiTheme="minorEastAsia" w:eastAsiaTheme="minorEastAsia" w:hAnsiTheme="minorEastAsia"/>
              </w:rPr>
              <w:t>４</w:t>
            </w:r>
          </w:p>
        </w:tc>
        <w:tc>
          <w:tcPr>
            <w:tcW w:w="2801" w:type="dxa"/>
            <w:vMerge w:val="restart"/>
            <w:vAlign w:val="center"/>
          </w:tcPr>
          <w:p w14:paraId="40D5BA0A" w14:textId="44F1B470" w:rsidR="00D10C39" w:rsidRPr="00E82509" w:rsidRDefault="00D10C39" w:rsidP="00D87449">
            <w:pPr>
              <w:pStyle w:val="a8"/>
              <w:numPr>
                <w:ilvl w:val="0"/>
                <w:numId w:val="2"/>
              </w:numPr>
              <w:ind w:leftChars="0"/>
            </w:pPr>
            <w:r w:rsidRPr="00E82509">
              <w:rPr>
                <w:rFonts w:hint="eastAsia"/>
              </w:rPr>
              <w:t>受講者の氏名</w:t>
            </w:r>
          </w:p>
        </w:tc>
        <w:tc>
          <w:tcPr>
            <w:tcW w:w="2835" w:type="dxa"/>
            <w:tcBorders>
              <w:bottom w:val="dotted" w:sz="4" w:space="0" w:color="auto"/>
            </w:tcBorders>
          </w:tcPr>
          <w:p w14:paraId="624EED0B" w14:textId="77777777" w:rsidR="00D10C39" w:rsidRPr="00E82509" w:rsidRDefault="00D10C39" w:rsidP="00D10C39">
            <w:r w:rsidRPr="00E82509">
              <w:rPr>
                <w:rFonts w:hint="eastAsia"/>
              </w:rPr>
              <w:t>ﾌﾘｶﾞﾅ</w:t>
            </w:r>
          </w:p>
        </w:tc>
        <w:tc>
          <w:tcPr>
            <w:tcW w:w="1134" w:type="dxa"/>
            <w:gridSpan w:val="2"/>
            <w:vMerge w:val="restart"/>
            <w:vAlign w:val="center"/>
          </w:tcPr>
          <w:p w14:paraId="08E8AFEB" w14:textId="77777777" w:rsidR="00D10C39" w:rsidRPr="00E82509" w:rsidRDefault="00D10C39" w:rsidP="00D10C39">
            <w:r w:rsidRPr="00E82509">
              <w:rPr>
                <w:rFonts w:hint="eastAsia"/>
              </w:rPr>
              <w:t>生年月日</w:t>
            </w:r>
          </w:p>
        </w:tc>
        <w:tc>
          <w:tcPr>
            <w:tcW w:w="2693" w:type="dxa"/>
            <w:gridSpan w:val="2"/>
            <w:vMerge w:val="restart"/>
            <w:vAlign w:val="center"/>
          </w:tcPr>
          <w:p w14:paraId="61B17394" w14:textId="77777777" w:rsidR="00D10C39" w:rsidRPr="00E82509" w:rsidRDefault="00D10C39" w:rsidP="00D10C39">
            <w:r w:rsidRPr="00E82509">
              <w:rPr>
                <w:rFonts w:hint="eastAsia"/>
              </w:rPr>
              <w:t xml:space="preserve">　　　　　年</w:t>
            </w:r>
          </w:p>
          <w:p w14:paraId="6FABF138" w14:textId="77777777" w:rsidR="00D10C39" w:rsidRPr="00E82509" w:rsidRDefault="00D10C39" w:rsidP="00D10C39">
            <w:r w:rsidRPr="00E82509">
              <w:rPr>
                <w:rFonts w:hint="eastAsia"/>
              </w:rPr>
              <w:t xml:space="preserve">　　月　　日生（　　歳）</w:t>
            </w:r>
          </w:p>
        </w:tc>
      </w:tr>
      <w:tr w:rsidR="00D10C39" w:rsidRPr="00E82509" w14:paraId="1E940799" w14:textId="77777777" w:rsidTr="00222A22">
        <w:trPr>
          <w:trHeight w:val="459"/>
        </w:trPr>
        <w:tc>
          <w:tcPr>
            <w:tcW w:w="426" w:type="dxa"/>
            <w:vMerge/>
            <w:vAlign w:val="center"/>
          </w:tcPr>
          <w:p w14:paraId="0AFA4D10" w14:textId="77777777" w:rsidR="00D10C39" w:rsidRPr="00E82509" w:rsidRDefault="00D10C39" w:rsidP="00D10C39"/>
        </w:tc>
        <w:tc>
          <w:tcPr>
            <w:tcW w:w="2801" w:type="dxa"/>
            <w:vMerge/>
            <w:vAlign w:val="center"/>
          </w:tcPr>
          <w:p w14:paraId="3F6B1A4E" w14:textId="77777777" w:rsidR="00D10C39" w:rsidRPr="00E82509" w:rsidRDefault="00D10C39" w:rsidP="00D10C39"/>
        </w:tc>
        <w:tc>
          <w:tcPr>
            <w:tcW w:w="2835" w:type="dxa"/>
            <w:tcBorders>
              <w:top w:val="dotted" w:sz="4" w:space="0" w:color="auto"/>
            </w:tcBorders>
            <w:vAlign w:val="center"/>
          </w:tcPr>
          <w:p w14:paraId="0ADD04B8" w14:textId="77777777" w:rsidR="00D10C39" w:rsidRPr="00E82509" w:rsidRDefault="00D10C39" w:rsidP="00D10C39"/>
        </w:tc>
        <w:tc>
          <w:tcPr>
            <w:tcW w:w="1134" w:type="dxa"/>
            <w:gridSpan w:val="2"/>
            <w:vMerge/>
          </w:tcPr>
          <w:p w14:paraId="5C0ACD46" w14:textId="77777777" w:rsidR="00D10C39" w:rsidRPr="00E82509" w:rsidRDefault="00D10C39" w:rsidP="00D10C39"/>
        </w:tc>
        <w:tc>
          <w:tcPr>
            <w:tcW w:w="2693" w:type="dxa"/>
            <w:gridSpan w:val="2"/>
            <w:vMerge/>
          </w:tcPr>
          <w:p w14:paraId="2571ECBE" w14:textId="77777777" w:rsidR="00D10C39" w:rsidRPr="00E82509" w:rsidRDefault="00D10C39" w:rsidP="00D10C39"/>
        </w:tc>
      </w:tr>
      <w:tr w:rsidR="00D10C39" w:rsidRPr="00E82509" w14:paraId="285DC155" w14:textId="77777777" w:rsidTr="00646755">
        <w:trPr>
          <w:trHeight w:val="454"/>
        </w:trPr>
        <w:tc>
          <w:tcPr>
            <w:tcW w:w="426" w:type="dxa"/>
            <w:vMerge/>
            <w:vAlign w:val="center"/>
          </w:tcPr>
          <w:p w14:paraId="2FF43281" w14:textId="77777777" w:rsidR="00D10C39" w:rsidRPr="00E82509" w:rsidRDefault="00D10C39" w:rsidP="00D10C39"/>
        </w:tc>
        <w:tc>
          <w:tcPr>
            <w:tcW w:w="2801" w:type="dxa"/>
            <w:vAlign w:val="center"/>
          </w:tcPr>
          <w:p w14:paraId="46424200" w14:textId="2185D657" w:rsidR="00D10C39" w:rsidRPr="00E82509" w:rsidRDefault="00D10C39" w:rsidP="00D87449">
            <w:pPr>
              <w:pStyle w:val="a8"/>
              <w:numPr>
                <w:ilvl w:val="0"/>
                <w:numId w:val="2"/>
              </w:numPr>
              <w:ind w:leftChars="0"/>
            </w:pPr>
            <w:r w:rsidRPr="00E82509">
              <w:rPr>
                <w:rFonts w:hint="eastAsia"/>
              </w:rPr>
              <w:t>養成施設名</w:t>
            </w:r>
          </w:p>
        </w:tc>
        <w:tc>
          <w:tcPr>
            <w:tcW w:w="6662" w:type="dxa"/>
            <w:gridSpan w:val="5"/>
            <w:vAlign w:val="center"/>
          </w:tcPr>
          <w:p w14:paraId="76EACA3F" w14:textId="77777777" w:rsidR="00D10C39" w:rsidRPr="00E82509" w:rsidRDefault="00D10C39" w:rsidP="00D10C39"/>
        </w:tc>
      </w:tr>
      <w:tr w:rsidR="00D10C39" w:rsidRPr="00E82509" w14:paraId="7A750335" w14:textId="77777777" w:rsidTr="00646755">
        <w:trPr>
          <w:trHeight w:val="704"/>
        </w:trPr>
        <w:tc>
          <w:tcPr>
            <w:tcW w:w="426" w:type="dxa"/>
            <w:vMerge/>
            <w:vAlign w:val="center"/>
          </w:tcPr>
          <w:p w14:paraId="2FCEA9D4" w14:textId="77777777" w:rsidR="00D10C39" w:rsidRPr="00E82509" w:rsidRDefault="00D10C39" w:rsidP="00D10C39"/>
        </w:tc>
        <w:tc>
          <w:tcPr>
            <w:tcW w:w="2801" w:type="dxa"/>
            <w:vAlign w:val="center"/>
          </w:tcPr>
          <w:p w14:paraId="2655FC97" w14:textId="73708D24" w:rsidR="00D10C39" w:rsidRPr="00E82509" w:rsidRDefault="00D10C39" w:rsidP="00D87449">
            <w:pPr>
              <w:pStyle w:val="a8"/>
              <w:numPr>
                <w:ilvl w:val="0"/>
                <w:numId w:val="2"/>
              </w:numPr>
              <w:ind w:leftChars="0"/>
            </w:pPr>
            <w:r w:rsidRPr="00E82509">
              <w:rPr>
                <w:rFonts w:hint="eastAsia"/>
              </w:rPr>
              <w:t>受講期間</w:t>
            </w:r>
          </w:p>
        </w:tc>
        <w:tc>
          <w:tcPr>
            <w:tcW w:w="6662" w:type="dxa"/>
            <w:gridSpan w:val="5"/>
          </w:tcPr>
          <w:p w14:paraId="4BC7E6C6" w14:textId="77777777" w:rsidR="00D10C39" w:rsidRPr="00E82509" w:rsidRDefault="00EF224F" w:rsidP="00D10C39">
            <w:r>
              <w:rPr>
                <w:rFonts w:hint="eastAsia"/>
              </w:rPr>
              <w:t>令和　　年　　月　　日　～　令和</w:t>
            </w:r>
            <w:r w:rsidR="00D10C39" w:rsidRPr="00E82509">
              <w:rPr>
                <w:rFonts w:hint="eastAsia"/>
              </w:rPr>
              <w:t xml:space="preserve">　　年　　月　　日</w:t>
            </w:r>
          </w:p>
          <w:p w14:paraId="4EED236E" w14:textId="77777777" w:rsidR="00D10C39" w:rsidRPr="00E82509" w:rsidRDefault="00D10C39" w:rsidP="00D10C39">
            <w:r w:rsidRPr="00E82509">
              <w:rPr>
                <w:rFonts w:hint="eastAsia"/>
              </w:rPr>
              <w:t>（受講開始日（入学日））</w:t>
            </w:r>
          </w:p>
        </w:tc>
      </w:tr>
      <w:tr w:rsidR="00D10C39" w:rsidRPr="00E82509" w14:paraId="764E417B" w14:textId="77777777" w:rsidTr="00646755">
        <w:trPr>
          <w:trHeight w:val="454"/>
        </w:trPr>
        <w:tc>
          <w:tcPr>
            <w:tcW w:w="426" w:type="dxa"/>
            <w:vMerge/>
            <w:vAlign w:val="center"/>
          </w:tcPr>
          <w:p w14:paraId="7608F6B2" w14:textId="77777777" w:rsidR="00D10C39" w:rsidRPr="00E82509" w:rsidRDefault="00D10C39" w:rsidP="00D10C39"/>
        </w:tc>
        <w:tc>
          <w:tcPr>
            <w:tcW w:w="2801" w:type="dxa"/>
            <w:vAlign w:val="center"/>
          </w:tcPr>
          <w:p w14:paraId="50ED00FA" w14:textId="3D05B735" w:rsidR="00D10C39" w:rsidRPr="00E82509" w:rsidRDefault="00D87449" w:rsidP="00D10C39">
            <w:r>
              <w:rPr>
                <w:rFonts w:hint="eastAsia"/>
              </w:rPr>
              <w:t>⑥</w:t>
            </w:r>
            <w:r w:rsidR="00D10C39" w:rsidRPr="00E82509">
              <w:rPr>
                <w:rFonts w:hint="eastAsia"/>
              </w:rPr>
              <w:t>教育実習や面接授業期間</w:t>
            </w:r>
          </w:p>
        </w:tc>
        <w:tc>
          <w:tcPr>
            <w:tcW w:w="6662" w:type="dxa"/>
            <w:gridSpan w:val="5"/>
            <w:vAlign w:val="center"/>
          </w:tcPr>
          <w:p w14:paraId="2F4B4978" w14:textId="77777777" w:rsidR="00D10C39" w:rsidRPr="00E82509" w:rsidRDefault="00D10C39" w:rsidP="00D10C39">
            <w:r w:rsidRPr="00E82509">
              <w:rPr>
                <w:rFonts w:hint="eastAsia"/>
              </w:rPr>
              <w:t>教育実習　　　日、面接授業　　　日、合計　　　日</w:t>
            </w:r>
          </w:p>
        </w:tc>
      </w:tr>
      <w:tr w:rsidR="00D10C39" w:rsidRPr="00E82509" w14:paraId="791D1055" w14:textId="77777777" w:rsidTr="00646755">
        <w:trPr>
          <w:trHeight w:val="454"/>
        </w:trPr>
        <w:tc>
          <w:tcPr>
            <w:tcW w:w="426" w:type="dxa"/>
            <w:vMerge/>
            <w:vAlign w:val="center"/>
          </w:tcPr>
          <w:p w14:paraId="3332F110" w14:textId="77777777" w:rsidR="00D10C39" w:rsidRPr="00E82509" w:rsidRDefault="00D10C39" w:rsidP="00D10C39"/>
        </w:tc>
        <w:tc>
          <w:tcPr>
            <w:tcW w:w="2801" w:type="dxa"/>
            <w:vAlign w:val="center"/>
          </w:tcPr>
          <w:p w14:paraId="4456C383" w14:textId="28180A52" w:rsidR="00D10C39" w:rsidRPr="00E82509" w:rsidRDefault="00D87449" w:rsidP="00D10C39">
            <w:r>
              <w:rPr>
                <w:rFonts w:hint="eastAsia"/>
              </w:rPr>
              <w:t>⑦</w:t>
            </w:r>
            <w:r w:rsidR="00D10C39" w:rsidRPr="00E82509">
              <w:rPr>
                <w:rFonts w:hint="eastAsia"/>
              </w:rPr>
              <w:t>受講に要する費用</w:t>
            </w:r>
          </w:p>
        </w:tc>
        <w:tc>
          <w:tcPr>
            <w:tcW w:w="6662" w:type="dxa"/>
            <w:gridSpan w:val="5"/>
            <w:vAlign w:val="center"/>
          </w:tcPr>
          <w:p w14:paraId="4F97441E" w14:textId="77777777" w:rsidR="00D10C39" w:rsidRPr="00E82509" w:rsidRDefault="00D10C39" w:rsidP="00D10C39">
            <w:r w:rsidRPr="00E82509">
              <w:rPr>
                <w:rFonts w:hint="eastAsia"/>
              </w:rPr>
              <w:t>入学料　　　　　　円、受講料　　　　　　円、合計　　　　　　円</w:t>
            </w:r>
          </w:p>
        </w:tc>
      </w:tr>
      <w:tr w:rsidR="00D10C39" w:rsidRPr="00E82509" w14:paraId="001D21C9" w14:textId="77777777" w:rsidTr="00646755">
        <w:trPr>
          <w:trHeight w:val="907"/>
        </w:trPr>
        <w:tc>
          <w:tcPr>
            <w:tcW w:w="426" w:type="dxa"/>
            <w:vMerge/>
            <w:vAlign w:val="center"/>
          </w:tcPr>
          <w:p w14:paraId="6B087A1F" w14:textId="77777777" w:rsidR="00D10C39" w:rsidRPr="00E82509" w:rsidRDefault="00D10C39" w:rsidP="00D10C39"/>
        </w:tc>
        <w:tc>
          <w:tcPr>
            <w:tcW w:w="2801" w:type="dxa"/>
            <w:vAlign w:val="center"/>
          </w:tcPr>
          <w:p w14:paraId="3F41F12C" w14:textId="37A36EA2" w:rsidR="00D10C39" w:rsidRPr="00E82509" w:rsidRDefault="00D87449" w:rsidP="00D10C39">
            <w:r>
              <w:rPr>
                <w:rFonts w:hint="eastAsia"/>
              </w:rPr>
              <w:t>⑧</w:t>
            </w:r>
            <w:r w:rsidR="00D10C39" w:rsidRPr="00E82509">
              <w:rPr>
                <w:rFonts w:hint="eastAsia"/>
                <w:sz w:val="18"/>
                <w:szCs w:val="18"/>
              </w:rPr>
              <w:t>雇用保険制度の教育訓練給付等、類似事業の貸付等の有無</w:t>
            </w:r>
          </w:p>
        </w:tc>
        <w:tc>
          <w:tcPr>
            <w:tcW w:w="6662" w:type="dxa"/>
            <w:gridSpan w:val="5"/>
            <w:vAlign w:val="center"/>
          </w:tcPr>
          <w:p w14:paraId="5FCDECD7" w14:textId="77777777" w:rsidR="00D10C39" w:rsidRPr="00E82509" w:rsidRDefault="00D10C39" w:rsidP="00D10C39">
            <w:r w:rsidRPr="00E82509">
              <w:rPr>
                <w:rFonts w:hint="eastAsia"/>
              </w:rPr>
              <w:t>雇用保険制度の教育訓練給付等の類似事業の貸付等を</w:t>
            </w:r>
          </w:p>
          <w:p w14:paraId="7A03D55C" w14:textId="77777777" w:rsidR="00D10C39" w:rsidRPr="00E82509" w:rsidRDefault="00D10C39" w:rsidP="00D10C39">
            <w:pPr>
              <w:jc w:val="center"/>
            </w:pPr>
            <w:r w:rsidRPr="00E82509">
              <w:rPr>
                <w:rFonts w:hint="eastAsia"/>
              </w:rPr>
              <w:t>受けている　・　受けていない</w:t>
            </w:r>
          </w:p>
        </w:tc>
      </w:tr>
      <w:tr w:rsidR="00D10C39" w:rsidRPr="00E82509" w14:paraId="26F89E9C" w14:textId="77777777" w:rsidTr="00646755">
        <w:trPr>
          <w:trHeight w:val="270"/>
        </w:trPr>
        <w:tc>
          <w:tcPr>
            <w:tcW w:w="426" w:type="dxa"/>
            <w:vMerge w:val="restart"/>
            <w:vAlign w:val="center"/>
          </w:tcPr>
          <w:p w14:paraId="78A5DD21" w14:textId="77777777" w:rsidR="00D10C39" w:rsidRPr="00E82509" w:rsidRDefault="00D10C39" w:rsidP="00D10C39">
            <w:r w:rsidRPr="00E82509">
              <w:t>１</w:t>
            </w:r>
          </w:p>
        </w:tc>
        <w:tc>
          <w:tcPr>
            <w:tcW w:w="2801" w:type="dxa"/>
            <w:vMerge w:val="restart"/>
            <w:vAlign w:val="center"/>
          </w:tcPr>
          <w:p w14:paraId="0E213547" w14:textId="1FE2B9E6" w:rsidR="00D10C39" w:rsidRPr="00E82509" w:rsidRDefault="00D87449" w:rsidP="00D10C39">
            <w:r>
              <w:rPr>
                <w:rFonts w:hint="eastAsia"/>
              </w:rPr>
              <w:t>⑨</w:t>
            </w:r>
            <w:r w:rsidR="00D10C39" w:rsidRPr="00E82509">
              <w:rPr>
                <w:rFonts w:hint="eastAsia"/>
              </w:rPr>
              <w:t>代替保育士の氏名</w:t>
            </w:r>
          </w:p>
        </w:tc>
        <w:tc>
          <w:tcPr>
            <w:tcW w:w="2835" w:type="dxa"/>
            <w:tcBorders>
              <w:bottom w:val="dotted" w:sz="4" w:space="0" w:color="auto"/>
            </w:tcBorders>
          </w:tcPr>
          <w:p w14:paraId="2B059114" w14:textId="77777777" w:rsidR="00D10C39" w:rsidRPr="00E82509" w:rsidRDefault="00D10C39" w:rsidP="00D10C39">
            <w:r w:rsidRPr="00E82509">
              <w:rPr>
                <w:rFonts w:hint="eastAsia"/>
              </w:rPr>
              <w:t>ﾌﾘｶﾞﾅ</w:t>
            </w:r>
          </w:p>
        </w:tc>
        <w:tc>
          <w:tcPr>
            <w:tcW w:w="1134" w:type="dxa"/>
            <w:gridSpan w:val="2"/>
            <w:vMerge w:val="restart"/>
            <w:vAlign w:val="center"/>
          </w:tcPr>
          <w:p w14:paraId="0F9B6D28" w14:textId="77777777" w:rsidR="00D10C39" w:rsidRPr="00E82509" w:rsidRDefault="00D10C39" w:rsidP="00D10C39">
            <w:r w:rsidRPr="00E82509">
              <w:rPr>
                <w:rFonts w:hint="eastAsia"/>
              </w:rPr>
              <w:t>生年月日</w:t>
            </w:r>
          </w:p>
        </w:tc>
        <w:tc>
          <w:tcPr>
            <w:tcW w:w="2693" w:type="dxa"/>
            <w:gridSpan w:val="2"/>
            <w:vMerge w:val="restart"/>
            <w:vAlign w:val="center"/>
          </w:tcPr>
          <w:p w14:paraId="58B7568B" w14:textId="77777777" w:rsidR="00D10C39" w:rsidRPr="00E82509" w:rsidRDefault="00D10C39" w:rsidP="00D10C39">
            <w:r w:rsidRPr="00E82509">
              <w:rPr>
                <w:rFonts w:hint="eastAsia"/>
              </w:rPr>
              <w:t xml:space="preserve">　　　　　年</w:t>
            </w:r>
          </w:p>
          <w:p w14:paraId="0C80097C" w14:textId="77777777" w:rsidR="00D10C39" w:rsidRPr="00E82509" w:rsidRDefault="00D10C39" w:rsidP="00D10C39">
            <w:r w:rsidRPr="00E82509">
              <w:rPr>
                <w:rFonts w:hint="eastAsia"/>
              </w:rPr>
              <w:t xml:space="preserve">　　月　　日生（　　歳）</w:t>
            </w:r>
          </w:p>
        </w:tc>
      </w:tr>
      <w:tr w:rsidR="00D10C39" w:rsidRPr="00E82509" w14:paraId="5A2EDD8C" w14:textId="77777777" w:rsidTr="00222A22">
        <w:trPr>
          <w:trHeight w:val="445"/>
        </w:trPr>
        <w:tc>
          <w:tcPr>
            <w:tcW w:w="426" w:type="dxa"/>
            <w:vMerge/>
            <w:vAlign w:val="center"/>
          </w:tcPr>
          <w:p w14:paraId="2AE981DE" w14:textId="77777777" w:rsidR="00D10C39" w:rsidRPr="00E82509" w:rsidRDefault="00D10C39" w:rsidP="00D10C39"/>
        </w:tc>
        <w:tc>
          <w:tcPr>
            <w:tcW w:w="2801" w:type="dxa"/>
            <w:vMerge/>
            <w:vAlign w:val="center"/>
          </w:tcPr>
          <w:p w14:paraId="5B27E828" w14:textId="77777777" w:rsidR="00D10C39" w:rsidRPr="00E82509" w:rsidRDefault="00D10C39" w:rsidP="00D10C39"/>
        </w:tc>
        <w:tc>
          <w:tcPr>
            <w:tcW w:w="2835" w:type="dxa"/>
            <w:tcBorders>
              <w:top w:val="dotted" w:sz="4" w:space="0" w:color="auto"/>
            </w:tcBorders>
            <w:vAlign w:val="center"/>
          </w:tcPr>
          <w:p w14:paraId="25021D73" w14:textId="77777777" w:rsidR="00D10C39" w:rsidRPr="00E82509" w:rsidRDefault="00D10C39" w:rsidP="00D10C39"/>
        </w:tc>
        <w:tc>
          <w:tcPr>
            <w:tcW w:w="1134" w:type="dxa"/>
            <w:gridSpan w:val="2"/>
            <w:vMerge/>
          </w:tcPr>
          <w:p w14:paraId="5D30933A" w14:textId="77777777" w:rsidR="00D10C39" w:rsidRPr="00E82509" w:rsidRDefault="00D10C39" w:rsidP="00D10C39"/>
        </w:tc>
        <w:tc>
          <w:tcPr>
            <w:tcW w:w="2693" w:type="dxa"/>
            <w:gridSpan w:val="2"/>
            <w:vMerge/>
          </w:tcPr>
          <w:p w14:paraId="2B8CF8BB" w14:textId="77777777" w:rsidR="00D10C39" w:rsidRPr="00E82509" w:rsidRDefault="00D10C39" w:rsidP="00D10C39"/>
        </w:tc>
      </w:tr>
      <w:tr w:rsidR="00D10C39" w:rsidRPr="00E82509" w14:paraId="48177F9A" w14:textId="77777777" w:rsidTr="00281C21">
        <w:tc>
          <w:tcPr>
            <w:tcW w:w="9889" w:type="dxa"/>
            <w:gridSpan w:val="7"/>
          </w:tcPr>
          <w:p w14:paraId="52F625DD" w14:textId="77777777" w:rsidR="00D10C39" w:rsidRPr="00E82509" w:rsidRDefault="00D10C39" w:rsidP="00D10C39">
            <w:r w:rsidRPr="00E82509">
              <w:rPr>
                <w:rFonts w:hint="eastAsia"/>
              </w:rPr>
              <w:t>（備考）</w:t>
            </w:r>
          </w:p>
        </w:tc>
      </w:tr>
    </w:tbl>
    <w:p w14:paraId="48871B80" w14:textId="77777777" w:rsidR="00484808" w:rsidRPr="00E82509" w:rsidRDefault="00484808" w:rsidP="00484808">
      <w:pPr>
        <w:spacing w:line="0" w:lineRule="atLeast"/>
      </w:pPr>
      <w:r w:rsidRPr="00E82509">
        <w:rPr>
          <w:rFonts w:hint="eastAsia"/>
        </w:rPr>
        <w:t xml:space="preserve">※　</w:t>
      </w:r>
      <w:r w:rsidR="00383D26" w:rsidRPr="00E82509">
        <w:rPr>
          <w:rFonts w:hint="eastAsia"/>
        </w:rPr>
        <w:t>保育士</w:t>
      </w:r>
      <w:r w:rsidRPr="00E82509">
        <w:rPr>
          <w:rFonts w:hint="eastAsia"/>
        </w:rPr>
        <w:t>の</w:t>
      </w:r>
      <w:r w:rsidR="00383D26" w:rsidRPr="00E82509">
        <w:rPr>
          <w:rFonts w:hint="eastAsia"/>
        </w:rPr>
        <w:t>幼稚園教諭免許</w:t>
      </w:r>
      <w:r w:rsidRPr="00E82509">
        <w:rPr>
          <w:rFonts w:hint="eastAsia"/>
        </w:rPr>
        <w:t>取得のための受講費用の補助を受けたい場合は、①～</w:t>
      </w:r>
      <w:r w:rsidR="00222A22" w:rsidRPr="00E82509">
        <w:rPr>
          <w:rFonts w:hint="eastAsia"/>
        </w:rPr>
        <w:t>⑨</w:t>
      </w:r>
      <w:r w:rsidRPr="00E82509">
        <w:rPr>
          <w:rFonts w:hint="eastAsia"/>
        </w:rPr>
        <w:t>を記入すること。</w:t>
      </w:r>
    </w:p>
    <w:p w14:paraId="0236CE34" w14:textId="77777777" w:rsidR="00E95C6B" w:rsidRPr="00E82509" w:rsidRDefault="00E95C6B" w:rsidP="00646755">
      <w:pPr>
        <w:spacing w:line="0" w:lineRule="atLeast"/>
        <w:ind w:leftChars="100" w:left="210"/>
      </w:pPr>
      <w:r w:rsidRPr="00E82509">
        <w:rPr>
          <w:rFonts w:hint="eastAsia"/>
        </w:rPr>
        <w:t xml:space="preserve">　</w:t>
      </w:r>
      <w:r w:rsidR="00646755" w:rsidRPr="00E82509">
        <w:rPr>
          <w:rFonts w:hint="eastAsia"/>
        </w:rPr>
        <w:t>併せて、</w:t>
      </w:r>
      <w:r w:rsidRPr="00E82509">
        <w:rPr>
          <w:rFonts w:hint="eastAsia"/>
        </w:rPr>
        <w:t>保育士が幼稚園教諭免許取得のために勤務しない期間の代替保育士の雇上費の補助を受けたい場合は、</w:t>
      </w:r>
      <w:r w:rsidR="00222A22" w:rsidRPr="00E82509">
        <w:rPr>
          <w:rFonts w:hint="eastAsia"/>
        </w:rPr>
        <w:t>⑩</w:t>
      </w:r>
      <w:r w:rsidRPr="00E82509">
        <w:rPr>
          <w:rFonts w:hint="eastAsia"/>
        </w:rPr>
        <w:t>を記入すること。</w:t>
      </w:r>
    </w:p>
    <w:p w14:paraId="0B91460F" w14:textId="77777777" w:rsidR="00484808" w:rsidRPr="00E82509" w:rsidRDefault="00484808" w:rsidP="00484808">
      <w:pPr>
        <w:spacing w:line="0" w:lineRule="atLeast"/>
      </w:pPr>
      <w:r w:rsidRPr="00E82509">
        <w:rPr>
          <w:rFonts w:hint="eastAsia"/>
        </w:rPr>
        <w:t>添付書類（（　）は、代替</w:t>
      </w:r>
      <w:r w:rsidR="00E95C6B" w:rsidRPr="00E82509">
        <w:rPr>
          <w:rFonts w:hint="eastAsia"/>
        </w:rPr>
        <w:t>保育士</w:t>
      </w:r>
      <w:r w:rsidRPr="00E82509">
        <w:rPr>
          <w:rFonts w:hint="eastAsia"/>
        </w:rPr>
        <w:t>雇上費の</w:t>
      </w:r>
      <w:r w:rsidR="00646755" w:rsidRPr="00E82509">
        <w:rPr>
          <w:rFonts w:hint="eastAsia"/>
        </w:rPr>
        <w:t>補助を受けたい</w:t>
      </w:r>
      <w:r w:rsidRPr="00E82509">
        <w:rPr>
          <w:rFonts w:hint="eastAsia"/>
        </w:rPr>
        <w:t>場合</w:t>
      </w:r>
      <w:r w:rsidR="0007585D" w:rsidRPr="00E82509">
        <w:rPr>
          <w:rFonts w:hint="eastAsia"/>
        </w:rPr>
        <w:t>のみ添付すること。</w:t>
      </w:r>
      <w:r w:rsidRPr="00E82509">
        <w:rPr>
          <w:rFonts w:hint="eastAsia"/>
        </w:rPr>
        <w:t>）</w:t>
      </w:r>
    </w:p>
    <w:p w14:paraId="5F396486" w14:textId="77777777" w:rsidR="00484808" w:rsidRDefault="00484808" w:rsidP="00484808">
      <w:r w:rsidRPr="00E82509">
        <w:rPr>
          <w:rFonts w:hint="eastAsia"/>
        </w:rPr>
        <w:t xml:space="preserve">１　</w:t>
      </w:r>
      <w:r w:rsidR="00163EBA" w:rsidRPr="00E82509">
        <w:rPr>
          <w:rFonts w:hint="eastAsia"/>
        </w:rPr>
        <w:t>受講者が、常勤</w:t>
      </w:r>
      <w:r w:rsidR="00163EBA" w:rsidRPr="00E82509">
        <w:t>職員として</w:t>
      </w:r>
      <w:r w:rsidR="00163EBA" w:rsidRPr="00E82509">
        <w:rPr>
          <w:rFonts w:hint="eastAsia"/>
        </w:rPr>
        <w:t>施設に勤務していることが確認できる書類</w:t>
      </w:r>
    </w:p>
    <w:p w14:paraId="18E996FF" w14:textId="77777777" w:rsidR="00484808" w:rsidRPr="00E82509" w:rsidRDefault="00484808" w:rsidP="00484808">
      <w:pPr>
        <w:ind w:left="210" w:hangingChars="100" w:hanging="210"/>
      </w:pPr>
      <w:r w:rsidRPr="00E82509">
        <w:rPr>
          <w:rFonts w:hint="eastAsia"/>
        </w:rPr>
        <w:t>２　受講者が、養成施設に在学していることが確認できる書類</w:t>
      </w:r>
    </w:p>
    <w:p w14:paraId="54526D35" w14:textId="77777777" w:rsidR="00484808" w:rsidRPr="00E82509" w:rsidRDefault="00484808" w:rsidP="00484808">
      <w:pPr>
        <w:ind w:leftChars="-102" w:left="-4" w:hangingChars="100" w:hanging="210"/>
      </w:pPr>
      <w:r w:rsidRPr="00E82509">
        <w:rPr>
          <w:rFonts w:hint="eastAsia"/>
        </w:rPr>
        <w:t>（３　代替</w:t>
      </w:r>
      <w:r w:rsidR="00E95C6B" w:rsidRPr="00E82509">
        <w:rPr>
          <w:rFonts w:hint="eastAsia"/>
        </w:rPr>
        <w:t>保育士</w:t>
      </w:r>
      <w:r w:rsidRPr="00E82509">
        <w:rPr>
          <w:rFonts w:hint="eastAsia"/>
        </w:rPr>
        <w:t>が、施設に勤務していることが確認できる書類）</w:t>
      </w:r>
    </w:p>
    <w:p w14:paraId="79346969" w14:textId="77777777" w:rsidR="00E95C6B" w:rsidRPr="00E82509" w:rsidRDefault="00484808" w:rsidP="00E95C6B">
      <w:pPr>
        <w:ind w:leftChars="-102" w:left="210" w:hangingChars="202" w:hanging="424"/>
      </w:pPr>
      <w:r w:rsidRPr="00E82509">
        <w:rPr>
          <w:rFonts w:hint="eastAsia"/>
        </w:rPr>
        <w:t>（４　代替</w:t>
      </w:r>
      <w:r w:rsidR="00E95C6B" w:rsidRPr="00E82509">
        <w:rPr>
          <w:rFonts w:hint="eastAsia"/>
        </w:rPr>
        <w:t>保育士</w:t>
      </w:r>
      <w:r w:rsidRPr="00E82509">
        <w:rPr>
          <w:rFonts w:hint="eastAsia"/>
        </w:rPr>
        <w:t>の</w:t>
      </w:r>
      <w:r w:rsidR="00E95C6B" w:rsidRPr="00E82509">
        <w:rPr>
          <w:rFonts w:hint="eastAsia"/>
        </w:rPr>
        <w:t>保育士証</w:t>
      </w:r>
      <w:r w:rsidRPr="00E82509">
        <w:rPr>
          <w:rFonts w:hint="eastAsia"/>
        </w:rPr>
        <w:t>の写し）</w:t>
      </w:r>
    </w:p>
    <w:sectPr w:rsidR="00E95C6B" w:rsidRPr="00E82509" w:rsidSect="00D9519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920CF" w14:textId="77777777" w:rsidR="00A472A2" w:rsidRDefault="00A472A2" w:rsidP="00353784">
      <w:r>
        <w:separator/>
      </w:r>
    </w:p>
  </w:endnote>
  <w:endnote w:type="continuationSeparator" w:id="0">
    <w:p w14:paraId="675BC00E" w14:textId="77777777" w:rsidR="00A472A2" w:rsidRDefault="00A472A2" w:rsidP="0035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6444" w14:textId="77777777" w:rsidR="00A472A2" w:rsidRDefault="00A472A2" w:rsidP="00353784">
      <w:r>
        <w:separator/>
      </w:r>
    </w:p>
  </w:footnote>
  <w:footnote w:type="continuationSeparator" w:id="0">
    <w:p w14:paraId="0AD22526" w14:textId="77777777" w:rsidR="00A472A2" w:rsidRDefault="00A472A2" w:rsidP="00353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31EDD"/>
    <w:multiLevelType w:val="hybridMultilevel"/>
    <w:tmpl w:val="61DCBEA2"/>
    <w:lvl w:ilvl="0" w:tplc="5C268B8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28B3BE7"/>
    <w:multiLevelType w:val="hybridMultilevel"/>
    <w:tmpl w:val="156403DC"/>
    <w:lvl w:ilvl="0" w:tplc="4BD69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1312E8"/>
    <w:multiLevelType w:val="hybridMultilevel"/>
    <w:tmpl w:val="714CF94C"/>
    <w:lvl w:ilvl="0" w:tplc="7BAC0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74F53"/>
    <w:rsid w:val="00015E15"/>
    <w:rsid w:val="00060581"/>
    <w:rsid w:val="000742D6"/>
    <w:rsid w:val="0007585D"/>
    <w:rsid w:val="00084DCD"/>
    <w:rsid w:val="000B35F6"/>
    <w:rsid w:val="00107C0E"/>
    <w:rsid w:val="001142D0"/>
    <w:rsid w:val="00123D9F"/>
    <w:rsid w:val="00143175"/>
    <w:rsid w:val="00147836"/>
    <w:rsid w:val="00163746"/>
    <w:rsid w:val="00163EBA"/>
    <w:rsid w:val="00164321"/>
    <w:rsid w:val="001676A5"/>
    <w:rsid w:val="001814AF"/>
    <w:rsid w:val="001876A7"/>
    <w:rsid w:val="001C1DD3"/>
    <w:rsid w:val="001D57F9"/>
    <w:rsid w:val="001E779F"/>
    <w:rsid w:val="001F2C44"/>
    <w:rsid w:val="00222A22"/>
    <w:rsid w:val="00227232"/>
    <w:rsid w:val="00271583"/>
    <w:rsid w:val="002A421A"/>
    <w:rsid w:val="002D7E89"/>
    <w:rsid w:val="002F35A5"/>
    <w:rsid w:val="0032455F"/>
    <w:rsid w:val="00353784"/>
    <w:rsid w:val="003812C3"/>
    <w:rsid w:val="00383D26"/>
    <w:rsid w:val="003B6109"/>
    <w:rsid w:val="003E7BC7"/>
    <w:rsid w:val="004005E2"/>
    <w:rsid w:val="00404086"/>
    <w:rsid w:val="00411CF8"/>
    <w:rsid w:val="00444EE9"/>
    <w:rsid w:val="004506D7"/>
    <w:rsid w:val="00484808"/>
    <w:rsid w:val="00490D81"/>
    <w:rsid w:val="004C75E1"/>
    <w:rsid w:val="004D0CB9"/>
    <w:rsid w:val="004E24D6"/>
    <w:rsid w:val="004F5CCE"/>
    <w:rsid w:val="005151D0"/>
    <w:rsid w:val="00563882"/>
    <w:rsid w:val="005658BF"/>
    <w:rsid w:val="005742C2"/>
    <w:rsid w:val="005749C1"/>
    <w:rsid w:val="00585395"/>
    <w:rsid w:val="005C14EF"/>
    <w:rsid w:val="005C7EF4"/>
    <w:rsid w:val="005E14C6"/>
    <w:rsid w:val="005F3FA4"/>
    <w:rsid w:val="005F7E17"/>
    <w:rsid w:val="00600187"/>
    <w:rsid w:val="0061279E"/>
    <w:rsid w:val="00646755"/>
    <w:rsid w:val="0067121F"/>
    <w:rsid w:val="0067160B"/>
    <w:rsid w:val="006A1FE7"/>
    <w:rsid w:val="006A5486"/>
    <w:rsid w:val="006B135C"/>
    <w:rsid w:val="006B1B28"/>
    <w:rsid w:val="00703F5E"/>
    <w:rsid w:val="00720572"/>
    <w:rsid w:val="00732430"/>
    <w:rsid w:val="0074170E"/>
    <w:rsid w:val="0076438B"/>
    <w:rsid w:val="00843A5D"/>
    <w:rsid w:val="00882354"/>
    <w:rsid w:val="00897882"/>
    <w:rsid w:val="008E34CB"/>
    <w:rsid w:val="008F5C9C"/>
    <w:rsid w:val="009112A2"/>
    <w:rsid w:val="00966347"/>
    <w:rsid w:val="00966779"/>
    <w:rsid w:val="00967EE9"/>
    <w:rsid w:val="00991ABA"/>
    <w:rsid w:val="009D44EB"/>
    <w:rsid w:val="009E4A48"/>
    <w:rsid w:val="00A1773B"/>
    <w:rsid w:val="00A253A2"/>
    <w:rsid w:val="00A4615B"/>
    <w:rsid w:val="00A464D1"/>
    <w:rsid w:val="00A472A2"/>
    <w:rsid w:val="00A502D5"/>
    <w:rsid w:val="00AD3AB0"/>
    <w:rsid w:val="00AF25FD"/>
    <w:rsid w:val="00AF3E5D"/>
    <w:rsid w:val="00B504DE"/>
    <w:rsid w:val="00B94708"/>
    <w:rsid w:val="00BB33A9"/>
    <w:rsid w:val="00BD6076"/>
    <w:rsid w:val="00C03D1A"/>
    <w:rsid w:val="00C05E19"/>
    <w:rsid w:val="00C062B0"/>
    <w:rsid w:val="00C16880"/>
    <w:rsid w:val="00C23439"/>
    <w:rsid w:val="00C257F0"/>
    <w:rsid w:val="00C32293"/>
    <w:rsid w:val="00C34FF3"/>
    <w:rsid w:val="00C65342"/>
    <w:rsid w:val="00C830C5"/>
    <w:rsid w:val="00C95CA4"/>
    <w:rsid w:val="00CC127E"/>
    <w:rsid w:val="00CD1D02"/>
    <w:rsid w:val="00CE4932"/>
    <w:rsid w:val="00D10C39"/>
    <w:rsid w:val="00D128D9"/>
    <w:rsid w:val="00D37CD0"/>
    <w:rsid w:val="00D535F1"/>
    <w:rsid w:val="00D84D1A"/>
    <w:rsid w:val="00D87449"/>
    <w:rsid w:val="00D95195"/>
    <w:rsid w:val="00DC4C5B"/>
    <w:rsid w:val="00DD1E0B"/>
    <w:rsid w:val="00DE45B2"/>
    <w:rsid w:val="00DF5756"/>
    <w:rsid w:val="00E03A4E"/>
    <w:rsid w:val="00E05DEB"/>
    <w:rsid w:val="00E21434"/>
    <w:rsid w:val="00E66BA5"/>
    <w:rsid w:val="00E74F53"/>
    <w:rsid w:val="00E82509"/>
    <w:rsid w:val="00E95C6B"/>
    <w:rsid w:val="00EB4993"/>
    <w:rsid w:val="00EC1A85"/>
    <w:rsid w:val="00EF224F"/>
    <w:rsid w:val="00F156E3"/>
    <w:rsid w:val="00F344C5"/>
    <w:rsid w:val="00F66D91"/>
    <w:rsid w:val="00FC3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7F16DD"/>
  <w15:docId w15:val="{413FCC4D-9776-4628-A275-DF236FD3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44E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784"/>
    <w:pPr>
      <w:tabs>
        <w:tab w:val="center" w:pos="4252"/>
        <w:tab w:val="right" w:pos="8504"/>
      </w:tabs>
      <w:snapToGrid w:val="0"/>
    </w:pPr>
  </w:style>
  <w:style w:type="character" w:customStyle="1" w:styleId="a4">
    <w:name w:val="ヘッダー (文字)"/>
    <w:link w:val="a3"/>
    <w:uiPriority w:val="99"/>
    <w:rsid w:val="00353784"/>
    <w:rPr>
      <w:kern w:val="2"/>
      <w:sz w:val="21"/>
      <w:szCs w:val="22"/>
    </w:rPr>
  </w:style>
  <w:style w:type="paragraph" w:styleId="a5">
    <w:name w:val="footer"/>
    <w:basedOn w:val="a"/>
    <w:link w:val="a6"/>
    <w:uiPriority w:val="99"/>
    <w:unhideWhenUsed/>
    <w:rsid w:val="00353784"/>
    <w:pPr>
      <w:tabs>
        <w:tab w:val="center" w:pos="4252"/>
        <w:tab w:val="right" w:pos="8504"/>
      </w:tabs>
      <w:snapToGrid w:val="0"/>
    </w:pPr>
  </w:style>
  <w:style w:type="character" w:customStyle="1" w:styleId="a6">
    <w:name w:val="フッター (文字)"/>
    <w:link w:val="a5"/>
    <w:uiPriority w:val="99"/>
    <w:rsid w:val="00353784"/>
    <w:rPr>
      <w:kern w:val="2"/>
      <w:sz w:val="21"/>
      <w:szCs w:val="22"/>
    </w:rPr>
  </w:style>
  <w:style w:type="table" w:styleId="a7">
    <w:name w:val="Table Grid"/>
    <w:basedOn w:val="a1"/>
    <w:uiPriority w:val="59"/>
    <w:rsid w:val="0035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84DCD"/>
    <w:pPr>
      <w:ind w:leftChars="400" w:left="840"/>
    </w:pPr>
  </w:style>
  <w:style w:type="paragraph" w:styleId="a9">
    <w:name w:val="Balloon Text"/>
    <w:basedOn w:val="a"/>
    <w:link w:val="aa"/>
    <w:uiPriority w:val="99"/>
    <w:semiHidden/>
    <w:unhideWhenUsed/>
    <w:rsid w:val="00966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634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6A2A7-5E4D-42E1-AA17-581794CD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Pages>
  <Words>474</Words>
  <Characters>270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石下　詩織</cp:lastModifiedBy>
  <cp:revision>43</cp:revision>
  <cp:lastPrinted>2016-01-26T10:41:00Z</cp:lastPrinted>
  <dcterms:created xsi:type="dcterms:W3CDTF">2014-11-07T04:50:00Z</dcterms:created>
  <dcterms:modified xsi:type="dcterms:W3CDTF">2023-08-03T03:58:00Z</dcterms:modified>
</cp:coreProperties>
</file>